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EEFB" w14:textId="77777777" w:rsidR="001074B1" w:rsidRPr="009E6451" w:rsidRDefault="001074B1"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21860155" w14:textId="77777777" w:rsidR="001074B1" w:rsidRPr="009E6451" w:rsidRDefault="001074B1" w:rsidP="009E6451">
      <w:pPr>
        <w:spacing w:before="0" w:after="0"/>
        <w:rPr>
          <w:rFonts w:ascii="Calibri" w:hAnsi="Calibri" w:cs="Calibri"/>
          <w:sz w:val="20"/>
          <w:szCs w:val="20"/>
        </w:rPr>
      </w:pPr>
    </w:p>
    <w:p w14:paraId="2CEDCDCE" w14:textId="77777777" w:rsidR="001074B1" w:rsidRPr="009E6451" w:rsidRDefault="001074B1"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39FD2CF5" w14:textId="77777777" w:rsidR="001074B1" w:rsidRPr="009E6451" w:rsidRDefault="001074B1"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1074B1" w:rsidRPr="009E6451" w14:paraId="62E6A58E"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40B273AB"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190C3799"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04BD9F35" w14:textId="7404DA45" w:rsidR="001074B1" w:rsidRPr="009E6451" w:rsidRDefault="001074B1" w:rsidP="009E6451">
            <w:pPr>
              <w:rPr>
                <w:rFonts w:ascii="Calibri" w:hAnsi="Calibri" w:cs="Calibri"/>
                <w:bCs/>
                <w:sz w:val="18"/>
                <w:szCs w:val="18"/>
              </w:rPr>
            </w:pPr>
            <w:r w:rsidRPr="009E6451">
              <w:rPr>
                <w:rFonts w:ascii="Calibri" w:hAnsi="Calibri" w:cs="Calibri"/>
                <w:bCs/>
                <w:sz w:val="18"/>
                <w:szCs w:val="18"/>
              </w:rPr>
              <w:t>Tipo di documento:</w:t>
            </w:r>
            <w:r>
              <w:rPr>
                <w:rFonts w:ascii="Calibri" w:hAnsi="Calibri" w:cs="Calibri"/>
                <w:sz w:val="18"/>
                <w:szCs w:val="18"/>
              </w:rPr>
              <w:t xml:space="preserve"> Bando</w:t>
            </w:r>
          </w:p>
          <w:p w14:paraId="799177B0" w14:textId="67DA2C76" w:rsidR="001074B1" w:rsidRPr="009E6451" w:rsidRDefault="001074B1" w:rsidP="009E6451">
            <w:pPr>
              <w:rPr>
                <w:rFonts w:ascii="Calibri" w:hAnsi="Calibri" w:cs="Calibri"/>
                <w:bCs/>
                <w:sz w:val="18"/>
                <w:szCs w:val="18"/>
              </w:rPr>
            </w:pPr>
            <w:r w:rsidRPr="009E6451">
              <w:rPr>
                <w:rFonts w:ascii="Calibri" w:hAnsi="Calibri" w:cs="Calibri"/>
                <w:bCs/>
                <w:sz w:val="18"/>
                <w:szCs w:val="18"/>
              </w:rPr>
              <w:t>Nome:</w:t>
            </w:r>
            <w:r>
              <w:rPr>
                <w:rFonts w:ascii="Calibri" w:hAnsi="Calibri" w:cs="Calibri"/>
                <w:sz w:val="18"/>
                <w:szCs w:val="18"/>
              </w:rPr>
              <w:t xml:space="preserve"> </w:t>
            </w:r>
            <w:r w:rsidRPr="001074B1">
              <w:rPr>
                <w:rFonts w:ascii="Calibri" w:hAnsi="Calibri" w:cs="Calibri"/>
                <w:b/>
                <w:bCs/>
                <w:sz w:val="18"/>
                <w:szCs w:val="18"/>
              </w:rPr>
              <w:t>bando di gara</w:t>
            </w:r>
            <w:r w:rsidRPr="001074B1">
              <w:rPr>
                <w:rFonts w:ascii="Calibri" w:hAnsi="Calibri" w:cs="Calibri"/>
                <w:sz w:val="18"/>
                <w:szCs w:val="18"/>
              </w:rPr>
              <w:t> </w:t>
            </w:r>
            <w:r w:rsidRPr="001074B1">
              <w:rPr>
                <w:rFonts w:ascii="Calibri" w:hAnsi="Calibri" w:cs="Calibri"/>
                <w:b/>
                <w:bCs/>
                <w:sz w:val="18"/>
                <w:szCs w:val="18"/>
              </w:rPr>
              <w:t xml:space="preserve">- lavori di </w:t>
            </w:r>
            <w:r w:rsidR="00831B75">
              <w:rPr>
                <w:rFonts w:ascii="Calibri" w:hAnsi="Calibri" w:cs="Calibri"/>
                <w:b/>
                <w:bCs/>
                <w:sz w:val="18"/>
                <w:szCs w:val="18"/>
              </w:rPr>
              <w:t>“</w:t>
            </w:r>
            <w:r w:rsidR="00831B75" w:rsidRPr="00831B75">
              <w:rPr>
                <w:rFonts w:ascii="Calibri" w:hAnsi="Calibri" w:cs="Calibri"/>
                <w:b/>
                <w:bCs/>
                <w:sz w:val="18"/>
                <w:szCs w:val="18"/>
              </w:rPr>
              <w:t>Demolizione e ricostruzione della scuola primaria G. Rosa"</w:t>
            </w:r>
          </w:p>
          <w:p w14:paraId="6EAF287B" w14:textId="1B7F1321"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N° dell’avviso: </w:t>
            </w:r>
            <w:r w:rsidR="00831B75" w:rsidRPr="00831B75">
              <w:rPr>
                <w:rFonts w:ascii="Calibri" w:hAnsi="Calibri" w:cs="Calibri"/>
                <w:sz w:val="18"/>
                <w:szCs w:val="18"/>
              </w:rPr>
              <w:t>23/S 232-729305</w:t>
            </w:r>
          </w:p>
          <w:p w14:paraId="617604FA" w14:textId="22BDF721" w:rsidR="001074B1" w:rsidRDefault="001074B1" w:rsidP="009E6451">
            <w:pPr>
              <w:rPr>
                <w:rFonts w:ascii="Calibri" w:hAnsi="Calibri" w:cs="Calibri"/>
                <w:bCs/>
                <w:sz w:val="18"/>
                <w:szCs w:val="18"/>
              </w:rPr>
            </w:pPr>
            <w:r>
              <w:rPr>
                <w:rFonts w:ascii="Calibri" w:hAnsi="Calibri" w:cs="Calibri"/>
                <w:bCs/>
                <w:sz w:val="18"/>
                <w:szCs w:val="18"/>
              </w:rPr>
              <w:t>Data invio Avviso in GUCE</w:t>
            </w:r>
            <w:r w:rsidR="00831B75">
              <w:rPr>
                <w:rFonts w:ascii="Calibri" w:hAnsi="Calibri" w:cs="Calibri"/>
                <w:bCs/>
                <w:sz w:val="18"/>
                <w:szCs w:val="18"/>
              </w:rPr>
              <w:t>: 28/11/2023</w:t>
            </w:r>
          </w:p>
          <w:p w14:paraId="50B0F550" w14:textId="08C896D6" w:rsidR="001074B1" w:rsidRPr="009E6451" w:rsidRDefault="001074B1" w:rsidP="009E6451">
            <w:pPr>
              <w:rPr>
                <w:rFonts w:ascii="Calibri" w:hAnsi="Calibri" w:cs="Calibri"/>
                <w:bCs/>
                <w:sz w:val="18"/>
                <w:szCs w:val="18"/>
              </w:rPr>
            </w:pPr>
            <w:r>
              <w:rPr>
                <w:rFonts w:ascii="Calibri" w:hAnsi="Calibri" w:cs="Calibri"/>
                <w:bCs/>
                <w:sz w:val="18"/>
                <w:szCs w:val="18"/>
              </w:rPr>
              <w:t>Data pubblicazione Avviso in GUCE</w:t>
            </w:r>
            <w:r w:rsidR="00831B75">
              <w:rPr>
                <w:rFonts w:ascii="Calibri" w:hAnsi="Calibri" w:cs="Calibri"/>
                <w:bCs/>
                <w:sz w:val="18"/>
                <w:szCs w:val="18"/>
              </w:rPr>
              <w:t>: 01/12/2023</w:t>
            </w:r>
          </w:p>
          <w:p w14:paraId="2FBFD701"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6DA80C24" w14:textId="77777777" w:rsidR="001074B1" w:rsidRPr="009E6451" w:rsidRDefault="001074B1"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1074B1" w:rsidRPr="009E6451" w14:paraId="14AA4ABC"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456A28C1"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dentità del committente</w:t>
            </w:r>
          </w:p>
        </w:tc>
      </w:tr>
      <w:tr w:rsidR="001074B1" w:rsidRPr="009E6451" w14:paraId="6CB1E8A5"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6401C0D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32511C2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omune di Bergamo</w:t>
            </w:r>
          </w:p>
        </w:tc>
      </w:tr>
      <w:tr w:rsidR="001074B1" w:rsidRPr="009E6451" w14:paraId="53129E6F" w14:textId="77777777" w:rsidTr="00E62E63">
        <w:trPr>
          <w:trHeight w:val="397"/>
        </w:trPr>
        <w:tc>
          <w:tcPr>
            <w:tcW w:w="2836" w:type="dxa"/>
            <w:tcBorders>
              <w:left w:val="single" w:sz="4" w:space="0" w:color="auto"/>
              <w:right w:val="single" w:sz="4" w:space="0" w:color="auto"/>
            </w:tcBorders>
            <w:shd w:val="clear" w:color="auto" w:fill="FFFFFF"/>
          </w:tcPr>
          <w:p w14:paraId="0036F20A"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56F012E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80034840167</w:t>
            </w:r>
          </w:p>
        </w:tc>
      </w:tr>
      <w:tr w:rsidR="001074B1" w:rsidRPr="009E6451" w14:paraId="36EF5762" w14:textId="77777777" w:rsidTr="00E62E63">
        <w:trPr>
          <w:trHeight w:val="88"/>
        </w:trPr>
        <w:tc>
          <w:tcPr>
            <w:tcW w:w="2836" w:type="dxa"/>
            <w:tcBorders>
              <w:left w:val="single" w:sz="4" w:space="0" w:color="auto"/>
              <w:right w:val="single" w:sz="4" w:space="0" w:color="auto"/>
            </w:tcBorders>
            <w:shd w:val="clear" w:color="auto" w:fill="FFFFFF"/>
          </w:tcPr>
          <w:p w14:paraId="0C54E11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2F4CF8B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za Giacomo Matteotti, 27</w:t>
            </w:r>
          </w:p>
        </w:tc>
      </w:tr>
      <w:tr w:rsidR="001074B1" w:rsidRPr="009E6451" w14:paraId="0AFC8533" w14:textId="77777777" w:rsidTr="00E62E63">
        <w:trPr>
          <w:trHeight w:val="74"/>
        </w:trPr>
        <w:tc>
          <w:tcPr>
            <w:tcW w:w="2836" w:type="dxa"/>
            <w:tcBorders>
              <w:left w:val="single" w:sz="4" w:space="0" w:color="auto"/>
              <w:right w:val="single" w:sz="4" w:space="0" w:color="auto"/>
            </w:tcBorders>
            <w:shd w:val="clear" w:color="auto" w:fill="FFFFFF"/>
          </w:tcPr>
          <w:p w14:paraId="16F81396"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461411D2"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1074B1" w:rsidRPr="009E6451" w14:paraId="2FC5DFAC"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148EBC3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42D63BEE" w14:textId="77777777" w:rsidR="001074B1" w:rsidRPr="009E6451" w:rsidRDefault="00831B75" w:rsidP="009E6451">
            <w:pPr>
              <w:rPr>
                <w:rFonts w:ascii="Calibri" w:hAnsi="Calibri" w:cs="Calibri"/>
                <w:color w:val="000000"/>
                <w:sz w:val="18"/>
                <w:szCs w:val="18"/>
                <w:highlight w:val="yellow"/>
              </w:rPr>
            </w:pPr>
            <w:hyperlink r:id="rId8" w:history="1">
              <w:r w:rsidR="001074B1" w:rsidRPr="009E6451">
                <w:rPr>
                  <w:rFonts w:ascii="Calibri" w:hAnsi="Calibri" w:cs="Calibri"/>
                  <w:color w:val="0000FF"/>
                  <w:sz w:val="18"/>
                  <w:szCs w:val="18"/>
                  <w:u w:val="single"/>
                </w:rPr>
                <w:t>www.comune.bergamo.it</w:t>
              </w:r>
            </w:hyperlink>
          </w:p>
        </w:tc>
      </w:tr>
      <w:tr w:rsidR="001074B1" w:rsidRPr="009E6451" w14:paraId="28430DFB"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55228487" w14:textId="77777777" w:rsidR="001074B1" w:rsidRPr="009E6451" w:rsidRDefault="001074B1" w:rsidP="009E6451">
            <w:pPr>
              <w:rPr>
                <w:rFonts w:ascii="Calibri" w:hAnsi="Calibri" w:cs="Calibri"/>
                <w:b/>
                <w:bCs/>
                <w:sz w:val="18"/>
                <w:szCs w:val="18"/>
              </w:rPr>
            </w:pPr>
            <w:r w:rsidRPr="009E6451">
              <w:rPr>
                <w:rFonts w:ascii="Calibri" w:hAnsi="Calibri" w:cs="Calibri"/>
                <w:b/>
                <w:bCs/>
                <w:sz w:val="18"/>
                <w:szCs w:val="18"/>
              </w:rPr>
              <w:t>Informazioni sull’Appalto</w:t>
            </w:r>
          </w:p>
        </w:tc>
      </w:tr>
      <w:tr w:rsidR="001074B1" w:rsidRPr="009E6451" w14:paraId="48F845CD"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2F7C0EF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455780E2" w14:textId="5FE45584" w:rsidR="001074B1" w:rsidRPr="001074B1" w:rsidRDefault="001074B1" w:rsidP="009E6451">
            <w:pPr>
              <w:rPr>
                <w:rFonts w:ascii="Calibri" w:hAnsi="Calibri" w:cs="Calibri"/>
                <w:sz w:val="18"/>
                <w:szCs w:val="18"/>
              </w:rPr>
            </w:pPr>
            <w:r w:rsidRPr="001074B1">
              <w:rPr>
                <w:rFonts w:ascii="Calibri" w:hAnsi="Calibri" w:cs="Calibri"/>
                <w:noProof/>
                <w:color w:val="000000"/>
                <w:sz w:val="18"/>
                <w:szCs w:val="18"/>
              </w:rPr>
              <w:t>LAVORI DI “</w:t>
            </w:r>
            <w:r w:rsidR="00831B75" w:rsidRPr="00831B75">
              <w:rPr>
                <w:rFonts w:ascii="Calibri" w:hAnsi="Calibri" w:cs="Calibri"/>
                <w:noProof/>
                <w:color w:val="000000"/>
                <w:sz w:val="18"/>
                <w:szCs w:val="18"/>
              </w:rPr>
              <w:t>DEMOLIZIONE E RICOSTRUZIONE DELLA SCUOLA PRIMARIA G. ROSA</w:t>
            </w:r>
            <w:r w:rsidR="00831B75">
              <w:rPr>
                <w:rFonts w:ascii="Calibri" w:hAnsi="Calibri" w:cs="Calibri"/>
                <w:noProof/>
                <w:color w:val="000000"/>
                <w:sz w:val="18"/>
                <w:szCs w:val="18"/>
              </w:rPr>
              <w:t>”</w:t>
            </w:r>
          </w:p>
        </w:tc>
      </w:tr>
      <w:tr w:rsidR="001074B1" w:rsidRPr="009E6451" w14:paraId="788390F7" w14:textId="77777777" w:rsidTr="00E62E63">
        <w:trPr>
          <w:trHeight w:val="74"/>
        </w:trPr>
        <w:tc>
          <w:tcPr>
            <w:tcW w:w="2836" w:type="dxa"/>
            <w:tcBorders>
              <w:left w:val="single" w:sz="4" w:space="0" w:color="auto"/>
              <w:right w:val="single" w:sz="4" w:space="0" w:color="auto"/>
            </w:tcBorders>
            <w:shd w:val="clear" w:color="auto" w:fill="FFFFFF"/>
          </w:tcPr>
          <w:p w14:paraId="779AB24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04B6EBE0" w14:textId="77777777" w:rsidR="001074B1" w:rsidRPr="001074B1" w:rsidRDefault="001074B1" w:rsidP="009E6451">
            <w:pPr>
              <w:rPr>
                <w:rFonts w:ascii="Calibri" w:hAnsi="Calibri" w:cs="Calibri"/>
                <w:sz w:val="18"/>
                <w:szCs w:val="18"/>
              </w:rPr>
            </w:pPr>
            <w:r w:rsidRPr="001074B1">
              <w:rPr>
                <w:rFonts w:ascii="Calibri" w:hAnsi="Calibri" w:cs="Calibri"/>
                <w:noProof/>
                <w:color w:val="000000"/>
                <w:sz w:val="18"/>
                <w:szCs w:val="18"/>
              </w:rPr>
              <w:t>Lavori</w:t>
            </w:r>
            <w:r w:rsidRPr="001074B1">
              <w:rPr>
                <w:rFonts w:ascii="Calibri" w:hAnsi="Calibri" w:cs="Calibri"/>
                <w:color w:val="000000"/>
                <w:sz w:val="18"/>
                <w:szCs w:val="18"/>
              </w:rPr>
              <w:t xml:space="preserve"> </w:t>
            </w:r>
            <w:r w:rsidRPr="001074B1">
              <w:rPr>
                <w:rFonts w:ascii="Calibri" w:hAnsi="Calibri" w:cs="Calibri"/>
                <w:noProof/>
                <w:color w:val="000000"/>
                <w:sz w:val="18"/>
                <w:szCs w:val="18"/>
              </w:rPr>
              <w:t>Aperta</w:t>
            </w:r>
          </w:p>
        </w:tc>
      </w:tr>
      <w:tr w:rsidR="001074B1" w:rsidRPr="009E6451" w14:paraId="0E568B81" w14:textId="77777777" w:rsidTr="00E62E63">
        <w:trPr>
          <w:trHeight w:val="74"/>
        </w:trPr>
        <w:tc>
          <w:tcPr>
            <w:tcW w:w="2836" w:type="dxa"/>
            <w:tcBorders>
              <w:left w:val="single" w:sz="4" w:space="0" w:color="auto"/>
              <w:right w:val="single" w:sz="4" w:space="0" w:color="auto"/>
            </w:tcBorders>
            <w:shd w:val="clear" w:color="auto" w:fill="FFFFFF"/>
          </w:tcPr>
          <w:p w14:paraId="6A5D547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197DE8BE" w14:textId="3B457272" w:rsidR="001074B1" w:rsidRPr="001074B1" w:rsidRDefault="00831B75" w:rsidP="009E6451">
            <w:pPr>
              <w:rPr>
                <w:rFonts w:ascii="Calibri" w:hAnsi="Calibri" w:cs="Calibri"/>
                <w:sz w:val="18"/>
                <w:szCs w:val="18"/>
              </w:rPr>
            </w:pPr>
            <w:r w:rsidRPr="00831B75">
              <w:rPr>
                <w:rFonts w:ascii="Calibri" w:hAnsi="Calibri" w:cs="Calibri"/>
                <w:noProof/>
                <w:color w:val="000000"/>
                <w:sz w:val="18"/>
                <w:szCs w:val="18"/>
              </w:rPr>
              <w:t>A025E2A9C0</w:t>
            </w:r>
          </w:p>
        </w:tc>
      </w:tr>
      <w:tr w:rsidR="001074B1" w:rsidRPr="009E6451" w14:paraId="22E5B05A" w14:textId="77777777" w:rsidTr="00E62E63">
        <w:trPr>
          <w:trHeight w:val="74"/>
        </w:trPr>
        <w:tc>
          <w:tcPr>
            <w:tcW w:w="2836" w:type="dxa"/>
            <w:tcBorders>
              <w:left w:val="single" w:sz="4" w:space="0" w:color="auto"/>
              <w:right w:val="single" w:sz="4" w:space="0" w:color="auto"/>
            </w:tcBorders>
            <w:shd w:val="clear" w:color="auto" w:fill="FFFFFF"/>
          </w:tcPr>
          <w:p w14:paraId="29329C7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15A981CF" w14:textId="77777777" w:rsidR="001074B1" w:rsidRPr="001074B1" w:rsidRDefault="001074B1" w:rsidP="009E6451">
            <w:pPr>
              <w:rPr>
                <w:rFonts w:ascii="Calibri" w:hAnsi="Calibri" w:cs="Calibri"/>
                <w:sz w:val="18"/>
                <w:szCs w:val="18"/>
              </w:rPr>
            </w:pPr>
            <w:r w:rsidRPr="001074B1">
              <w:rPr>
                <w:rFonts w:ascii="Calibri" w:hAnsi="Calibri" w:cs="Calibri"/>
                <w:noProof/>
                <w:sz w:val="18"/>
                <w:szCs w:val="18"/>
              </w:rPr>
              <w:t>H13D21000190005</w:t>
            </w:r>
          </w:p>
        </w:tc>
      </w:tr>
      <w:tr w:rsidR="001074B1" w:rsidRPr="009E6451" w14:paraId="1C9D9CEF"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78C79B4C" w14:textId="77777777" w:rsidR="001074B1" w:rsidRPr="009E6451" w:rsidRDefault="001074B1" w:rsidP="009E6451">
            <w:pPr>
              <w:rPr>
                <w:rFonts w:ascii="Calibri" w:hAnsi="Calibri" w:cs="Calibri"/>
                <w:b/>
                <w:bCs/>
                <w:sz w:val="18"/>
                <w:szCs w:val="18"/>
              </w:rPr>
            </w:pPr>
            <w:r w:rsidRPr="009E6451">
              <w:rPr>
                <w:rFonts w:ascii="Calibri" w:hAnsi="Calibri" w:cs="Calibri"/>
                <w:b/>
                <w:bCs/>
                <w:sz w:val="18"/>
                <w:szCs w:val="18"/>
              </w:rPr>
              <w:t>Dati Relativi al RUP</w:t>
            </w:r>
          </w:p>
        </w:tc>
      </w:tr>
      <w:tr w:rsidR="001074B1" w:rsidRPr="009E6451" w14:paraId="659F2858"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59A4D1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6B8B99FB" w14:textId="578BA782" w:rsidR="001074B1" w:rsidRPr="009E6451" w:rsidRDefault="00831B75" w:rsidP="009E6451">
            <w:pPr>
              <w:rPr>
                <w:rFonts w:ascii="Calibri" w:hAnsi="Calibri" w:cs="Calibri"/>
                <w:sz w:val="18"/>
                <w:szCs w:val="18"/>
              </w:rPr>
            </w:pPr>
            <w:r>
              <w:rPr>
                <w:rFonts w:ascii="Calibri" w:hAnsi="Calibri" w:cs="Calibri"/>
                <w:sz w:val="18"/>
                <w:szCs w:val="18"/>
              </w:rPr>
              <w:t>Previtali Paolo</w:t>
            </w:r>
          </w:p>
        </w:tc>
      </w:tr>
      <w:tr w:rsidR="001074B1" w:rsidRPr="009E6451" w14:paraId="1193FE42"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25DBA30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760AA620" w14:textId="35179EBE" w:rsidR="001074B1" w:rsidRPr="009E6451" w:rsidRDefault="00831B75" w:rsidP="009E6451">
            <w:pPr>
              <w:rPr>
                <w:rFonts w:ascii="Calibri" w:hAnsi="Calibri" w:cs="Calibri"/>
                <w:sz w:val="18"/>
                <w:szCs w:val="18"/>
              </w:rPr>
            </w:pPr>
            <w:r w:rsidRPr="00831B75">
              <w:rPr>
                <w:rFonts w:ascii="Calibri" w:hAnsi="Calibri" w:cs="Calibri"/>
                <w:sz w:val="18"/>
                <w:szCs w:val="18"/>
              </w:rPr>
              <w:t>paolo.previtali@comune.bergamo.it</w:t>
            </w:r>
          </w:p>
        </w:tc>
      </w:tr>
    </w:tbl>
    <w:p w14:paraId="758DDB5A" w14:textId="77777777" w:rsidR="001074B1" w:rsidRPr="009E6451" w:rsidRDefault="001074B1"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1074B1" w:rsidRPr="009E6451" w14:paraId="4C8E7C2A"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5E25006F"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1074B1" w:rsidRPr="009E6451" w14:paraId="7494786B"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13E28EF" w14:textId="77777777" w:rsidR="001074B1" w:rsidRPr="009E6451" w:rsidRDefault="001074B1"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18B50BD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474284A"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EDC92F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6EFFBFF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7C33C200"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573A9CB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Via e numero Civico:</w:t>
            </w:r>
          </w:p>
          <w:p w14:paraId="7E99E4C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AP:</w:t>
            </w:r>
          </w:p>
          <w:p w14:paraId="70EB76A5"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ittà:</w:t>
            </w:r>
          </w:p>
          <w:p w14:paraId="1433809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16D9FDC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43EA5121"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0F37268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51CE8E3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AB67A14"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8A68643"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5779B9BD"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Telefono:</w:t>
            </w:r>
          </w:p>
          <w:p w14:paraId="73D77C19"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2CC0AF4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771071A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4CE43AF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56FADBF2"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576507E"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nformazioni generali:</w:t>
            </w:r>
          </w:p>
        </w:tc>
      </w:tr>
      <w:tr w:rsidR="001074B1" w:rsidRPr="009E6451" w14:paraId="63CF93C2"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0D4BB96"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2C2D602E"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1090F6D9"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D646B85" w14:textId="77777777" w:rsidR="001074B1" w:rsidRPr="009E6451" w:rsidRDefault="001074B1"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007D9254" w14:textId="77777777" w:rsidR="001074B1" w:rsidRPr="009E6451" w:rsidRDefault="001074B1"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6C635F27" w14:textId="77777777" w:rsidR="001074B1" w:rsidRPr="009E6451" w:rsidRDefault="001074B1" w:rsidP="009E6451">
            <w:pPr>
              <w:spacing w:before="0" w:after="0"/>
              <w:rPr>
                <w:rFonts w:ascii="Calibri" w:hAnsi="Calibri" w:cs="Calibri"/>
                <w:color w:val="000000"/>
                <w:sz w:val="18"/>
                <w:szCs w:val="18"/>
              </w:rPr>
            </w:pPr>
          </w:p>
          <w:p w14:paraId="3B4655AD" w14:textId="77777777" w:rsidR="001074B1" w:rsidRPr="009E6451" w:rsidRDefault="001074B1"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451B2A1" w14:textId="77777777" w:rsidR="001074B1" w:rsidRPr="009E6451" w:rsidRDefault="001074B1" w:rsidP="009E6451">
            <w:pPr>
              <w:spacing w:before="0" w:after="0"/>
              <w:rPr>
                <w:rFonts w:ascii="Calibri" w:hAnsi="Calibri" w:cs="Calibri"/>
                <w:color w:val="000000"/>
                <w:sz w:val="18"/>
                <w:szCs w:val="18"/>
              </w:rPr>
            </w:pPr>
          </w:p>
          <w:p w14:paraId="1D3E89BB"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03368A1A"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5E5CBFA4"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br/>
            </w:r>
          </w:p>
          <w:p w14:paraId="2730D943"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14:paraId="180BB24A"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13C37749"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4CC3DA0D"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w:t>
            </w:r>
          </w:p>
        </w:tc>
      </w:tr>
      <w:tr w:rsidR="001074B1" w:rsidRPr="009E6451" w14:paraId="42B82133"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45A994F" w14:textId="77777777" w:rsidR="001074B1" w:rsidRPr="009E6451" w:rsidRDefault="001074B1"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1074B1" w:rsidRPr="009E6451" w14:paraId="09CB8014"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CDE6F87"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6C696B40" w14:textId="77777777" w:rsidR="001074B1" w:rsidRPr="009E6451" w:rsidRDefault="001074B1" w:rsidP="009E6451">
            <w:pPr>
              <w:jc w:val="both"/>
              <w:rPr>
                <w:rFonts w:ascii="Calibri" w:hAnsi="Calibri" w:cs="Calibri"/>
                <w:b/>
                <w:color w:val="000000"/>
                <w:sz w:val="18"/>
                <w:szCs w:val="18"/>
              </w:rPr>
            </w:pPr>
            <w:r w:rsidRPr="009E6451">
              <w:rPr>
                <w:rFonts w:ascii="Calibri" w:hAnsi="Calibri" w:cs="Calibri"/>
                <w:color w:val="000000"/>
                <w:sz w:val="18"/>
                <w:szCs w:val="18"/>
              </w:rPr>
              <w:t>l'operatore economico è iscritto in un elenco ufficiale degli operatori economici riconosciuti, oppure possiede un certificato equivalente (ad esempio rilasciato nell’ambito di un sistema nazionale di qualificazione o prequalificazione)?</w:t>
            </w:r>
          </w:p>
          <w:p w14:paraId="234474F5"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1447947A"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lastRenderedPageBreak/>
              <w:t>- Fornire il nome dell’elenco o del certificato e il numero di registrazione o certificazione:</w:t>
            </w:r>
          </w:p>
          <w:p w14:paraId="1917CC03"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40FA51B4"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5E1D2C39"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20366BA3" w14:textId="77777777" w:rsidR="001074B1" w:rsidRPr="009E6451" w:rsidRDefault="001074B1" w:rsidP="009E6451">
            <w:pPr>
              <w:rPr>
                <w:rFonts w:ascii="Calibri" w:hAnsi="Calibri" w:cs="Calibri"/>
                <w:sz w:val="18"/>
                <w:szCs w:val="18"/>
              </w:rPr>
            </w:pPr>
          </w:p>
          <w:p w14:paraId="62CC196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14:paraId="4AF6EE9D" w14:textId="77777777" w:rsidR="001074B1" w:rsidRPr="009E6451" w:rsidRDefault="001074B1" w:rsidP="009E6451">
            <w:pPr>
              <w:rPr>
                <w:rFonts w:ascii="Calibri" w:hAnsi="Calibri" w:cs="Calibri"/>
                <w:sz w:val="18"/>
                <w:szCs w:val="18"/>
              </w:rPr>
            </w:pPr>
          </w:p>
          <w:p w14:paraId="7E2CDC57"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1A0DF79C"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24E0D4D8" w14:textId="77777777" w:rsidR="001074B1" w:rsidRPr="009E6451" w:rsidRDefault="001074B1" w:rsidP="009E6451">
            <w:pPr>
              <w:spacing w:before="0"/>
              <w:rPr>
                <w:rFonts w:ascii="Calibri" w:hAnsi="Calibri" w:cs="Calibri"/>
                <w:sz w:val="18"/>
                <w:szCs w:val="18"/>
              </w:rPr>
            </w:pPr>
          </w:p>
          <w:p w14:paraId="60522CA5" w14:textId="77777777" w:rsidR="001074B1" w:rsidRPr="009E6451" w:rsidRDefault="001074B1" w:rsidP="009E6451">
            <w:pPr>
              <w:spacing w:before="0"/>
              <w:rPr>
                <w:rFonts w:ascii="Calibri" w:hAnsi="Calibri" w:cs="Calibri"/>
                <w:sz w:val="18"/>
                <w:szCs w:val="18"/>
              </w:rPr>
            </w:pPr>
          </w:p>
          <w:p w14:paraId="4B87AF66"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2F60C6C1" w14:textId="77777777" w:rsidR="001074B1" w:rsidRPr="009E6451" w:rsidRDefault="001074B1" w:rsidP="009E6451">
            <w:pPr>
              <w:spacing w:before="0"/>
              <w:rPr>
                <w:rFonts w:ascii="Calibri" w:hAnsi="Calibri" w:cs="Calibri"/>
                <w:sz w:val="18"/>
                <w:szCs w:val="18"/>
              </w:rPr>
            </w:pPr>
          </w:p>
          <w:p w14:paraId="2EB5A6C4"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31F53BA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EFD2EB2" w14:textId="77777777" w:rsidR="001074B1" w:rsidRPr="009E6451" w:rsidRDefault="001074B1"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1074B1" w:rsidRPr="009E6451" w14:paraId="4E9DCD0D"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7FF53F6"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0944BE5E" w14:textId="77777777" w:rsidR="001074B1" w:rsidRPr="009E6451" w:rsidRDefault="001074B1"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2D47BFE4" w14:textId="77777777" w:rsidR="001074B1" w:rsidRPr="009E6451" w:rsidRDefault="001074B1"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349959F5" w14:textId="77777777" w:rsidR="001074B1" w:rsidRPr="009E6451" w:rsidRDefault="001074B1"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7A1CD475"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F0F7F25" w14:textId="77777777" w:rsidR="001074B1" w:rsidRPr="009E6451" w:rsidRDefault="001074B1" w:rsidP="009E6451">
            <w:pPr>
              <w:spacing w:before="0" w:after="0"/>
              <w:rPr>
                <w:rFonts w:ascii="Calibri" w:hAnsi="Calibri" w:cs="Calibri"/>
                <w:color w:val="000000"/>
                <w:sz w:val="18"/>
                <w:szCs w:val="18"/>
              </w:rPr>
            </w:pPr>
          </w:p>
          <w:p w14:paraId="508D84FC" w14:textId="77777777" w:rsidR="001074B1" w:rsidRPr="009E6451" w:rsidRDefault="001074B1"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60338984" w14:textId="77777777" w:rsidR="001074B1" w:rsidRPr="009E6451" w:rsidRDefault="001074B1" w:rsidP="009E6451">
            <w:pPr>
              <w:spacing w:before="0" w:after="0"/>
              <w:jc w:val="both"/>
              <w:rPr>
                <w:rFonts w:ascii="Calibri" w:hAnsi="Calibri" w:cs="Calibri"/>
                <w:color w:val="000000"/>
                <w:sz w:val="18"/>
                <w:szCs w:val="18"/>
              </w:rPr>
            </w:pPr>
          </w:p>
          <w:p w14:paraId="342F8238"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1DA35C16" w14:textId="77777777" w:rsidR="001074B1" w:rsidRPr="009E6451" w:rsidRDefault="001074B1" w:rsidP="009E6451">
            <w:pPr>
              <w:spacing w:before="0" w:after="0"/>
              <w:ind w:left="284" w:hanging="284"/>
              <w:rPr>
                <w:rFonts w:ascii="Calibri" w:hAnsi="Calibri" w:cs="Calibri"/>
                <w:color w:val="000000"/>
                <w:sz w:val="18"/>
                <w:szCs w:val="18"/>
              </w:rPr>
            </w:pPr>
          </w:p>
          <w:p w14:paraId="1F10853F"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57D47FC7" w14:textId="77777777" w:rsidR="001074B1" w:rsidRPr="009E6451" w:rsidRDefault="001074B1" w:rsidP="009E6451">
            <w:pPr>
              <w:spacing w:before="0" w:after="0"/>
              <w:ind w:left="284" w:hanging="284"/>
              <w:rPr>
                <w:rFonts w:ascii="Calibri" w:hAnsi="Calibri" w:cs="Calibri"/>
                <w:color w:val="000000"/>
                <w:sz w:val="18"/>
                <w:szCs w:val="18"/>
              </w:rPr>
            </w:pPr>
          </w:p>
          <w:p w14:paraId="0E36D07C" w14:textId="77777777" w:rsidR="001074B1" w:rsidRPr="009E6451" w:rsidRDefault="001074B1"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67E8DAB2" w14:textId="77777777" w:rsidR="001074B1" w:rsidRPr="009E6451" w:rsidRDefault="001074B1" w:rsidP="009E6451">
            <w:pPr>
              <w:rPr>
                <w:rFonts w:ascii="Calibri" w:hAnsi="Calibri" w:cs="Calibri"/>
                <w:sz w:val="18"/>
                <w:szCs w:val="18"/>
              </w:rPr>
            </w:pPr>
          </w:p>
          <w:p w14:paraId="6B1ABA99"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7B757AE9" w14:textId="77777777" w:rsidR="001074B1" w:rsidRPr="009E6451" w:rsidRDefault="001074B1" w:rsidP="009E6451">
            <w:pPr>
              <w:rPr>
                <w:rFonts w:ascii="Calibri" w:hAnsi="Calibri" w:cs="Calibri"/>
                <w:color w:val="000000"/>
                <w:sz w:val="18"/>
                <w:szCs w:val="18"/>
              </w:rPr>
            </w:pPr>
          </w:p>
          <w:p w14:paraId="64F93C3F" w14:textId="77777777" w:rsidR="001074B1" w:rsidRPr="009E6451" w:rsidRDefault="001074B1" w:rsidP="009E6451">
            <w:pPr>
              <w:rPr>
                <w:rFonts w:ascii="Calibri" w:hAnsi="Calibri" w:cs="Calibri"/>
                <w:color w:val="000000"/>
                <w:sz w:val="18"/>
                <w:szCs w:val="18"/>
              </w:rPr>
            </w:pPr>
          </w:p>
          <w:p w14:paraId="4889239D"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502818FF" w14:textId="77777777" w:rsidR="001074B1" w:rsidRPr="009E6451" w:rsidRDefault="001074B1" w:rsidP="009E6451">
            <w:pPr>
              <w:rPr>
                <w:rFonts w:ascii="Calibri" w:hAnsi="Calibri" w:cs="Calibri"/>
                <w:color w:val="000000"/>
                <w:sz w:val="18"/>
                <w:szCs w:val="18"/>
              </w:rPr>
            </w:pPr>
          </w:p>
          <w:p w14:paraId="2D53DC1C" w14:textId="77777777" w:rsidR="001074B1" w:rsidRPr="009E6451" w:rsidRDefault="001074B1" w:rsidP="009E6451">
            <w:pPr>
              <w:spacing w:before="0" w:after="0"/>
              <w:rPr>
                <w:rFonts w:ascii="Calibri" w:hAnsi="Calibri" w:cs="Calibri"/>
                <w:sz w:val="18"/>
                <w:szCs w:val="18"/>
              </w:rPr>
            </w:pPr>
            <w:r w:rsidRPr="009E6451">
              <w:rPr>
                <w:rFonts w:ascii="Calibri" w:hAnsi="Calibri" w:cs="Calibri"/>
                <w:sz w:val="18"/>
                <w:szCs w:val="18"/>
              </w:rPr>
              <w:br/>
            </w:r>
          </w:p>
          <w:p w14:paraId="052FE01D" w14:textId="77777777" w:rsidR="001074B1" w:rsidRPr="009E6451" w:rsidRDefault="001074B1" w:rsidP="009E6451">
            <w:pPr>
              <w:spacing w:before="0" w:after="0"/>
              <w:rPr>
                <w:rFonts w:ascii="Calibri" w:hAnsi="Calibri" w:cs="Calibri"/>
                <w:sz w:val="18"/>
                <w:szCs w:val="18"/>
              </w:rPr>
            </w:pPr>
          </w:p>
          <w:p w14:paraId="18B56605"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sz w:val="18"/>
                <w:szCs w:val="18"/>
              </w:rPr>
              <w:t>[…]</w:t>
            </w:r>
          </w:p>
          <w:p w14:paraId="02178B1D" w14:textId="77777777" w:rsidR="001074B1" w:rsidRPr="009E6451" w:rsidRDefault="001074B1" w:rsidP="009E6451">
            <w:pPr>
              <w:spacing w:before="0" w:after="0"/>
              <w:rPr>
                <w:rFonts w:ascii="Calibri" w:hAnsi="Calibri" w:cs="Calibri"/>
                <w:color w:val="000000"/>
                <w:sz w:val="18"/>
                <w:szCs w:val="18"/>
              </w:rPr>
            </w:pPr>
          </w:p>
          <w:p w14:paraId="5C407AFA" w14:textId="77777777" w:rsidR="001074B1" w:rsidRPr="009E6451" w:rsidRDefault="001074B1" w:rsidP="009E6451">
            <w:pPr>
              <w:spacing w:before="0" w:after="0"/>
              <w:rPr>
                <w:rFonts w:ascii="Calibri" w:hAnsi="Calibri" w:cs="Calibri"/>
                <w:color w:val="000000"/>
                <w:sz w:val="18"/>
                <w:szCs w:val="18"/>
              </w:rPr>
            </w:pPr>
          </w:p>
          <w:p w14:paraId="30BA9F71" w14:textId="77777777" w:rsidR="001074B1" w:rsidRPr="009E6451" w:rsidRDefault="001074B1"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02837BA2" w14:textId="77777777" w:rsidR="001074B1" w:rsidRPr="009E6451" w:rsidRDefault="001074B1" w:rsidP="009E6451">
            <w:pPr>
              <w:tabs>
                <w:tab w:val="left" w:pos="318"/>
              </w:tabs>
              <w:spacing w:after="0"/>
              <w:rPr>
                <w:rFonts w:ascii="Calibri" w:hAnsi="Calibri" w:cs="Calibri"/>
                <w:sz w:val="18"/>
                <w:szCs w:val="18"/>
              </w:rPr>
            </w:pPr>
          </w:p>
          <w:p w14:paraId="092AB791" w14:textId="77777777" w:rsidR="001074B1" w:rsidRPr="009E6451" w:rsidRDefault="001074B1"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46D0F49E" w14:textId="77777777" w:rsidR="001074B1" w:rsidRPr="009E6451" w:rsidRDefault="001074B1" w:rsidP="009E6451">
            <w:pPr>
              <w:tabs>
                <w:tab w:val="left" w:pos="318"/>
              </w:tabs>
              <w:spacing w:after="0"/>
              <w:rPr>
                <w:rFonts w:ascii="Calibri" w:hAnsi="Calibri" w:cs="Calibri"/>
                <w:color w:val="000000"/>
                <w:sz w:val="18"/>
                <w:szCs w:val="18"/>
              </w:rPr>
            </w:pPr>
          </w:p>
          <w:p w14:paraId="5945320C"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4FF24C82"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6D04BA2" w14:textId="77777777" w:rsidR="001074B1" w:rsidRPr="009E6451" w:rsidRDefault="001074B1"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1074B1" w:rsidRPr="009E6451" w14:paraId="1F6C77D7"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1D6DFC15"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Forma della partecipazione:</w:t>
            </w:r>
          </w:p>
        </w:tc>
      </w:tr>
      <w:tr w:rsidR="001074B1" w:rsidRPr="009E6451" w14:paraId="740F9FD1"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1F3E2E27"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2F7D46B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0B2207C7" w14:textId="77777777" w:rsidTr="00E62E63">
        <w:tc>
          <w:tcPr>
            <w:tcW w:w="4711" w:type="dxa"/>
            <w:tcBorders>
              <w:left w:val="single" w:sz="4" w:space="0" w:color="00000A"/>
              <w:bottom w:val="single" w:sz="4" w:space="0" w:color="auto"/>
              <w:right w:val="single" w:sz="4" w:space="0" w:color="00000A"/>
            </w:tcBorders>
            <w:shd w:val="clear" w:color="auto" w:fill="FFFFFF"/>
          </w:tcPr>
          <w:p w14:paraId="167308FE" w14:textId="77777777" w:rsidR="001074B1" w:rsidRPr="009E6451" w:rsidRDefault="001074B1"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562CB9AF" w14:textId="77777777" w:rsidR="001074B1" w:rsidRPr="009E6451" w:rsidRDefault="001074B1" w:rsidP="009E6451">
            <w:pPr>
              <w:spacing w:before="0" w:after="0"/>
              <w:rPr>
                <w:rFonts w:ascii="Calibri" w:hAnsi="Calibri" w:cs="Calibri"/>
                <w:color w:val="000000"/>
                <w:sz w:val="18"/>
                <w:szCs w:val="18"/>
              </w:rPr>
            </w:pPr>
          </w:p>
          <w:p w14:paraId="0CDC5E5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7D1D1649" w14:textId="77777777" w:rsidR="001074B1" w:rsidRPr="009E6451" w:rsidRDefault="001074B1" w:rsidP="009E6451">
            <w:pPr>
              <w:spacing w:before="0" w:after="0"/>
              <w:rPr>
                <w:rFonts w:ascii="Calibri" w:hAnsi="Calibri" w:cs="Calibri"/>
                <w:color w:val="000000"/>
                <w:sz w:val="18"/>
                <w:szCs w:val="18"/>
              </w:rPr>
            </w:pPr>
          </w:p>
          <w:p w14:paraId="5FECDC10"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1CC3413C" w14:textId="77777777" w:rsidR="001074B1" w:rsidRPr="009E6451" w:rsidRDefault="001074B1" w:rsidP="009E6451">
            <w:pPr>
              <w:spacing w:before="0" w:after="0"/>
              <w:rPr>
                <w:rFonts w:ascii="Calibri" w:hAnsi="Calibri" w:cs="Calibri"/>
                <w:color w:val="000000"/>
                <w:sz w:val="18"/>
                <w:szCs w:val="18"/>
              </w:rPr>
            </w:pPr>
          </w:p>
          <w:p w14:paraId="09AA521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661C3E81" w14:textId="77777777" w:rsidR="001074B1" w:rsidRPr="009E6451" w:rsidRDefault="001074B1" w:rsidP="009E6451">
            <w:pPr>
              <w:spacing w:before="0" w:after="0"/>
              <w:rPr>
                <w:rFonts w:ascii="Calibri" w:hAnsi="Calibri" w:cs="Calibri"/>
                <w:color w:val="000000"/>
                <w:sz w:val="18"/>
                <w:szCs w:val="18"/>
              </w:rPr>
            </w:pPr>
          </w:p>
          <w:p w14:paraId="6496C84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078D6D50" w14:textId="77777777" w:rsidR="001074B1" w:rsidRPr="009E6451" w:rsidRDefault="001074B1" w:rsidP="009E6451">
            <w:pPr>
              <w:spacing w:before="0" w:after="0"/>
              <w:rPr>
                <w:rFonts w:ascii="Calibri" w:hAnsi="Calibri" w:cs="Calibri"/>
                <w:color w:val="000000"/>
                <w:sz w:val="18"/>
                <w:szCs w:val="18"/>
              </w:rPr>
            </w:pPr>
          </w:p>
          <w:p w14:paraId="57A747A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4775280A" w14:textId="77777777" w:rsidR="001074B1" w:rsidRPr="009E6451" w:rsidRDefault="001074B1" w:rsidP="009E6451">
            <w:pPr>
              <w:spacing w:before="0" w:after="0"/>
              <w:rPr>
                <w:rFonts w:ascii="Calibri" w:hAnsi="Calibri" w:cs="Calibri"/>
                <w:color w:val="000000"/>
                <w:sz w:val="18"/>
                <w:szCs w:val="18"/>
              </w:rPr>
            </w:pPr>
          </w:p>
          <w:p w14:paraId="748DD4F5" w14:textId="77777777" w:rsidR="001074B1" w:rsidRPr="009E6451" w:rsidRDefault="001074B1" w:rsidP="009E6451">
            <w:pPr>
              <w:spacing w:before="0" w:after="0"/>
              <w:rPr>
                <w:rFonts w:ascii="Calibri" w:hAnsi="Calibri" w:cs="Calibri"/>
                <w:color w:val="000000"/>
                <w:sz w:val="18"/>
                <w:szCs w:val="18"/>
              </w:rPr>
            </w:pPr>
          </w:p>
          <w:p w14:paraId="002FA63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3F08D636" w14:textId="77777777" w:rsidR="001074B1" w:rsidRPr="009E6451" w:rsidRDefault="001074B1" w:rsidP="009E6451">
            <w:pPr>
              <w:spacing w:before="0" w:after="0"/>
              <w:rPr>
                <w:rFonts w:ascii="Calibri" w:hAnsi="Calibri" w:cs="Calibri"/>
                <w:color w:val="000000"/>
                <w:sz w:val="18"/>
                <w:szCs w:val="18"/>
              </w:rPr>
            </w:pPr>
          </w:p>
          <w:p w14:paraId="510EB8F9" w14:textId="77777777" w:rsidR="001074B1" w:rsidRPr="009E6451" w:rsidRDefault="001074B1" w:rsidP="009E6451">
            <w:pPr>
              <w:spacing w:before="0" w:after="0"/>
              <w:rPr>
                <w:rFonts w:ascii="Calibri" w:hAnsi="Calibri" w:cs="Calibri"/>
                <w:color w:val="000000"/>
                <w:sz w:val="18"/>
                <w:szCs w:val="18"/>
              </w:rPr>
            </w:pPr>
          </w:p>
          <w:p w14:paraId="3CDB0B23" w14:textId="77777777" w:rsidR="001074B1" w:rsidRPr="009E6451" w:rsidRDefault="001074B1" w:rsidP="009E6451">
            <w:pPr>
              <w:spacing w:before="0" w:after="0"/>
              <w:rPr>
                <w:rFonts w:ascii="Calibri" w:hAnsi="Calibri" w:cs="Calibri"/>
                <w:color w:val="000000"/>
                <w:sz w:val="18"/>
                <w:szCs w:val="18"/>
              </w:rPr>
            </w:pPr>
          </w:p>
          <w:p w14:paraId="3A472005" w14:textId="77777777" w:rsidR="001074B1" w:rsidRPr="009E6451" w:rsidRDefault="001074B1" w:rsidP="009E6451">
            <w:pPr>
              <w:spacing w:before="0" w:after="0"/>
              <w:rPr>
                <w:rFonts w:ascii="Calibri" w:hAnsi="Calibri" w:cs="Calibri"/>
                <w:color w:val="000000"/>
                <w:sz w:val="18"/>
                <w:szCs w:val="18"/>
              </w:rPr>
            </w:pPr>
          </w:p>
          <w:p w14:paraId="55A445A5" w14:textId="77777777" w:rsidR="001074B1" w:rsidRPr="009E6451" w:rsidRDefault="001074B1" w:rsidP="009E6451">
            <w:pPr>
              <w:spacing w:before="0" w:after="0"/>
              <w:rPr>
                <w:rFonts w:ascii="Calibri" w:hAnsi="Calibri" w:cs="Calibri"/>
                <w:color w:val="000000"/>
                <w:sz w:val="18"/>
                <w:szCs w:val="18"/>
              </w:rPr>
            </w:pPr>
          </w:p>
          <w:p w14:paraId="1A109F03"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0AB1084A"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br/>
              <w:t>[…]</w:t>
            </w:r>
          </w:p>
          <w:p w14:paraId="4497BC53" w14:textId="77777777" w:rsidR="001074B1" w:rsidRPr="009E6451" w:rsidRDefault="001074B1" w:rsidP="009E6451">
            <w:pPr>
              <w:spacing w:before="0"/>
              <w:rPr>
                <w:rFonts w:ascii="Calibri" w:hAnsi="Calibri" w:cs="Calibri"/>
                <w:sz w:val="18"/>
                <w:szCs w:val="18"/>
              </w:rPr>
            </w:pPr>
          </w:p>
          <w:p w14:paraId="0C2093E6" w14:textId="77777777" w:rsidR="001074B1" w:rsidRPr="009E6451" w:rsidRDefault="001074B1" w:rsidP="009E6451">
            <w:pPr>
              <w:spacing w:before="0"/>
              <w:rPr>
                <w:rFonts w:ascii="Calibri" w:hAnsi="Calibri" w:cs="Calibri"/>
                <w:sz w:val="18"/>
                <w:szCs w:val="18"/>
              </w:rPr>
            </w:pPr>
          </w:p>
          <w:p w14:paraId="58D68691" w14:textId="77777777" w:rsidR="001074B1" w:rsidRPr="009E6451" w:rsidRDefault="001074B1" w:rsidP="009E6451">
            <w:pPr>
              <w:spacing w:before="0"/>
              <w:rPr>
                <w:rFonts w:ascii="Calibri" w:hAnsi="Calibri" w:cs="Calibri"/>
                <w:sz w:val="18"/>
                <w:szCs w:val="18"/>
              </w:rPr>
            </w:pPr>
          </w:p>
          <w:p w14:paraId="38F5425E"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33FFD3E2" w14:textId="77777777" w:rsidR="001074B1" w:rsidRPr="009E6451" w:rsidRDefault="001074B1" w:rsidP="009E6451">
            <w:pPr>
              <w:spacing w:before="0"/>
              <w:rPr>
                <w:rFonts w:ascii="Calibri" w:hAnsi="Calibri" w:cs="Calibri"/>
                <w:sz w:val="18"/>
                <w:szCs w:val="18"/>
              </w:rPr>
            </w:pPr>
          </w:p>
          <w:p w14:paraId="787066B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tc>
      </w:tr>
      <w:tr w:rsidR="001074B1" w:rsidRPr="009E6451" w14:paraId="5E34B322"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339109E0" w14:textId="77777777" w:rsidR="001074B1" w:rsidRPr="009E6451" w:rsidRDefault="001074B1"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26C91A9C" w14:textId="77777777" w:rsidR="001074B1" w:rsidRPr="009E6451" w:rsidRDefault="001074B1" w:rsidP="009E6451">
      <w:pPr>
        <w:keepNext/>
        <w:spacing w:before="0" w:after="0"/>
        <w:jc w:val="both"/>
        <w:rPr>
          <w:rFonts w:ascii="Calibri" w:hAnsi="Calibri" w:cs="Calibri"/>
          <w:caps/>
          <w:smallCaps/>
          <w:sz w:val="18"/>
          <w:szCs w:val="18"/>
        </w:rPr>
      </w:pPr>
    </w:p>
    <w:p w14:paraId="0C0EA4CC" w14:textId="77777777" w:rsidR="001074B1" w:rsidRPr="009E6451" w:rsidRDefault="001074B1"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1074B1" w:rsidRPr="009E6451" w14:paraId="091F1BFF"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D4DC96"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1074B1" w:rsidRPr="009E6451" w14:paraId="67922E12"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981AD47" w14:textId="77777777" w:rsidR="001074B1" w:rsidRPr="009E6451" w:rsidRDefault="001074B1" w:rsidP="009E6451">
            <w:pPr>
              <w:spacing w:before="40" w:after="40"/>
              <w:rPr>
                <w:rFonts w:ascii="Calibri" w:hAnsi="Calibri" w:cs="Calibri"/>
                <w:sz w:val="18"/>
                <w:szCs w:val="18"/>
              </w:rPr>
            </w:pPr>
            <w:r w:rsidRPr="009E6451">
              <w:rPr>
                <w:rFonts w:ascii="Calibri" w:hAnsi="Calibri" w:cs="Calibri"/>
                <w:sz w:val="18"/>
                <w:szCs w:val="18"/>
              </w:rPr>
              <w:t>Nome completo:</w:t>
            </w:r>
          </w:p>
          <w:p w14:paraId="4EE133A4" w14:textId="77777777" w:rsidR="001074B1" w:rsidRPr="009E6451" w:rsidRDefault="001074B1"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6F2E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44220121"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tc>
      </w:tr>
      <w:tr w:rsidR="001074B1" w:rsidRPr="009E6451" w14:paraId="09879603"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DFE55A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813A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3FC269C"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92B37A" w14:textId="77777777" w:rsidR="001074B1" w:rsidRPr="009E6451" w:rsidRDefault="001074B1"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5B621FF6" w14:textId="77777777" w:rsidR="001074B1" w:rsidRPr="009E6451" w:rsidRDefault="001074B1"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1074B1" w:rsidRPr="009E6451" w14:paraId="32EA6A8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E7112C8" w14:textId="77777777" w:rsidR="001074B1" w:rsidRPr="009E6451" w:rsidRDefault="001074B1"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1074B1" w:rsidRPr="009E6451" w14:paraId="3A009D88"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6604CD9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1514924" w14:textId="77777777" w:rsidR="001074B1" w:rsidRPr="009E6451" w:rsidRDefault="001074B1"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066FD800" w14:textId="77777777" w:rsidR="001074B1" w:rsidRPr="009E6451" w:rsidRDefault="001074B1"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0BBE3D63" w14:textId="77777777" w:rsidR="001074B1" w:rsidRPr="009E6451" w:rsidRDefault="001074B1"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1C45BA16"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5A96D509"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44A84572" w14:textId="77777777" w:rsidR="001074B1" w:rsidRPr="009E6451" w:rsidRDefault="001074B1"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7CF47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w:t>
            </w:r>
          </w:p>
          <w:p w14:paraId="02BC4398" w14:textId="77777777" w:rsidR="001074B1" w:rsidRPr="009E6451" w:rsidRDefault="001074B1" w:rsidP="009E6451">
            <w:pPr>
              <w:rPr>
                <w:rFonts w:ascii="Calibri" w:hAnsi="Calibri" w:cs="Calibri"/>
                <w:sz w:val="18"/>
                <w:szCs w:val="18"/>
              </w:rPr>
            </w:pPr>
          </w:p>
          <w:p w14:paraId="0B79CC1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00EF2198"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777ACD3" w14:textId="77777777" w:rsidR="001074B1" w:rsidRPr="009E6451" w:rsidRDefault="001074B1"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752E0127" w14:textId="77777777" w:rsidR="001074B1" w:rsidRPr="009E6451" w:rsidRDefault="001074B1"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70E87166" w14:textId="77777777" w:rsidR="001074B1" w:rsidRPr="009E6451" w:rsidRDefault="001074B1" w:rsidP="009E6451">
      <w:pPr>
        <w:keepNext/>
        <w:spacing w:before="0" w:after="0"/>
        <w:rPr>
          <w:rFonts w:ascii="Calibri" w:hAnsi="Calibri" w:cs="Calibri"/>
          <w:caps/>
          <w:sz w:val="18"/>
          <w:szCs w:val="18"/>
        </w:rPr>
      </w:pPr>
    </w:p>
    <w:p w14:paraId="20534434" w14:textId="77777777" w:rsidR="001074B1" w:rsidRPr="009E6451" w:rsidRDefault="001074B1"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1074B1" w:rsidRPr="009E6451" w14:paraId="14A0FD2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56C3E5B"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Subappaltatori:</w:t>
            </w:r>
          </w:p>
        </w:tc>
      </w:tr>
      <w:tr w:rsidR="001074B1" w:rsidRPr="009E6451" w14:paraId="4C1E6C23"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7F1BAD2E" w14:textId="77777777" w:rsidR="001074B1" w:rsidRPr="009E6451" w:rsidRDefault="001074B1"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63CFC7E0"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533DA7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21516F10"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13BACE87"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462764D0" w14:textId="77777777" w:rsidR="001074B1" w:rsidRPr="009E6451" w:rsidRDefault="001074B1"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536131" w14:textId="77777777" w:rsidR="001074B1" w:rsidRPr="009E6451" w:rsidRDefault="001074B1" w:rsidP="009E6451">
            <w:pPr>
              <w:rPr>
                <w:rFonts w:ascii="Calibri" w:hAnsi="Calibri" w:cs="Calibri"/>
                <w:sz w:val="18"/>
                <w:szCs w:val="18"/>
              </w:rPr>
            </w:pPr>
          </w:p>
          <w:p w14:paraId="49C488A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739D0EF1"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091C772"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6B532C09" w14:textId="77777777" w:rsidR="001074B1" w:rsidRDefault="001074B1" w:rsidP="009E6451">
      <w:pPr>
        <w:keepNext/>
        <w:spacing w:after="0"/>
        <w:jc w:val="center"/>
        <w:rPr>
          <w:rFonts w:ascii="Calibri" w:hAnsi="Calibri" w:cs="Calibri"/>
          <w:b/>
          <w:bCs/>
          <w:caps/>
          <w:smallCaps/>
          <w:sz w:val="20"/>
          <w:szCs w:val="20"/>
        </w:rPr>
      </w:pPr>
    </w:p>
    <w:p w14:paraId="70CD3DA4" w14:textId="77777777" w:rsidR="001074B1" w:rsidRDefault="001074B1"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0CC2BDD5" w14:textId="77777777" w:rsidR="001074B1" w:rsidRDefault="001074B1"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1074B1" w:rsidRPr="009E6451" w14:paraId="3DA37811"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25F95498" w14:textId="77777777" w:rsidR="001074B1" w:rsidRPr="009E6451" w:rsidRDefault="001074B1"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692F183E"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4EC1F83C"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025CFD5A"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44701A38"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1BAABCDA"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001BADE6"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40EAF498" w14:textId="77777777" w:rsidR="001074B1" w:rsidRPr="009E6451" w:rsidRDefault="001074B1"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10B65339"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1074B1" w:rsidRPr="009E6451" w14:paraId="5333EE39"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4341ED28"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1074B1" w:rsidRPr="009E6451" w14:paraId="68F64409"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0A46E09E"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5C23D40E" w14:textId="77777777" w:rsidR="001074B1" w:rsidRPr="009E6451" w:rsidRDefault="001074B1" w:rsidP="009E6451">
            <w:pPr>
              <w:rPr>
                <w:rFonts w:ascii="Calibri" w:hAnsi="Calibri" w:cs="Calibri"/>
                <w:sz w:val="16"/>
                <w:szCs w:val="16"/>
              </w:rPr>
            </w:pPr>
          </w:p>
          <w:p w14:paraId="658B01F0" w14:textId="77777777" w:rsidR="001074B1" w:rsidRPr="009E6451" w:rsidRDefault="001074B1" w:rsidP="009E6451">
            <w:pPr>
              <w:rPr>
                <w:rFonts w:ascii="Calibri" w:hAnsi="Calibri" w:cs="Calibri"/>
                <w:sz w:val="16"/>
                <w:szCs w:val="16"/>
              </w:rPr>
            </w:pPr>
          </w:p>
          <w:p w14:paraId="20D640C3" w14:textId="77777777" w:rsidR="001074B1" w:rsidRPr="009E6451" w:rsidRDefault="001074B1"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567F33E2" w14:textId="77777777" w:rsidR="001074B1" w:rsidRPr="009E6451" w:rsidRDefault="001074B1" w:rsidP="009E6451">
            <w:pPr>
              <w:spacing w:after="0"/>
              <w:rPr>
                <w:rFonts w:ascii="Calibri" w:hAnsi="Calibri" w:cs="Calibri"/>
                <w:color w:val="000000"/>
                <w:sz w:val="16"/>
                <w:szCs w:val="16"/>
              </w:rPr>
            </w:pPr>
          </w:p>
        </w:tc>
      </w:tr>
      <w:tr w:rsidR="001074B1" w:rsidRPr="009E6451" w14:paraId="1E3DD1D7" w14:textId="77777777" w:rsidTr="004656B1">
        <w:tc>
          <w:tcPr>
            <w:tcW w:w="5246" w:type="dxa"/>
            <w:tcBorders>
              <w:left w:val="single" w:sz="4" w:space="0" w:color="00000A"/>
              <w:right w:val="single" w:sz="4" w:space="0" w:color="00000A"/>
            </w:tcBorders>
            <w:shd w:val="clear" w:color="auto" w:fill="FFFFFF"/>
          </w:tcPr>
          <w:p w14:paraId="4A9CEC6E"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12705AA"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la documentazione è disponibile elettronicamente, indicare dove reperirla (indirizzo web, autorità o organismo di emanazione, 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51110C18" w14:textId="77777777" w:rsidR="001074B1" w:rsidRPr="009E6451" w:rsidRDefault="001074B1" w:rsidP="009E6451">
            <w:pPr>
              <w:contextualSpacing/>
              <w:jc w:val="both"/>
              <w:rPr>
                <w:rFonts w:ascii="Calibri" w:hAnsi="Calibri" w:cs="Calibri"/>
                <w:color w:val="000000"/>
                <w:sz w:val="18"/>
                <w:szCs w:val="18"/>
              </w:rPr>
            </w:pPr>
            <w:r w:rsidRPr="009E6451">
              <w:rPr>
                <w:rFonts w:ascii="Calibri" w:hAnsi="Calibri" w:cs="Calibri"/>
                <w:color w:val="000000"/>
                <w:sz w:val="18"/>
                <w:szCs w:val="18"/>
              </w:rPr>
              <w:lastRenderedPageBreak/>
              <w:t>-  la data della condanna, del decreto penale di condanna, la relativa durata e il reato commesso tra quelli riportati all’articolo 94, comma 1, lettera da a) a h), del Codice e i motivi di condanna</w:t>
            </w:r>
          </w:p>
          <w:p w14:paraId="1609DD8C" w14:textId="77777777" w:rsidR="001074B1" w:rsidRPr="009E6451" w:rsidRDefault="001074B1" w:rsidP="009E6451">
            <w:pPr>
              <w:ind w:left="284"/>
              <w:contextualSpacing/>
              <w:jc w:val="both"/>
              <w:rPr>
                <w:rFonts w:ascii="Calibri" w:hAnsi="Calibri" w:cs="Calibri"/>
                <w:color w:val="000000"/>
                <w:sz w:val="18"/>
                <w:szCs w:val="18"/>
              </w:rPr>
            </w:pPr>
          </w:p>
          <w:p w14:paraId="13850739" w14:textId="77777777" w:rsidR="001074B1" w:rsidRPr="009E6451" w:rsidRDefault="001074B1"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7172D47F" w14:textId="77777777" w:rsidR="001074B1" w:rsidRPr="009E6451" w:rsidRDefault="001074B1" w:rsidP="009E6451">
            <w:pPr>
              <w:spacing w:after="240"/>
              <w:ind w:left="284"/>
              <w:contextualSpacing/>
              <w:jc w:val="both"/>
              <w:rPr>
                <w:rFonts w:ascii="Calibri" w:hAnsi="Calibri" w:cs="Calibri"/>
                <w:color w:val="000000"/>
                <w:sz w:val="18"/>
                <w:szCs w:val="18"/>
              </w:rPr>
            </w:pPr>
          </w:p>
          <w:p w14:paraId="5D4EEE37" w14:textId="77777777" w:rsidR="001074B1" w:rsidRPr="009E6451" w:rsidRDefault="001074B1"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3815AB58" w14:textId="77777777" w:rsidR="001074B1" w:rsidRPr="009E6451" w:rsidRDefault="001074B1" w:rsidP="009E6451">
            <w:pPr>
              <w:jc w:val="both"/>
              <w:rPr>
                <w:rFonts w:ascii="Calibri" w:hAnsi="Calibri" w:cs="Calibri"/>
                <w:sz w:val="16"/>
                <w:szCs w:val="16"/>
              </w:rPr>
            </w:pPr>
          </w:p>
          <w:p w14:paraId="325B1002" w14:textId="77777777" w:rsidR="001074B1" w:rsidRPr="009E6451" w:rsidRDefault="001074B1" w:rsidP="009E6451">
            <w:pPr>
              <w:jc w:val="both"/>
              <w:rPr>
                <w:rFonts w:ascii="Calibri" w:hAnsi="Calibri" w:cs="Calibri"/>
                <w:sz w:val="16"/>
                <w:szCs w:val="16"/>
              </w:rPr>
            </w:pPr>
          </w:p>
          <w:p w14:paraId="6A81E9AD"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14EE8098" w14:textId="77777777" w:rsidR="001074B1" w:rsidRPr="009E6451" w:rsidRDefault="001074B1"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1CC80C88"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4195718E" w14:textId="77777777" w:rsidR="001074B1" w:rsidRPr="009E6451" w:rsidRDefault="001074B1" w:rsidP="009E6451">
            <w:pPr>
              <w:jc w:val="both"/>
              <w:rPr>
                <w:rFonts w:ascii="Calibri" w:hAnsi="Calibri" w:cs="Calibri"/>
                <w:w w:val="105"/>
                <w:sz w:val="16"/>
                <w:szCs w:val="16"/>
              </w:rPr>
            </w:pPr>
          </w:p>
          <w:p w14:paraId="1D323E9D"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2B98C156" w14:textId="77777777" w:rsidR="001074B1" w:rsidRPr="009E6451" w:rsidRDefault="001074B1"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1074B1" w:rsidRPr="009E6451" w14:paraId="6399A716"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44A7F787" w14:textId="77777777" w:rsidR="001074B1" w:rsidRPr="009E6451" w:rsidRDefault="001074B1"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7ACFC863" w14:textId="77777777" w:rsidR="001074B1" w:rsidRPr="009E6451" w:rsidRDefault="001074B1"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10476FB6" w14:textId="77777777" w:rsidR="001074B1" w:rsidRPr="009E6451" w:rsidRDefault="001074B1" w:rsidP="009E6451">
            <w:pPr>
              <w:spacing w:after="0"/>
              <w:rPr>
                <w:rFonts w:ascii="Calibri" w:hAnsi="Calibri" w:cs="Calibri"/>
                <w:sz w:val="18"/>
                <w:szCs w:val="18"/>
              </w:rPr>
            </w:pPr>
          </w:p>
          <w:p w14:paraId="1F954268" w14:textId="77777777" w:rsidR="001074B1" w:rsidRPr="009E6451" w:rsidRDefault="001074B1" w:rsidP="009E6451">
            <w:pPr>
              <w:spacing w:after="0"/>
              <w:rPr>
                <w:rFonts w:ascii="Calibri" w:hAnsi="Calibri" w:cs="Calibri"/>
                <w:sz w:val="18"/>
                <w:szCs w:val="18"/>
              </w:rPr>
            </w:pPr>
          </w:p>
          <w:p w14:paraId="3C21467B"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7E1F8DAD"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18ABDEFF"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1496949C"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6FCFF272"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1794EE16"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477E8068"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5B10FB62"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3588C421"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5AD9048C" w14:textId="77777777" w:rsidR="001074B1" w:rsidRPr="009E6451" w:rsidRDefault="001074B1" w:rsidP="009E6451">
            <w:pPr>
              <w:spacing w:before="240" w:after="0"/>
              <w:rPr>
                <w:rFonts w:ascii="Calibri" w:hAnsi="Calibri" w:cs="Calibri"/>
                <w:color w:val="000000"/>
                <w:sz w:val="18"/>
                <w:szCs w:val="18"/>
              </w:rPr>
            </w:pPr>
          </w:p>
          <w:p w14:paraId="5290518A"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594FD71"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FCB9784"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0807707" w14:textId="77777777" w:rsidR="001074B1" w:rsidRPr="009E6451" w:rsidRDefault="001074B1"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B62F360"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1B8B2F6B" w14:textId="77777777" w:rsidR="001074B1" w:rsidRPr="009E6451" w:rsidRDefault="001074B1" w:rsidP="009E6451">
      <w:pPr>
        <w:jc w:val="center"/>
        <w:rPr>
          <w:rFonts w:ascii="Calibri" w:hAnsi="Calibri" w:cs="Calibri"/>
          <w:w w:val="0"/>
          <w:sz w:val="20"/>
          <w:szCs w:val="20"/>
        </w:rPr>
      </w:pPr>
    </w:p>
    <w:p w14:paraId="45A6E23B" w14:textId="77777777" w:rsidR="001074B1" w:rsidRPr="009E6451" w:rsidRDefault="001074B1"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1074B1" w:rsidRPr="009E6451" w14:paraId="2A994B34"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2E41BA6A" w14:textId="77777777" w:rsidR="001074B1" w:rsidRPr="009E6451" w:rsidRDefault="001074B1"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1074B1" w:rsidRPr="009E6451" w14:paraId="4F3FBEDC"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5E6C36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10E46659" w14:textId="77777777" w:rsidR="001074B1" w:rsidRPr="009E6451" w:rsidRDefault="001074B1" w:rsidP="009E6451">
            <w:pPr>
              <w:rPr>
                <w:rFonts w:ascii="Calibri" w:hAnsi="Calibri" w:cs="Calibri"/>
                <w:sz w:val="18"/>
                <w:szCs w:val="18"/>
              </w:rPr>
            </w:pPr>
          </w:p>
          <w:p w14:paraId="253722D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1101E22B"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9DF54" w14:textId="77777777" w:rsidR="001074B1" w:rsidRDefault="001074B1"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53497873" w14:textId="77777777" w:rsidR="001074B1" w:rsidRDefault="001074B1"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449EB2F0" w14:textId="77777777" w:rsidR="001074B1" w:rsidRPr="008513F9" w:rsidRDefault="001074B1"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7436EE4" w14:textId="77777777" w:rsidR="001074B1" w:rsidRPr="009E6451" w:rsidRDefault="001074B1" w:rsidP="008513F9">
            <w:pPr>
              <w:jc w:val="center"/>
              <w:rPr>
                <w:rFonts w:ascii="Calibri" w:hAnsi="Calibri" w:cs="Calibri"/>
                <w:sz w:val="18"/>
                <w:szCs w:val="18"/>
              </w:rPr>
            </w:pPr>
            <w:r w:rsidRPr="009E6451">
              <w:rPr>
                <w:rFonts w:ascii="Calibri" w:hAnsi="Calibri" w:cs="Calibri"/>
                <w:color w:val="000000"/>
                <w:sz w:val="18"/>
                <w:szCs w:val="18"/>
              </w:rPr>
              <w:t>[…]</w:t>
            </w:r>
          </w:p>
        </w:tc>
      </w:tr>
      <w:tr w:rsidR="001074B1" w:rsidRPr="009E6451" w14:paraId="6E939B7A"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04E4E16"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271659E4" w14:textId="77777777" w:rsidR="001074B1" w:rsidRPr="009E6451" w:rsidRDefault="001074B1"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1F8346A3"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0A39A7A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60E122E8" w14:textId="77777777" w:rsidR="001074B1" w:rsidRPr="009E6451" w:rsidRDefault="001074B1"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38050070"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32EEA094"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07932A15"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33C212B7" w14:textId="77777777" w:rsidR="001074B1" w:rsidRPr="009E6451" w:rsidRDefault="001074B1" w:rsidP="009E6451">
            <w:pPr>
              <w:ind w:left="618" w:hanging="284"/>
              <w:rPr>
                <w:rFonts w:ascii="Calibri" w:hAnsi="Calibri" w:cs="Calibri"/>
                <w:color w:val="000000"/>
                <w:sz w:val="18"/>
                <w:szCs w:val="18"/>
              </w:rPr>
            </w:pPr>
          </w:p>
          <w:p w14:paraId="3754BAF7" w14:textId="77777777" w:rsidR="001074B1" w:rsidRPr="009E6451" w:rsidRDefault="001074B1"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48957052" w14:textId="77777777" w:rsidR="001074B1" w:rsidRPr="009E6451" w:rsidRDefault="001074B1"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02C46B"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D36136B" w14:textId="77777777" w:rsidR="001074B1" w:rsidRPr="009E6451" w:rsidRDefault="001074B1"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1074B1" w:rsidRPr="009E6451" w14:paraId="101B412B"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2FC08C96" w14:textId="77777777" w:rsidR="001074B1" w:rsidRPr="009E6451" w:rsidRDefault="001074B1"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DE1450" w14:textId="77777777" w:rsidR="001074B1" w:rsidRPr="009E6451" w:rsidRDefault="001074B1" w:rsidP="009E6451">
            <w:pPr>
              <w:rPr>
                <w:rFonts w:ascii="Calibri" w:hAnsi="Calibri" w:cs="Calibri"/>
                <w:color w:val="000000"/>
                <w:sz w:val="18"/>
                <w:szCs w:val="18"/>
              </w:rPr>
            </w:pPr>
          </w:p>
          <w:p w14:paraId="4ABDEEEB"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a) […]</w:t>
            </w:r>
          </w:p>
          <w:p w14:paraId="73838D80"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18D8696E"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4151533D" w14:textId="77777777" w:rsidR="001074B1" w:rsidRPr="009E6451" w:rsidRDefault="001074B1"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7F3206D"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52FEA8F"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4A465E8B"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08A5D83C" w14:textId="77777777" w:rsidR="001074B1" w:rsidRPr="009E6451" w:rsidRDefault="001074B1" w:rsidP="009E6451">
            <w:pPr>
              <w:ind w:left="850" w:hanging="850"/>
              <w:rPr>
                <w:rFonts w:ascii="Calibri" w:hAnsi="Calibri" w:cs="Calibri"/>
                <w:color w:val="000000"/>
                <w:sz w:val="18"/>
                <w:szCs w:val="18"/>
              </w:rPr>
            </w:pPr>
          </w:p>
          <w:p w14:paraId="5D653230" w14:textId="77777777" w:rsidR="001074B1" w:rsidRPr="009E6451" w:rsidRDefault="001074B1"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0E4344B7" w14:textId="77777777" w:rsidR="001074B1" w:rsidRPr="009E6451" w:rsidRDefault="001074B1"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45AFDBD3" w14:textId="77777777" w:rsidR="001074B1" w:rsidRPr="009E6451" w:rsidRDefault="001074B1" w:rsidP="009E6451">
            <w:pPr>
              <w:spacing w:before="240"/>
              <w:rPr>
                <w:rFonts w:ascii="Calibri" w:hAnsi="Calibri" w:cs="Calibri"/>
                <w:color w:val="000000"/>
                <w:w w:val="0"/>
                <w:sz w:val="18"/>
                <w:szCs w:val="18"/>
              </w:rPr>
            </w:pPr>
          </w:p>
          <w:p w14:paraId="0691021A" w14:textId="77777777" w:rsidR="001074B1" w:rsidRPr="009E6451" w:rsidRDefault="001074B1"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040A47C3" w14:textId="77777777" w:rsidR="001074B1" w:rsidRPr="009E6451" w:rsidRDefault="001074B1" w:rsidP="009E6451">
            <w:pPr>
              <w:spacing w:before="240"/>
              <w:rPr>
                <w:rFonts w:ascii="Calibri" w:hAnsi="Calibri" w:cs="Calibri"/>
                <w:b/>
                <w:color w:val="000000"/>
                <w:w w:val="0"/>
                <w:sz w:val="18"/>
                <w:szCs w:val="18"/>
              </w:rPr>
            </w:pPr>
          </w:p>
          <w:p w14:paraId="196FACAE" w14:textId="77777777" w:rsidR="001074B1" w:rsidRPr="009E6451" w:rsidRDefault="001074B1"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404276" w14:textId="77777777" w:rsidR="001074B1" w:rsidRPr="009E6451" w:rsidRDefault="001074B1" w:rsidP="009E6451">
            <w:pPr>
              <w:rPr>
                <w:rFonts w:ascii="Calibri" w:hAnsi="Calibri" w:cs="Calibri"/>
                <w:color w:val="000000"/>
                <w:sz w:val="18"/>
                <w:szCs w:val="18"/>
              </w:rPr>
            </w:pPr>
          </w:p>
          <w:p w14:paraId="78428BF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a) […]</w:t>
            </w:r>
          </w:p>
          <w:p w14:paraId="2C019B77"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54B5F860" w14:textId="77777777" w:rsidR="001074B1" w:rsidRPr="009E6451" w:rsidRDefault="001074B1" w:rsidP="009E6451">
            <w:pPr>
              <w:spacing w:before="0"/>
              <w:rPr>
                <w:rFonts w:ascii="Calibri" w:hAnsi="Calibri" w:cs="Calibri"/>
                <w:color w:val="000000"/>
                <w:sz w:val="18"/>
                <w:szCs w:val="18"/>
              </w:rPr>
            </w:pPr>
          </w:p>
          <w:p w14:paraId="6406540A"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61D2E351"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267728A" w14:textId="77777777" w:rsidR="001074B1" w:rsidRPr="009E6451" w:rsidRDefault="001074B1"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5A2095A"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44D86DB"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1D3B4C23" w14:textId="77777777" w:rsidR="001074B1" w:rsidRPr="009E6451" w:rsidRDefault="001074B1" w:rsidP="009E6451">
            <w:pPr>
              <w:ind w:left="850" w:hanging="850"/>
              <w:rPr>
                <w:rFonts w:ascii="Calibri" w:hAnsi="Calibri" w:cs="Calibri"/>
                <w:color w:val="000000"/>
                <w:sz w:val="18"/>
                <w:szCs w:val="18"/>
              </w:rPr>
            </w:pPr>
          </w:p>
          <w:p w14:paraId="06E4A69F"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0CD8D551" w14:textId="77777777" w:rsidR="001074B1" w:rsidRPr="009E6451" w:rsidRDefault="001074B1"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757C36B3" w14:textId="77777777" w:rsidR="001074B1" w:rsidRPr="009E6451" w:rsidRDefault="001074B1" w:rsidP="009E6451">
            <w:pPr>
              <w:spacing w:before="240"/>
              <w:rPr>
                <w:rFonts w:ascii="Calibri" w:hAnsi="Calibri" w:cs="Calibri"/>
                <w:color w:val="000000"/>
                <w:w w:val="0"/>
                <w:sz w:val="18"/>
                <w:szCs w:val="18"/>
              </w:rPr>
            </w:pPr>
          </w:p>
          <w:p w14:paraId="394B6CA9" w14:textId="77777777" w:rsidR="001074B1" w:rsidRPr="009E6451" w:rsidRDefault="001074B1"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1D945E26" w14:textId="77777777" w:rsidR="001074B1" w:rsidRPr="009E6451" w:rsidRDefault="001074B1" w:rsidP="009E6451">
            <w:pPr>
              <w:spacing w:before="240"/>
              <w:rPr>
                <w:rFonts w:ascii="Calibri" w:hAnsi="Calibri" w:cs="Calibri"/>
                <w:color w:val="000000"/>
                <w:w w:val="0"/>
                <w:sz w:val="18"/>
                <w:szCs w:val="18"/>
              </w:rPr>
            </w:pPr>
          </w:p>
          <w:p w14:paraId="5FEC879B" w14:textId="77777777" w:rsidR="001074B1" w:rsidRPr="009E6451" w:rsidRDefault="001074B1"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1074B1" w:rsidRPr="009E6451" w14:paraId="78FF03BE"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09FCBC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58DA1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w:t>
            </w:r>
          </w:p>
          <w:p w14:paraId="24B2C367"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6A3F96DB" w14:textId="77777777" w:rsidR="001074B1" w:rsidRPr="009E6451" w:rsidRDefault="001074B1" w:rsidP="009E6451">
      <w:pPr>
        <w:keepNext/>
        <w:spacing w:after="0"/>
        <w:jc w:val="center"/>
        <w:rPr>
          <w:rFonts w:ascii="Calibri" w:hAnsi="Calibri" w:cs="Calibri"/>
          <w:caps/>
          <w:smallCaps/>
          <w:sz w:val="18"/>
          <w:szCs w:val="18"/>
        </w:rPr>
      </w:pPr>
    </w:p>
    <w:p w14:paraId="248B3756" w14:textId="77777777" w:rsidR="001074B1" w:rsidRPr="009E6451" w:rsidRDefault="001074B1"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1074B1" w:rsidRPr="009E6451" w14:paraId="44EB4BA0"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D6A7AD" w14:textId="77777777" w:rsidR="001074B1" w:rsidRPr="009E6451" w:rsidRDefault="001074B1"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1074B1" w:rsidRPr="009E6451" w14:paraId="34359F9B"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1C1004F" w14:textId="77777777" w:rsidR="001074B1" w:rsidRPr="009E6451" w:rsidRDefault="001074B1"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1074B1" w:rsidRPr="009E6451" w14:paraId="6B7FB2AB"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38CD0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061E8FF0" w14:textId="77777777" w:rsidR="001074B1" w:rsidRPr="009E6451" w:rsidRDefault="001074B1" w:rsidP="009E6451">
            <w:pPr>
              <w:spacing w:before="0" w:after="0"/>
              <w:jc w:val="both"/>
              <w:rPr>
                <w:rFonts w:ascii="Calibri" w:hAnsi="Calibri" w:cs="Calibri"/>
                <w:color w:val="000000"/>
                <w:sz w:val="18"/>
                <w:szCs w:val="18"/>
              </w:rPr>
            </w:pPr>
          </w:p>
          <w:p w14:paraId="5D84B078"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672D3F8"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3E3AABE8" w14:textId="77777777" w:rsidR="001074B1" w:rsidRPr="009E6451" w:rsidRDefault="001074B1" w:rsidP="009E6451">
            <w:pPr>
              <w:spacing w:before="0" w:after="0"/>
              <w:jc w:val="both"/>
              <w:rPr>
                <w:rFonts w:ascii="Calibri" w:hAnsi="Calibri" w:cs="Calibri"/>
                <w:color w:val="000000"/>
                <w:sz w:val="18"/>
                <w:szCs w:val="18"/>
              </w:rPr>
            </w:pPr>
          </w:p>
          <w:p w14:paraId="6BE1C2D0" w14:textId="77777777" w:rsidR="001074B1" w:rsidRPr="009E6451" w:rsidRDefault="001074B1"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4EFB961B" w14:textId="77777777" w:rsidR="001074B1" w:rsidRPr="009E6451" w:rsidRDefault="001074B1" w:rsidP="009E6451">
            <w:pPr>
              <w:spacing w:before="0" w:after="0"/>
              <w:jc w:val="both"/>
              <w:rPr>
                <w:rFonts w:ascii="Calibri" w:hAnsi="Calibri" w:cs="Calibri"/>
                <w:color w:val="000000"/>
                <w:sz w:val="18"/>
                <w:szCs w:val="18"/>
              </w:rPr>
            </w:pPr>
          </w:p>
          <w:p w14:paraId="24BA5D0E"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1C90B45C" w14:textId="77777777" w:rsidR="001074B1" w:rsidRPr="009E6451" w:rsidRDefault="001074B1" w:rsidP="009E6451">
            <w:pPr>
              <w:tabs>
                <w:tab w:val="left" w:pos="250"/>
              </w:tabs>
              <w:spacing w:before="0" w:after="0"/>
              <w:jc w:val="both"/>
              <w:rPr>
                <w:rFonts w:ascii="Calibri" w:hAnsi="Calibri" w:cs="Calibri"/>
                <w:color w:val="000000"/>
                <w:sz w:val="18"/>
                <w:szCs w:val="18"/>
              </w:rPr>
            </w:pPr>
          </w:p>
          <w:p w14:paraId="7663F1D4"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73414BFF" w14:textId="77777777" w:rsidR="001074B1" w:rsidRPr="009E6451" w:rsidRDefault="001074B1" w:rsidP="009E6451">
            <w:pPr>
              <w:tabs>
                <w:tab w:val="left" w:pos="250"/>
              </w:tabs>
              <w:spacing w:before="0" w:after="0"/>
              <w:jc w:val="both"/>
              <w:rPr>
                <w:rFonts w:ascii="Calibri" w:hAnsi="Calibri" w:cs="Calibri"/>
                <w:color w:val="000000"/>
                <w:sz w:val="18"/>
                <w:szCs w:val="18"/>
              </w:rPr>
            </w:pPr>
          </w:p>
          <w:p w14:paraId="2B0D6AC0"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3CC51DFE" w14:textId="77777777" w:rsidR="001074B1" w:rsidRPr="009E6451" w:rsidRDefault="001074B1" w:rsidP="009E6451">
            <w:pPr>
              <w:spacing w:before="0" w:after="0"/>
              <w:jc w:val="both"/>
              <w:rPr>
                <w:rFonts w:ascii="Calibri" w:hAnsi="Calibri" w:cs="Calibri"/>
                <w:color w:val="000000"/>
                <w:sz w:val="18"/>
                <w:szCs w:val="18"/>
              </w:rPr>
            </w:pPr>
          </w:p>
          <w:p w14:paraId="711C75BB"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6BDD8CAE"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2D6AD1E5"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7602FA35" w14:textId="77777777" w:rsidR="001074B1" w:rsidRPr="009E6451" w:rsidRDefault="001074B1" w:rsidP="009E6451">
            <w:pPr>
              <w:rPr>
                <w:rFonts w:ascii="Calibri" w:hAnsi="Calibri" w:cs="Calibri"/>
                <w:sz w:val="18"/>
                <w:szCs w:val="18"/>
              </w:rPr>
            </w:pPr>
          </w:p>
          <w:p w14:paraId="6B45B00C"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04CE7E51"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1CF64322" w14:textId="77777777" w:rsidR="001074B1" w:rsidRPr="009E6451" w:rsidRDefault="001074B1"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A3051" w14:textId="77777777" w:rsidR="001074B1" w:rsidRPr="009E6451" w:rsidRDefault="001074B1" w:rsidP="009E6451">
            <w:pPr>
              <w:rPr>
                <w:rFonts w:ascii="Calibri" w:hAnsi="Calibri" w:cs="Calibri"/>
                <w:color w:val="000000"/>
                <w:sz w:val="18"/>
                <w:szCs w:val="18"/>
              </w:rPr>
            </w:pPr>
          </w:p>
          <w:p w14:paraId="209C5969" w14:textId="77777777" w:rsidR="001074B1" w:rsidRPr="009E6451" w:rsidRDefault="001074B1" w:rsidP="009E6451">
            <w:pPr>
              <w:rPr>
                <w:rFonts w:ascii="Calibri" w:hAnsi="Calibri" w:cs="Calibri"/>
                <w:sz w:val="18"/>
                <w:szCs w:val="18"/>
              </w:rPr>
            </w:pPr>
          </w:p>
          <w:p w14:paraId="291EDDA6"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029EE3E" w14:textId="77777777" w:rsidR="001074B1" w:rsidRPr="009E6451" w:rsidRDefault="001074B1" w:rsidP="009E6451">
            <w:pPr>
              <w:rPr>
                <w:rFonts w:ascii="Calibri" w:hAnsi="Calibri" w:cs="Calibri"/>
                <w:color w:val="000000"/>
                <w:sz w:val="18"/>
                <w:szCs w:val="18"/>
              </w:rPr>
            </w:pPr>
          </w:p>
          <w:p w14:paraId="03A57833" w14:textId="77777777" w:rsidR="001074B1" w:rsidRPr="009E6451" w:rsidRDefault="001074B1" w:rsidP="009E6451">
            <w:pPr>
              <w:rPr>
                <w:rFonts w:ascii="Calibri" w:hAnsi="Calibri" w:cs="Calibri"/>
                <w:color w:val="000000"/>
                <w:sz w:val="18"/>
                <w:szCs w:val="18"/>
              </w:rPr>
            </w:pPr>
          </w:p>
          <w:p w14:paraId="7E00EE6D" w14:textId="77777777" w:rsidR="001074B1" w:rsidRPr="009E6451" w:rsidRDefault="001074B1" w:rsidP="009E6451">
            <w:pPr>
              <w:spacing w:before="0" w:after="0"/>
              <w:rPr>
                <w:rFonts w:ascii="Calibri" w:hAnsi="Calibri" w:cs="Calibri"/>
                <w:sz w:val="18"/>
                <w:szCs w:val="18"/>
              </w:rPr>
            </w:pPr>
          </w:p>
          <w:p w14:paraId="04C7CAC1" w14:textId="77777777" w:rsidR="001074B1" w:rsidRPr="009E6451" w:rsidRDefault="001074B1" w:rsidP="009E6451">
            <w:pPr>
              <w:spacing w:before="0" w:after="0"/>
              <w:rPr>
                <w:rFonts w:ascii="Calibri" w:hAnsi="Calibri" w:cs="Calibri"/>
                <w:sz w:val="18"/>
                <w:szCs w:val="18"/>
              </w:rPr>
            </w:pPr>
          </w:p>
          <w:p w14:paraId="7FBA0B07" w14:textId="77777777" w:rsidR="001074B1" w:rsidRPr="009E6451" w:rsidRDefault="001074B1" w:rsidP="009E6451">
            <w:pPr>
              <w:spacing w:before="0" w:after="0"/>
              <w:rPr>
                <w:rFonts w:ascii="Calibri" w:hAnsi="Calibri" w:cs="Calibri"/>
                <w:sz w:val="18"/>
                <w:szCs w:val="18"/>
              </w:rPr>
            </w:pPr>
          </w:p>
          <w:p w14:paraId="1F45FF3C" w14:textId="77777777" w:rsidR="001074B1" w:rsidRPr="009E6451" w:rsidRDefault="001074B1" w:rsidP="009E6451">
            <w:pPr>
              <w:spacing w:before="0" w:after="0"/>
              <w:rPr>
                <w:rFonts w:ascii="Calibri" w:hAnsi="Calibri" w:cs="Calibri"/>
                <w:sz w:val="18"/>
                <w:szCs w:val="18"/>
              </w:rPr>
            </w:pPr>
            <w:r w:rsidRPr="009E6451">
              <w:rPr>
                <w:rFonts w:ascii="Calibri" w:hAnsi="Calibri" w:cs="Calibri"/>
                <w:sz w:val="18"/>
                <w:szCs w:val="18"/>
              </w:rPr>
              <w:lastRenderedPageBreak/>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5B5D65A8" w14:textId="77777777" w:rsidR="001074B1" w:rsidRPr="009E6451" w:rsidRDefault="001074B1" w:rsidP="009E6451">
            <w:pPr>
              <w:spacing w:before="0" w:after="0"/>
              <w:rPr>
                <w:rFonts w:ascii="Calibri" w:hAnsi="Calibri" w:cs="Calibri"/>
                <w:sz w:val="18"/>
                <w:szCs w:val="18"/>
              </w:rPr>
            </w:pPr>
          </w:p>
          <w:p w14:paraId="2911B51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275D5C78"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43B14002" w14:textId="77777777" w:rsidR="001074B1" w:rsidRPr="009E6451" w:rsidRDefault="001074B1" w:rsidP="009E6451">
            <w:pPr>
              <w:rPr>
                <w:rFonts w:ascii="Calibri" w:hAnsi="Calibri" w:cs="Calibri"/>
                <w:color w:val="000000"/>
                <w:sz w:val="18"/>
                <w:szCs w:val="18"/>
              </w:rPr>
            </w:pPr>
          </w:p>
          <w:p w14:paraId="01F1737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w:t>
            </w:r>
          </w:p>
          <w:p w14:paraId="26E7041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079546E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1074B1" w:rsidRPr="009E6451" w14:paraId="7F16AAB2"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00D08DD8" w14:textId="77777777" w:rsidR="001074B1" w:rsidRPr="009E6451" w:rsidRDefault="001074B1"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5BDE5595" w14:textId="77777777" w:rsidR="001074B1" w:rsidRPr="009E6451" w:rsidRDefault="001074B1" w:rsidP="009E6451">
            <w:pPr>
              <w:spacing w:before="0" w:after="0"/>
              <w:ind w:left="162"/>
              <w:jc w:val="both"/>
              <w:rPr>
                <w:rFonts w:ascii="Calibri" w:hAnsi="Calibri" w:cs="Calibri"/>
                <w:b/>
                <w:color w:val="000000"/>
                <w:sz w:val="18"/>
                <w:szCs w:val="18"/>
              </w:rPr>
            </w:pPr>
          </w:p>
          <w:p w14:paraId="7B862538"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644ED6D1" w14:textId="77777777" w:rsidR="001074B1" w:rsidRPr="009E6451" w:rsidRDefault="001074B1" w:rsidP="009E6451">
            <w:pPr>
              <w:spacing w:before="0" w:after="0"/>
              <w:ind w:left="162"/>
              <w:jc w:val="both"/>
              <w:rPr>
                <w:rFonts w:ascii="Calibri" w:hAnsi="Calibri" w:cs="Calibri"/>
                <w:bCs/>
                <w:color w:val="000000"/>
                <w:sz w:val="18"/>
                <w:szCs w:val="18"/>
              </w:rPr>
            </w:pPr>
          </w:p>
          <w:p w14:paraId="3F940B55"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2D839BF0" w14:textId="77777777" w:rsidR="001074B1" w:rsidRPr="009E6451" w:rsidRDefault="001074B1" w:rsidP="009E6451">
            <w:pPr>
              <w:spacing w:before="0" w:after="0"/>
              <w:ind w:left="162"/>
              <w:jc w:val="both"/>
              <w:rPr>
                <w:rFonts w:ascii="Calibri" w:hAnsi="Calibri" w:cs="Calibri"/>
                <w:bCs/>
                <w:color w:val="000000"/>
                <w:sz w:val="18"/>
                <w:szCs w:val="18"/>
              </w:rPr>
            </w:pPr>
          </w:p>
          <w:p w14:paraId="2D021AC8"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44CA4745"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1F1CE907"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3324658B" w14:textId="77777777" w:rsidR="001074B1" w:rsidRPr="009E6451" w:rsidRDefault="001074B1" w:rsidP="009E6451">
            <w:pPr>
              <w:spacing w:before="0" w:after="0"/>
              <w:ind w:left="162"/>
              <w:jc w:val="both"/>
              <w:rPr>
                <w:rFonts w:ascii="Calibri" w:hAnsi="Calibri" w:cs="Calibri"/>
                <w:b/>
                <w:color w:val="000000"/>
                <w:sz w:val="18"/>
                <w:szCs w:val="18"/>
              </w:rPr>
            </w:pPr>
          </w:p>
          <w:p w14:paraId="16586196" w14:textId="77777777" w:rsidR="001074B1" w:rsidRPr="009E6451" w:rsidRDefault="001074B1"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57A47408"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5B044E1E" w14:textId="77777777" w:rsidR="001074B1" w:rsidRPr="009E6451" w:rsidRDefault="001074B1" w:rsidP="009E6451">
            <w:pPr>
              <w:spacing w:before="0" w:after="0"/>
              <w:jc w:val="both"/>
              <w:rPr>
                <w:rFonts w:ascii="Calibri" w:hAnsi="Calibri" w:cs="Calibri"/>
                <w:color w:val="000000"/>
                <w:sz w:val="18"/>
                <w:szCs w:val="18"/>
              </w:rPr>
            </w:pPr>
          </w:p>
          <w:p w14:paraId="4F35AE5D"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596EFAFA" w14:textId="77777777" w:rsidR="001074B1" w:rsidRPr="009E6451" w:rsidRDefault="001074B1" w:rsidP="009E6451">
            <w:pPr>
              <w:spacing w:before="0" w:after="0"/>
              <w:jc w:val="both"/>
              <w:rPr>
                <w:rFonts w:ascii="Calibri" w:hAnsi="Calibri" w:cs="Calibri"/>
                <w:color w:val="000000"/>
                <w:sz w:val="18"/>
                <w:szCs w:val="18"/>
              </w:rPr>
            </w:pPr>
          </w:p>
          <w:p w14:paraId="119F36D1" w14:textId="77777777" w:rsidR="001074B1" w:rsidRPr="009E6451" w:rsidRDefault="001074B1"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2406BC48" w14:textId="77777777" w:rsidR="001074B1" w:rsidRPr="009E6451" w:rsidRDefault="001074B1" w:rsidP="009E6451">
            <w:pPr>
              <w:spacing w:before="0" w:after="0"/>
              <w:rPr>
                <w:rFonts w:ascii="Calibri" w:hAnsi="Calibri" w:cs="Calibri"/>
                <w:color w:val="000000"/>
                <w:sz w:val="18"/>
                <w:szCs w:val="18"/>
              </w:rPr>
            </w:pPr>
          </w:p>
          <w:p w14:paraId="3171CD28" w14:textId="77777777" w:rsidR="001074B1" w:rsidRPr="009E6451" w:rsidRDefault="001074B1" w:rsidP="009E6451">
            <w:pPr>
              <w:spacing w:before="0" w:after="0"/>
              <w:rPr>
                <w:rFonts w:ascii="Calibri" w:hAnsi="Calibri" w:cs="Calibri"/>
                <w:color w:val="000000"/>
                <w:sz w:val="18"/>
                <w:szCs w:val="18"/>
              </w:rPr>
            </w:pPr>
          </w:p>
          <w:p w14:paraId="75D83771" w14:textId="77777777" w:rsidR="001074B1" w:rsidRPr="009E6451" w:rsidRDefault="001074B1" w:rsidP="009E6451">
            <w:pPr>
              <w:spacing w:before="0" w:after="0"/>
              <w:rPr>
                <w:rFonts w:ascii="Calibri" w:hAnsi="Calibri" w:cs="Calibri"/>
                <w:color w:val="000000"/>
                <w:sz w:val="18"/>
                <w:szCs w:val="18"/>
              </w:rPr>
            </w:pPr>
          </w:p>
          <w:p w14:paraId="02D3E7EF" w14:textId="77777777" w:rsidR="001074B1" w:rsidRPr="009E6451" w:rsidRDefault="001074B1" w:rsidP="009E6451">
            <w:pPr>
              <w:spacing w:before="0" w:after="0"/>
              <w:rPr>
                <w:rFonts w:ascii="Calibri" w:hAnsi="Calibri" w:cs="Calibri"/>
                <w:color w:val="000000"/>
                <w:sz w:val="18"/>
                <w:szCs w:val="18"/>
              </w:rPr>
            </w:pPr>
          </w:p>
          <w:p w14:paraId="1675754C" w14:textId="77777777" w:rsidR="001074B1" w:rsidRPr="009E6451" w:rsidRDefault="001074B1" w:rsidP="009E6451">
            <w:pPr>
              <w:spacing w:before="0" w:after="0"/>
              <w:rPr>
                <w:rFonts w:ascii="Calibri" w:hAnsi="Calibri" w:cs="Calibri"/>
                <w:color w:val="000000"/>
                <w:sz w:val="18"/>
                <w:szCs w:val="18"/>
              </w:rPr>
            </w:pPr>
          </w:p>
          <w:p w14:paraId="3321A44D"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CA8F797" w14:textId="77777777" w:rsidR="001074B1" w:rsidRPr="009E6451" w:rsidRDefault="001074B1" w:rsidP="009E6451">
            <w:pPr>
              <w:spacing w:before="0" w:after="0"/>
              <w:rPr>
                <w:rFonts w:ascii="Calibri" w:hAnsi="Calibri" w:cs="Calibri"/>
                <w:color w:val="000000"/>
                <w:sz w:val="18"/>
                <w:szCs w:val="18"/>
              </w:rPr>
            </w:pPr>
          </w:p>
          <w:p w14:paraId="692F189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ED07184" w14:textId="77777777" w:rsidR="001074B1" w:rsidRPr="009E6451" w:rsidRDefault="001074B1" w:rsidP="009E6451">
            <w:pPr>
              <w:spacing w:before="0" w:after="0"/>
              <w:rPr>
                <w:rFonts w:ascii="Calibri" w:hAnsi="Calibri" w:cs="Calibri"/>
                <w:color w:val="000000"/>
                <w:sz w:val="18"/>
                <w:szCs w:val="18"/>
              </w:rPr>
            </w:pPr>
          </w:p>
          <w:p w14:paraId="2D9FA20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018C967" w14:textId="77777777" w:rsidR="001074B1" w:rsidRPr="009E6451" w:rsidRDefault="001074B1" w:rsidP="009E6451">
            <w:pPr>
              <w:spacing w:before="0" w:after="0"/>
              <w:rPr>
                <w:rFonts w:ascii="Calibri" w:hAnsi="Calibri" w:cs="Calibri"/>
                <w:color w:val="000000"/>
                <w:sz w:val="18"/>
                <w:szCs w:val="18"/>
              </w:rPr>
            </w:pPr>
          </w:p>
          <w:p w14:paraId="31F357D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F7DFB18" w14:textId="77777777" w:rsidR="001074B1" w:rsidRPr="009E6451" w:rsidRDefault="001074B1" w:rsidP="009E6451">
            <w:pPr>
              <w:rPr>
                <w:rFonts w:ascii="Calibri" w:hAnsi="Calibri" w:cs="Calibri"/>
                <w:color w:val="000000"/>
                <w:sz w:val="18"/>
                <w:szCs w:val="18"/>
              </w:rPr>
            </w:pPr>
          </w:p>
        </w:tc>
      </w:tr>
      <w:tr w:rsidR="001074B1" w:rsidRPr="009E6451" w14:paraId="0DDFCCCC"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239F6CD8" w14:textId="77777777" w:rsidR="001074B1" w:rsidRPr="009E6451" w:rsidRDefault="001074B1"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F6FD0" w14:textId="77777777" w:rsidR="001074B1" w:rsidRPr="009E6451" w:rsidRDefault="001074B1" w:rsidP="009E6451">
            <w:pPr>
              <w:spacing w:before="0" w:after="0"/>
              <w:rPr>
                <w:rFonts w:ascii="Calibri" w:hAnsi="Calibri" w:cs="Calibri"/>
                <w:color w:val="000000"/>
                <w:sz w:val="18"/>
                <w:szCs w:val="18"/>
              </w:rPr>
            </w:pPr>
          </w:p>
          <w:p w14:paraId="6F115421" w14:textId="77777777" w:rsidR="001074B1" w:rsidRPr="009E6451" w:rsidRDefault="001074B1" w:rsidP="009E6451">
            <w:pPr>
              <w:spacing w:before="0" w:after="0"/>
              <w:rPr>
                <w:rFonts w:ascii="Calibri" w:hAnsi="Calibri" w:cs="Calibri"/>
                <w:color w:val="000000"/>
                <w:sz w:val="18"/>
                <w:szCs w:val="18"/>
              </w:rPr>
            </w:pPr>
          </w:p>
          <w:p w14:paraId="06D5607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42E26D0D" w14:textId="77777777" w:rsidR="001074B1" w:rsidRPr="009E6451" w:rsidRDefault="001074B1" w:rsidP="009E6451">
            <w:pPr>
              <w:spacing w:before="0" w:after="0"/>
              <w:rPr>
                <w:rFonts w:ascii="Calibri" w:hAnsi="Calibri" w:cs="Calibri"/>
                <w:color w:val="000000"/>
                <w:sz w:val="18"/>
                <w:szCs w:val="18"/>
              </w:rPr>
            </w:pPr>
          </w:p>
          <w:p w14:paraId="037E71E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E561A6" w14:textId="77777777" w:rsidR="001074B1" w:rsidRPr="009E6451" w:rsidRDefault="001074B1" w:rsidP="009E6451">
            <w:pPr>
              <w:spacing w:before="0" w:after="0"/>
              <w:rPr>
                <w:rFonts w:ascii="Calibri" w:hAnsi="Calibri" w:cs="Calibri"/>
                <w:color w:val="000000"/>
                <w:sz w:val="18"/>
                <w:szCs w:val="18"/>
              </w:rPr>
            </w:pPr>
          </w:p>
          <w:p w14:paraId="0EDFDAE6" w14:textId="77777777" w:rsidR="001074B1" w:rsidRPr="009E6451" w:rsidRDefault="001074B1" w:rsidP="009E6451">
            <w:pPr>
              <w:spacing w:before="0" w:after="0"/>
              <w:rPr>
                <w:rFonts w:ascii="Calibri" w:hAnsi="Calibri" w:cs="Calibri"/>
                <w:color w:val="000000"/>
                <w:sz w:val="18"/>
                <w:szCs w:val="18"/>
              </w:rPr>
            </w:pPr>
          </w:p>
          <w:p w14:paraId="3CDD68DF" w14:textId="77777777" w:rsidR="001074B1" w:rsidRPr="009E6451" w:rsidRDefault="001074B1" w:rsidP="009E6451">
            <w:pPr>
              <w:spacing w:before="0" w:after="0"/>
              <w:rPr>
                <w:rFonts w:ascii="Calibri" w:hAnsi="Calibri" w:cs="Calibri"/>
                <w:color w:val="000000"/>
                <w:sz w:val="18"/>
                <w:szCs w:val="18"/>
              </w:rPr>
            </w:pPr>
          </w:p>
          <w:p w14:paraId="150CF926" w14:textId="77777777" w:rsidR="001074B1" w:rsidRPr="009E6451" w:rsidRDefault="001074B1" w:rsidP="009E6451">
            <w:pPr>
              <w:spacing w:before="0" w:after="0"/>
              <w:rPr>
                <w:rFonts w:ascii="Calibri" w:hAnsi="Calibri" w:cs="Calibri"/>
                <w:color w:val="000000"/>
                <w:sz w:val="18"/>
                <w:szCs w:val="18"/>
              </w:rPr>
            </w:pPr>
          </w:p>
          <w:p w14:paraId="2DBEDAE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1074B1" w:rsidRPr="009E6451" w14:paraId="4FAAD5D5"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5DC0668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392A40A1" w14:textId="77777777" w:rsidR="001074B1" w:rsidRPr="009E6451" w:rsidRDefault="001074B1" w:rsidP="009E6451">
            <w:pPr>
              <w:jc w:val="both"/>
              <w:rPr>
                <w:rFonts w:ascii="Calibri" w:hAnsi="Calibri" w:cs="Calibri"/>
                <w:color w:val="000000"/>
                <w:sz w:val="18"/>
                <w:szCs w:val="18"/>
              </w:rPr>
            </w:pPr>
          </w:p>
          <w:p w14:paraId="24FE366F" w14:textId="77777777" w:rsidR="001074B1" w:rsidRPr="009E6451" w:rsidRDefault="001074B1"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477B00EA"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54DEDA8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0471B4B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w:t>
            </w:r>
            <w:r w:rsidRPr="009E6451">
              <w:rPr>
                <w:rFonts w:ascii="Calibri" w:hAnsi="Calibri" w:cs="Calibri"/>
                <w:color w:val="000000"/>
                <w:sz w:val="18"/>
                <w:szCs w:val="18"/>
              </w:rPr>
              <w:lastRenderedPageBreak/>
              <w:t>altre sanzioni comparabili, derivanti da inadempienze particolarmente gravi o la cui ripetizione sia indice di una persistente carenza professionale (art. 98, comma 3, lett. c, del Codice)?</w:t>
            </w:r>
          </w:p>
          <w:p w14:paraId="192DFA1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13E00DA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1577F26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359BC24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3379A5C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5CD926F8"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11B8DEF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7C4EB8FD"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731BCD80"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0CA790A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3641DF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2DE96C1" w14:textId="77777777" w:rsidR="001074B1" w:rsidRPr="009E6451" w:rsidRDefault="001074B1" w:rsidP="009E6451">
            <w:pPr>
              <w:spacing w:before="0" w:after="0"/>
              <w:rPr>
                <w:rFonts w:ascii="Calibri" w:hAnsi="Calibri" w:cs="Calibri"/>
                <w:color w:val="000000"/>
                <w:sz w:val="18"/>
                <w:szCs w:val="18"/>
              </w:rPr>
            </w:pPr>
          </w:p>
          <w:p w14:paraId="304A0D8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3F6D735" w14:textId="77777777" w:rsidR="001074B1" w:rsidRPr="009E6451" w:rsidRDefault="001074B1" w:rsidP="009E6451">
            <w:pPr>
              <w:spacing w:before="0" w:after="0"/>
              <w:rPr>
                <w:rFonts w:ascii="Calibri" w:hAnsi="Calibri" w:cs="Calibri"/>
                <w:color w:val="000000"/>
                <w:sz w:val="18"/>
                <w:szCs w:val="18"/>
              </w:rPr>
            </w:pPr>
          </w:p>
        </w:tc>
      </w:tr>
      <w:tr w:rsidR="001074B1" w:rsidRPr="009E6451" w14:paraId="558744E8"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67DA3474" w14:textId="77777777" w:rsidR="001074B1" w:rsidRPr="009E6451" w:rsidRDefault="001074B1"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2B72" w14:textId="77777777" w:rsidR="001074B1" w:rsidRPr="009E6451" w:rsidRDefault="001074B1" w:rsidP="009E6451">
            <w:pPr>
              <w:tabs>
                <w:tab w:val="left" w:pos="1740"/>
              </w:tabs>
              <w:rPr>
                <w:rFonts w:ascii="Calibri" w:hAnsi="Calibri" w:cs="Calibri"/>
                <w:sz w:val="18"/>
                <w:szCs w:val="18"/>
              </w:rPr>
            </w:pPr>
          </w:p>
          <w:p w14:paraId="625E7E11" w14:textId="77777777" w:rsidR="001074B1" w:rsidRPr="009E6451" w:rsidRDefault="001074B1" w:rsidP="009E6451">
            <w:pPr>
              <w:tabs>
                <w:tab w:val="left" w:pos="1740"/>
              </w:tabs>
              <w:rPr>
                <w:rFonts w:ascii="Calibri" w:hAnsi="Calibri" w:cs="Calibri"/>
                <w:sz w:val="18"/>
                <w:szCs w:val="18"/>
              </w:rPr>
            </w:pPr>
          </w:p>
          <w:p w14:paraId="5E174138" w14:textId="77777777" w:rsidR="001074B1" w:rsidRPr="009E6451" w:rsidRDefault="001074B1" w:rsidP="009E6451">
            <w:pPr>
              <w:tabs>
                <w:tab w:val="left" w:pos="1740"/>
              </w:tabs>
              <w:rPr>
                <w:rFonts w:ascii="Calibri" w:hAnsi="Calibri" w:cs="Calibri"/>
                <w:sz w:val="18"/>
                <w:szCs w:val="18"/>
              </w:rPr>
            </w:pPr>
          </w:p>
          <w:p w14:paraId="3D2DE28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581F13" w14:textId="77777777" w:rsidR="001074B1" w:rsidRPr="009E6451" w:rsidRDefault="001074B1" w:rsidP="009E6451">
            <w:pPr>
              <w:spacing w:before="0" w:after="0"/>
              <w:rPr>
                <w:rFonts w:ascii="Calibri" w:hAnsi="Calibri" w:cs="Calibri"/>
                <w:color w:val="000000"/>
                <w:sz w:val="18"/>
                <w:szCs w:val="18"/>
              </w:rPr>
            </w:pPr>
          </w:p>
          <w:p w14:paraId="63ACE10F" w14:textId="77777777" w:rsidR="001074B1" w:rsidRPr="009E6451" w:rsidRDefault="001074B1" w:rsidP="009E6451">
            <w:pPr>
              <w:spacing w:before="0" w:after="0"/>
              <w:rPr>
                <w:rFonts w:ascii="Calibri" w:hAnsi="Calibri" w:cs="Calibri"/>
                <w:color w:val="000000"/>
                <w:sz w:val="18"/>
                <w:szCs w:val="18"/>
              </w:rPr>
            </w:pPr>
          </w:p>
          <w:p w14:paraId="7A42EF63" w14:textId="77777777" w:rsidR="001074B1" w:rsidRPr="009E6451" w:rsidRDefault="001074B1" w:rsidP="009E6451">
            <w:pPr>
              <w:spacing w:before="0" w:after="0"/>
              <w:rPr>
                <w:rFonts w:ascii="Calibri" w:hAnsi="Calibri" w:cs="Calibri"/>
                <w:color w:val="000000"/>
                <w:sz w:val="18"/>
                <w:szCs w:val="18"/>
              </w:rPr>
            </w:pPr>
          </w:p>
          <w:p w14:paraId="74E69B3A" w14:textId="77777777" w:rsidR="001074B1" w:rsidRPr="009E6451" w:rsidRDefault="001074B1" w:rsidP="009E6451">
            <w:pPr>
              <w:spacing w:before="0" w:after="0"/>
              <w:rPr>
                <w:rFonts w:ascii="Calibri" w:hAnsi="Calibri" w:cs="Calibri"/>
                <w:color w:val="000000"/>
                <w:sz w:val="18"/>
                <w:szCs w:val="18"/>
              </w:rPr>
            </w:pPr>
          </w:p>
          <w:p w14:paraId="4DDE006C" w14:textId="77777777" w:rsidR="001074B1" w:rsidRPr="009E6451" w:rsidRDefault="001074B1" w:rsidP="009E6451">
            <w:pPr>
              <w:spacing w:before="0" w:after="0"/>
              <w:rPr>
                <w:rFonts w:ascii="Calibri" w:hAnsi="Calibri" w:cs="Calibri"/>
                <w:color w:val="000000"/>
                <w:sz w:val="18"/>
                <w:szCs w:val="18"/>
              </w:rPr>
            </w:pPr>
          </w:p>
          <w:p w14:paraId="58C30EEB" w14:textId="77777777" w:rsidR="001074B1" w:rsidRPr="009E6451" w:rsidRDefault="001074B1" w:rsidP="009E6451">
            <w:pPr>
              <w:spacing w:before="0" w:after="0"/>
              <w:rPr>
                <w:rFonts w:ascii="Calibri" w:hAnsi="Calibri" w:cs="Calibri"/>
                <w:color w:val="000000"/>
                <w:sz w:val="18"/>
                <w:szCs w:val="18"/>
              </w:rPr>
            </w:pPr>
          </w:p>
          <w:p w14:paraId="4E20257C"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24AF744" w14:textId="77777777" w:rsidR="001074B1" w:rsidRPr="009E6451" w:rsidRDefault="001074B1" w:rsidP="009E6451">
            <w:pPr>
              <w:spacing w:before="0" w:after="0"/>
              <w:rPr>
                <w:rFonts w:ascii="Calibri" w:hAnsi="Calibri" w:cs="Calibri"/>
                <w:color w:val="000000"/>
                <w:sz w:val="18"/>
                <w:szCs w:val="18"/>
              </w:rPr>
            </w:pPr>
          </w:p>
          <w:p w14:paraId="50FCB0C9" w14:textId="77777777" w:rsidR="001074B1" w:rsidRPr="009E6451" w:rsidRDefault="001074B1" w:rsidP="009E6451">
            <w:pPr>
              <w:spacing w:before="0" w:after="0"/>
              <w:rPr>
                <w:rFonts w:ascii="Calibri" w:hAnsi="Calibri" w:cs="Calibri"/>
                <w:color w:val="000000"/>
                <w:sz w:val="18"/>
                <w:szCs w:val="18"/>
              </w:rPr>
            </w:pPr>
          </w:p>
          <w:p w14:paraId="0916FAFF" w14:textId="77777777" w:rsidR="001074B1" w:rsidRPr="009E6451" w:rsidRDefault="001074B1" w:rsidP="009E6451">
            <w:pPr>
              <w:spacing w:before="0" w:after="0"/>
              <w:rPr>
                <w:rFonts w:ascii="Calibri" w:hAnsi="Calibri" w:cs="Calibri"/>
                <w:color w:val="000000"/>
                <w:sz w:val="18"/>
                <w:szCs w:val="18"/>
              </w:rPr>
            </w:pPr>
          </w:p>
          <w:p w14:paraId="51A7B24C" w14:textId="77777777" w:rsidR="001074B1" w:rsidRPr="009E6451" w:rsidRDefault="001074B1" w:rsidP="009E6451">
            <w:pPr>
              <w:spacing w:before="0" w:after="0"/>
              <w:rPr>
                <w:rFonts w:ascii="Calibri" w:hAnsi="Calibri" w:cs="Calibri"/>
                <w:color w:val="000000"/>
                <w:sz w:val="18"/>
                <w:szCs w:val="18"/>
              </w:rPr>
            </w:pPr>
          </w:p>
          <w:p w14:paraId="296FE726" w14:textId="77777777" w:rsidR="001074B1" w:rsidRPr="009E6451" w:rsidRDefault="001074B1" w:rsidP="009E6451">
            <w:pPr>
              <w:spacing w:before="0" w:after="0"/>
              <w:rPr>
                <w:rFonts w:ascii="Calibri" w:hAnsi="Calibri" w:cs="Calibri"/>
                <w:color w:val="000000"/>
                <w:sz w:val="18"/>
                <w:szCs w:val="18"/>
              </w:rPr>
            </w:pPr>
          </w:p>
          <w:p w14:paraId="450378F7" w14:textId="77777777" w:rsidR="001074B1" w:rsidRPr="009E6451" w:rsidRDefault="001074B1" w:rsidP="009E6451">
            <w:pPr>
              <w:spacing w:before="0" w:after="0"/>
              <w:rPr>
                <w:rFonts w:ascii="Calibri" w:hAnsi="Calibri" w:cs="Calibri"/>
                <w:color w:val="000000"/>
                <w:sz w:val="18"/>
                <w:szCs w:val="18"/>
              </w:rPr>
            </w:pPr>
          </w:p>
          <w:p w14:paraId="3144859B"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lastRenderedPageBreak/>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CC65809" w14:textId="77777777" w:rsidR="001074B1" w:rsidRPr="009E6451" w:rsidRDefault="001074B1" w:rsidP="009E6451">
            <w:pPr>
              <w:spacing w:before="0" w:after="0"/>
              <w:rPr>
                <w:rFonts w:ascii="Calibri" w:hAnsi="Calibri" w:cs="Calibri"/>
                <w:color w:val="000000"/>
                <w:sz w:val="18"/>
                <w:szCs w:val="18"/>
              </w:rPr>
            </w:pPr>
          </w:p>
          <w:p w14:paraId="502C2B1C" w14:textId="77777777" w:rsidR="001074B1" w:rsidRPr="009E6451" w:rsidRDefault="001074B1" w:rsidP="009E6451">
            <w:pPr>
              <w:spacing w:before="0" w:after="0"/>
              <w:rPr>
                <w:rFonts w:ascii="Calibri" w:hAnsi="Calibri" w:cs="Calibri"/>
                <w:color w:val="000000"/>
                <w:sz w:val="18"/>
                <w:szCs w:val="18"/>
              </w:rPr>
            </w:pPr>
          </w:p>
          <w:p w14:paraId="497EA2D8" w14:textId="77777777" w:rsidR="001074B1" w:rsidRPr="009E6451" w:rsidRDefault="001074B1" w:rsidP="009E6451">
            <w:pPr>
              <w:spacing w:before="0" w:after="0"/>
              <w:rPr>
                <w:rFonts w:ascii="Calibri" w:hAnsi="Calibri" w:cs="Calibri"/>
                <w:color w:val="000000"/>
                <w:sz w:val="18"/>
                <w:szCs w:val="18"/>
              </w:rPr>
            </w:pPr>
          </w:p>
          <w:p w14:paraId="1A3A11DC" w14:textId="77777777" w:rsidR="001074B1" w:rsidRPr="009E6451" w:rsidRDefault="001074B1" w:rsidP="009E6451">
            <w:pPr>
              <w:spacing w:before="0" w:after="0"/>
              <w:rPr>
                <w:rFonts w:ascii="Calibri" w:hAnsi="Calibri" w:cs="Calibri"/>
                <w:color w:val="000000"/>
                <w:sz w:val="18"/>
                <w:szCs w:val="18"/>
              </w:rPr>
            </w:pPr>
          </w:p>
          <w:p w14:paraId="40CBF326"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B3BC48E" w14:textId="77777777" w:rsidR="001074B1" w:rsidRPr="009E6451" w:rsidRDefault="001074B1" w:rsidP="009E6451">
            <w:pPr>
              <w:spacing w:before="0" w:after="0"/>
              <w:rPr>
                <w:rFonts w:ascii="Calibri" w:hAnsi="Calibri" w:cs="Calibri"/>
                <w:color w:val="000000"/>
                <w:sz w:val="18"/>
                <w:szCs w:val="18"/>
              </w:rPr>
            </w:pPr>
          </w:p>
          <w:p w14:paraId="6EF06DED" w14:textId="77777777" w:rsidR="001074B1" w:rsidRPr="009E6451" w:rsidRDefault="001074B1" w:rsidP="009E6451">
            <w:pPr>
              <w:spacing w:before="0" w:after="0"/>
              <w:rPr>
                <w:rFonts w:ascii="Calibri" w:hAnsi="Calibri" w:cs="Calibri"/>
                <w:color w:val="000000"/>
                <w:sz w:val="18"/>
                <w:szCs w:val="18"/>
              </w:rPr>
            </w:pPr>
          </w:p>
          <w:p w14:paraId="18B5FE22" w14:textId="77777777" w:rsidR="001074B1" w:rsidRPr="009E6451" w:rsidRDefault="001074B1" w:rsidP="009E6451">
            <w:pPr>
              <w:spacing w:before="0" w:after="0"/>
              <w:rPr>
                <w:rFonts w:ascii="Calibri" w:hAnsi="Calibri" w:cs="Calibri"/>
                <w:color w:val="000000"/>
                <w:sz w:val="18"/>
                <w:szCs w:val="18"/>
              </w:rPr>
            </w:pPr>
          </w:p>
          <w:p w14:paraId="18E31A86"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B7D34AF" w14:textId="77777777" w:rsidR="001074B1" w:rsidRPr="009E6451" w:rsidRDefault="001074B1" w:rsidP="009E6451">
            <w:pPr>
              <w:spacing w:before="0" w:after="0"/>
              <w:rPr>
                <w:rFonts w:ascii="Calibri" w:hAnsi="Calibri" w:cs="Calibri"/>
                <w:color w:val="000000"/>
                <w:sz w:val="18"/>
                <w:szCs w:val="18"/>
              </w:rPr>
            </w:pPr>
          </w:p>
          <w:p w14:paraId="6D5B0BA4" w14:textId="77777777" w:rsidR="001074B1" w:rsidRPr="009E6451" w:rsidRDefault="001074B1" w:rsidP="009E6451">
            <w:pPr>
              <w:spacing w:before="0" w:after="0"/>
              <w:rPr>
                <w:rFonts w:ascii="Calibri" w:hAnsi="Calibri" w:cs="Calibri"/>
                <w:color w:val="000000"/>
                <w:sz w:val="18"/>
                <w:szCs w:val="18"/>
              </w:rPr>
            </w:pPr>
          </w:p>
          <w:p w14:paraId="58DA8C43"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343BF94" w14:textId="77777777" w:rsidR="001074B1" w:rsidRPr="009E6451" w:rsidRDefault="001074B1" w:rsidP="009E6451">
            <w:pPr>
              <w:spacing w:before="0" w:after="0"/>
              <w:rPr>
                <w:rFonts w:ascii="Calibri" w:hAnsi="Calibri" w:cs="Calibri"/>
                <w:color w:val="000000"/>
                <w:sz w:val="18"/>
                <w:szCs w:val="18"/>
              </w:rPr>
            </w:pPr>
          </w:p>
          <w:p w14:paraId="6919776A" w14:textId="77777777" w:rsidR="001074B1" w:rsidRPr="009E6451" w:rsidRDefault="001074B1" w:rsidP="009E6451">
            <w:pPr>
              <w:spacing w:before="0" w:after="0"/>
              <w:rPr>
                <w:rFonts w:ascii="Calibri" w:hAnsi="Calibri" w:cs="Calibri"/>
                <w:color w:val="000000"/>
                <w:sz w:val="18"/>
                <w:szCs w:val="18"/>
              </w:rPr>
            </w:pPr>
          </w:p>
          <w:p w14:paraId="110717DE" w14:textId="77777777" w:rsidR="001074B1" w:rsidRPr="009E6451" w:rsidRDefault="001074B1" w:rsidP="009E6451">
            <w:pPr>
              <w:spacing w:before="0" w:after="0"/>
              <w:rPr>
                <w:rFonts w:ascii="Calibri" w:hAnsi="Calibri" w:cs="Calibri"/>
                <w:color w:val="000000"/>
                <w:sz w:val="18"/>
                <w:szCs w:val="18"/>
              </w:rPr>
            </w:pPr>
          </w:p>
          <w:p w14:paraId="582B6AE0"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4AFFB4E" w14:textId="77777777" w:rsidR="001074B1" w:rsidRPr="009E6451" w:rsidRDefault="001074B1" w:rsidP="009E6451">
            <w:pPr>
              <w:tabs>
                <w:tab w:val="left" w:pos="1740"/>
              </w:tabs>
              <w:rPr>
                <w:rFonts w:ascii="Calibri" w:hAnsi="Calibri" w:cs="Calibri"/>
                <w:sz w:val="18"/>
                <w:szCs w:val="18"/>
              </w:rPr>
            </w:pPr>
          </w:p>
          <w:p w14:paraId="3E489057" w14:textId="77777777" w:rsidR="001074B1" w:rsidRPr="009E6451" w:rsidRDefault="001074B1" w:rsidP="009E6451">
            <w:pPr>
              <w:spacing w:before="0" w:after="0"/>
              <w:rPr>
                <w:rFonts w:ascii="Calibri" w:hAnsi="Calibri" w:cs="Calibri"/>
                <w:sz w:val="18"/>
                <w:szCs w:val="18"/>
              </w:rPr>
            </w:pPr>
          </w:p>
          <w:p w14:paraId="00D62B8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34FBBCC" w14:textId="77777777" w:rsidR="001074B1" w:rsidRPr="009E6451" w:rsidRDefault="001074B1" w:rsidP="009E6451">
            <w:pPr>
              <w:tabs>
                <w:tab w:val="left" w:pos="1740"/>
              </w:tabs>
              <w:rPr>
                <w:rFonts w:ascii="Calibri" w:hAnsi="Calibri" w:cs="Calibri"/>
                <w:sz w:val="18"/>
                <w:szCs w:val="18"/>
              </w:rPr>
            </w:pPr>
          </w:p>
          <w:p w14:paraId="14E442FA" w14:textId="77777777" w:rsidR="001074B1" w:rsidRPr="009E6451" w:rsidRDefault="001074B1" w:rsidP="009E6451">
            <w:pPr>
              <w:spacing w:before="0" w:after="0"/>
              <w:rPr>
                <w:rFonts w:ascii="Calibri" w:hAnsi="Calibri" w:cs="Calibri"/>
                <w:color w:val="000000"/>
                <w:sz w:val="18"/>
                <w:szCs w:val="18"/>
              </w:rPr>
            </w:pPr>
          </w:p>
          <w:p w14:paraId="13EA22D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8473BCE" w14:textId="77777777" w:rsidR="001074B1" w:rsidRPr="009E6451" w:rsidRDefault="001074B1" w:rsidP="009E6451">
            <w:pPr>
              <w:tabs>
                <w:tab w:val="left" w:pos="1740"/>
              </w:tabs>
              <w:rPr>
                <w:rFonts w:ascii="Calibri" w:hAnsi="Calibri" w:cs="Calibri"/>
                <w:sz w:val="18"/>
                <w:szCs w:val="18"/>
              </w:rPr>
            </w:pPr>
          </w:p>
          <w:p w14:paraId="7FCE17AD" w14:textId="77777777" w:rsidR="001074B1" w:rsidRPr="009E6451" w:rsidRDefault="001074B1" w:rsidP="009E6451">
            <w:pPr>
              <w:spacing w:before="0" w:after="0"/>
              <w:rPr>
                <w:rFonts w:ascii="Calibri" w:hAnsi="Calibri" w:cs="Calibri"/>
                <w:color w:val="000000"/>
                <w:sz w:val="18"/>
                <w:szCs w:val="18"/>
              </w:rPr>
            </w:pPr>
          </w:p>
          <w:p w14:paraId="206F352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5561D29" w14:textId="77777777" w:rsidR="001074B1" w:rsidRPr="009E6451" w:rsidRDefault="001074B1" w:rsidP="009E6451">
            <w:pPr>
              <w:tabs>
                <w:tab w:val="left" w:pos="1740"/>
              </w:tabs>
              <w:rPr>
                <w:rFonts w:ascii="Calibri" w:hAnsi="Calibri" w:cs="Calibri"/>
                <w:sz w:val="18"/>
                <w:szCs w:val="18"/>
              </w:rPr>
            </w:pPr>
          </w:p>
          <w:p w14:paraId="33A9967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FF4F7F" w14:textId="77777777" w:rsidR="001074B1" w:rsidRPr="009E6451" w:rsidRDefault="001074B1" w:rsidP="009E6451">
            <w:pPr>
              <w:tabs>
                <w:tab w:val="left" w:pos="1740"/>
              </w:tabs>
              <w:rPr>
                <w:rFonts w:ascii="Calibri" w:hAnsi="Calibri" w:cs="Calibri"/>
                <w:sz w:val="18"/>
                <w:szCs w:val="18"/>
              </w:rPr>
            </w:pPr>
          </w:p>
          <w:p w14:paraId="5C9967F1" w14:textId="77777777" w:rsidR="001074B1" w:rsidRPr="009E6451" w:rsidRDefault="001074B1" w:rsidP="009E6451">
            <w:pPr>
              <w:spacing w:before="0" w:after="0"/>
              <w:rPr>
                <w:rFonts w:ascii="Calibri" w:hAnsi="Calibri" w:cs="Calibri"/>
                <w:color w:val="000000"/>
                <w:sz w:val="18"/>
                <w:szCs w:val="18"/>
              </w:rPr>
            </w:pPr>
          </w:p>
          <w:p w14:paraId="04357A3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29E7EE1" w14:textId="77777777" w:rsidR="001074B1" w:rsidRPr="009E6451" w:rsidRDefault="001074B1" w:rsidP="009E6451">
            <w:pPr>
              <w:tabs>
                <w:tab w:val="left" w:pos="1740"/>
              </w:tabs>
              <w:rPr>
                <w:rFonts w:ascii="Calibri" w:hAnsi="Calibri" w:cs="Calibri"/>
                <w:sz w:val="18"/>
                <w:szCs w:val="18"/>
              </w:rPr>
            </w:pPr>
          </w:p>
          <w:p w14:paraId="65762A9E" w14:textId="77777777" w:rsidR="001074B1" w:rsidRPr="009E6451" w:rsidRDefault="001074B1" w:rsidP="009E6451">
            <w:pPr>
              <w:spacing w:before="0" w:after="0"/>
              <w:rPr>
                <w:rFonts w:ascii="Calibri" w:hAnsi="Calibri" w:cs="Calibri"/>
                <w:color w:val="000000"/>
                <w:sz w:val="18"/>
                <w:szCs w:val="18"/>
              </w:rPr>
            </w:pPr>
          </w:p>
          <w:p w14:paraId="014DE80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CB65AE" w14:textId="77777777" w:rsidR="001074B1" w:rsidRPr="009E6451" w:rsidRDefault="001074B1" w:rsidP="009E6451">
            <w:pPr>
              <w:tabs>
                <w:tab w:val="left" w:pos="1740"/>
              </w:tabs>
              <w:rPr>
                <w:rFonts w:ascii="Calibri" w:hAnsi="Calibri" w:cs="Calibri"/>
                <w:sz w:val="18"/>
                <w:szCs w:val="18"/>
              </w:rPr>
            </w:pPr>
          </w:p>
          <w:p w14:paraId="2A0897D5" w14:textId="77777777" w:rsidR="001074B1" w:rsidRPr="009E6451" w:rsidRDefault="001074B1" w:rsidP="009E6451">
            <w:pPr>
              <w:tabs>
                <w:tab w:val="left" w:pos="1740"/>
              </w:tabs>
              <w:rPr>
                <w:rFonts w:ascii="Calibri" w:hAnsi="Calibri" w:cs="Calibri"/>
                <w:sz w:val="18"/>
                <w:szCs w:val="18"/>
              </w:rPr>
            </w:pPr>
          </w:p>
          <w:p w14:paraId="26B5A0A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0E0254E" w14:textId="77777777" w:rsidR="001074B1" w:rsidRPr="009E6451" w:rsidRDefault="001074B1" w:rsidP="009E6451">
            <w:pPr>
              <w:tabs>
                <w:tab w:val="left" w:pos="1740"/>
              </w:tabs>
              <w:rPr>
                <w:rFonts w:ascii="Calibri" w:hAnsi="Calibri" w:cs="Calibri"/>
                <w:sz w:val="18"/>
                <w:szCs w:val="18"/>
              </w:rPr>
            </w:pPr>
          </w:p>
          <w:p w14:paraId="5203F73E" w14:textId="77777777" w:rsidR="001074B1" w:rsidRPr="009E6451" w:rsidRDefault="001074B1" w:rsidP="009E6451">
            <w:pPr>
              <w:tabs>
                <w:tab w:val="left" w:pos="1740"/>
              </w:tabs>
              <w:rPr>
                <w:rFonts w:ascii="Calibri" w:hAnsi="Calibri" w:cs="Calibri"/>
                <w:sz w:val="18"/>
                <w:szCs w:val="18"/>
              </w:rPr>
            </w:pPr>
          </w:p>
          <w:p w14:paraId="7D30D5C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1074B1" w:rsidRPr="009E6451" w14:paraId="3FA6EB78"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16B68E6" w14:textId="77777777" w:rsidR="001074B1" w:rsidRPr="009E6451" w:rsidRDefault="001074B1"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50A4199E" w14:textId="77777777" w:rsidR="001074B1" w:rsidRPr="009E6451" w:rsidRDefault="001074B1"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4277A8FA" w14:textId="77777777" w:rsidR="001074B1" w:rsidRPr="009E6451" w:rsidRDefault="001074B1"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039A4BDA"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515C932E"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67873342"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lastRenderedPageBreak/>
              <w:t>- L’operatore economico ha adottato provvedimenti concreti di carattere tecnico, organizzativo e relativi al personale idonei a prevenire ulteriori reati o illeciti?</w:t>
            </w:r>
          </w:p>
          <w:p w14:paraId="48C66C3A"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7F32D392"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5BEB7475"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FA669" w14:textId="77777777" w:rsidR="001074B1" w:rsidRPr="009E6451" w:rsidRDefault="001074B1" w:rsidP="009E6451">
            <w:pPr>
              <w:rPr>
                <w:rFonts w:ascii="Calibri" w:hAnsi="Calibri" w:cs="Calibri"/>
                <w:strike/>
                <w:color w:val="000000"/>
                <w:sz w:val="18"/>
                <w:szCs w:val="18"/>
              </w:rPr>
            </w:pPr>
          </w:p>
          <w:p w14:paraId="08FFF84B"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EE50952" w14:textId="77777777" w:rsidR="001074B1" w:rsidRPr="009E6451" w:rsidRDefault="001074B1" w:rsidP="009E6451">
            <w:pPr>
              <w:rPr>
                <w:rFonts w:ascii="Calibri" w:hAnsi="Calibri" w:cs="Calibri"/>
                <w:color w:val="000000"/>
                <w:sz w:val="18"/>
                <w:szCs w:val="18"/>
              </w:rPr>
            </w:pPr>
          </w:p>
          <w:p w14:paraId="13A371D9"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0534A42"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65470D7"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07997B0"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BD09E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63162C4" w14:textId="77777777" w:rsidR="001074B1" w:rsidRPr="009E6451" w:rsidRDefault="001074B1"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1074B1" w:rsidRPr="009E6451" w14:paraId="6B98FB82"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1A4348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137F37DF" w14:textId="77777777" w:rsidR="001074B1" w:rsidRPr="009E6451" w:rsidRDefault="001074B1" w:rsidP="009E6451">
            <w:pPr>
              <w:jc w:val="center"/>
              <w:rPr>
                <w:rFonts w:ascii="Calibri" w:hAnsi="Calibri" w:cs="Calibri"/>
                <w:b/>
                <w:sz w:val="18"/>
                <w:szCs w:val="18"/>
              </w:rPr>
            </w:pPr>
            <w:r w:rsidRPr="009E6451">
              <w:rPr>
                <w:rFonts w:ascii="Calibri" w:hAnsi="Calibri" w:cs="Calibri"/>
                <w:b/>
                <w:sz w:val="18"/>
                <w:szCs w:val="18"/>
              </w:rPr>
              <w:t>In caso affermativo:</w:t>
            </w:r>
          </w:p>
          <w:p w14:paraId="128F14EC"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622557A" w14:textId="77777777" w:rsidR="001074B1" w:rsidRPr="009E6451" w:rsidRDefault="001074B1" w:rsidP="009E6451">
            <w:pPr>
              <w:rPr>
                <w:rFonts w:ascii="Calibri" w:hAnsi="Calibri" w:cs="Calibri"/>
                <w:color w:val="000000"/>
                <w:sz w:val="18"/>
                <w:szCs w:val="18"/>
              </w:rPr>
            </w:pPr>
          </w:p>
          <w:p w14:paraId="3E35D9D6"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2F2C4E4" w14:textId="77777777" w:rsidR="001074B1" w:rsidRPr="009E6451" w:rsidRDefault="001074B1" w:rsidP="009E6451">
            <w:pPr>
              <w:rPr>
                <w:rFonts w:ascii="Calibri" w:hAnsi="Calibri" w:cs="Calibri"/>
                <w:sz w:val="18"/>
                <w:szCs w:val="18"/>
              </w:rPr>
            </w:pPr>
          </w:p>
          <w:p w14:paraId="26782E67"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w:t>
            </w:r>
          </w:p>
        </w:tc>
      </w:tr>
      <w:tr w:rsidR="001074B1" w:rsidRPr="009E6451" w14:paraId="14417D6F"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6F59F1D"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77E60328"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E141DC0" w14:textId="77777777" w:rsidR="001074B1" w:rsidRPr="009E6451" w:rsidRDefault="001074B1"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4C63147"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25D6B86" w14:textId="77777777" w:rsidR="001074B1" w:rsidRPr="009E6451" w:rsidRDefault="001074B1" w:rsidP="009E6451">
            <w:pPr>
              <w:rPr>
                <w:rFonts w:ascii="Calibri" w:hAnsi="Calibri" w:cs="Calibri"/>
                <w:sz w:val="18"/>
                <w:szCs w:val="18"/>
              </w:rPr>
            </w:pPr>
          </w:p>
          <w:p w14:paraId="04F2E1E7" w14:textId="77777777" w:rsidR="001074B1" w:rsidRPr="009E6451" w:rsidRDefault="001074B1" w:rsidP="009E6451">
            <w:pPr>
              <w:rPr>
                <w:rFonts w:ascii="Calibri" w:hAnsi="Calibri" w:cs="Calibri"/>
                <w:sz w:val="18"/>
                <w:szCs w:val="18"/>
              </w:rPr>
            </w:pPr>
          </w:p>
          <w:p w14:paraId="74D115E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472EFD9B"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F75C86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54957F9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064CA6D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45A9378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07C53E4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34F398D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003A4E0A" w14:textId="77777777" w:rsidR="001074B1" w:rsidRPr="009E6451" w:rsidRDefault="001074B1" w:rsidP="009E6451">
            <w:pPr>
              <w:jc w:val="both"/>
              <w:rPr>
                <w:rFonts w:ascii="Calibri" w:hAnsi="Calibri" w:cs="Calibri"/>
                <w:color w:val="000000"/>
                <w:sz w:val="18"/>
                <w:szCs w:val="18"/>
              </w:rPr>
            </w:pPr>
          </w:p>
          <w:p w14:paraId="57D08D6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6CCA178" w14:textId="77777777" w:rsidR="001074B1" w:rsidRPr="009E6451" w:rsidRDefault="001074B1" w:rsidP="009E6451">
            <w:pPr>
              <w:rPr>
                <w:rFonts w:ascii="Calibri" w:hAnsi="Calibri" w:cs="Calibri"/>
                <w:color w:val="000000"/>
                <w:sz w:val="18"/>
                <w:szCs w:val="18"/>
              </w:rPr>
            </w:pPr>
          </w:p>
          <w:p w14:paraId="235B8204"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8978C07"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8E3A157" w14:textId="77777777" w:rsidR="001074B1" w:rsidRPr="009E6451" w:rsidRDefault="001074B1" w:rsidP="009E6451">
            <w:pPr>
              <w:rPr>
                <w:rFonts w:ascii="Calibri" w:hAnsi="Calibri" w:cs="Calibri"/>
                <w:color w:val="000000"/>
                <w:sz w:val="18"/>
                <w:szCs w:val="18"/>
              </w:rPr>
            </w:pPr>
          </w:p>
          <w:p w14:paraId="0FB1544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0FC1C0A" w14:textId="77777777" w:rsidR="001074B1" w:rsidRPr="009E6451" w:rsidRDefault="001074B1" w:rsidP="009E6451">
            <w:pPr>
              <w:rPr>
                <w:rFonts w:ascii="Calibri" w:hAnsi="Calibri" w:cs="Calibri"/>
                <w:color w:val="000000"/>
                <w:sz w:val="18"/>
                <w:szCs w:val="18"/>
              </w:rPr>
            </w:pPr>
          </w:p>
          <w:p w14:paraId="02CC6E19" w14:textId="77777777" w:rsidR="001074B1" w:rsidRPr="009E6451" w:rsidRDefault="001074B1" w:rsidP="009E6451">
            <w:pPr>
              <w:rPr>
                <w:rFonts w:ascii="Calibri" w:hAnsi="Calibri" w:cs="Calibri"/>
                <w:color w:val="000000"/>
                <w:sz w:val="18"/>
                <w:szCs w:val="18"/>
              </w:rPr>
            </w:pPr>
          </w:p>
          <w:p w14:paraId="77A86CFA"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699FFF" w14:textId="77777777" w:rsidR="001074B1" w:rsidRPr="009E6451" w:rsidRDefault="001074B1" w:rsidP="009E6451">
            <w:pPr>
              <w:rPr>
                <w:rFonts w:ascii="Calibri" w:hAnsi="Calibri" w:cs="Calibri"/>
                <w:color w:val="000000"/>
                <w:sz w:val="18"/>
                <w:szCs w:val="18"/>
              </w:rPr>
            </w:pPr>
          </w:p>
          <w:p w14:paraId="562BB6B4"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60CF2A7" w14:textId="77777777" w:rsidR="001074B1" w:rsidRPr="009E6451" w:rsidRDefault="001074B1" w:rsidP="009E6451">
            <w:pPr>
              <w:rPr>
                <w:rFonts w:ascii="Calibri" w:hAnsi="Calibri" w:cs="Calibri"/>
                <w:color w:val="000000"/>
                <w:sz w:val="18"/>
                <w:szCs w:val="18"/>
              </w:rPr>
            </w:pPr>
          </w:p>
          <w:p w14:paraId="19C5D3A7" w14:textId="77777777" w:rsidR="001074B1" w:rsidRPr="009E6451" w:rsidRDefault="001074B1" w:rsidP="009E6451">
            <w:pPr>
              <w:rPr>
                <w:rFonts w:ascii="Calibri" w:hAnsi="Calibri" w:cs="Calibri"/>
                <w:sz w:val="18"/>
                <w:szCs w:val="18"/>
              </w:rPr>
            </w:pPr>
          </w:p>
          <w:p w14:paraId="55555F1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70C3F8E0" w14:textId="77777777" w:rsidR="001074B1" w:rsidRPr="009E6451" w:rsidRDefault="001074B1"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074B1" w:rsidRPr="009E6451" w14:paraId="5A1DE1A7"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92F93DA" w14:textId="77777777" w:rsidR="001074B1" w:rsidRPr="009E6451" w:rsidRDefault="001074B1"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2147CA05" w14:textId="77777777" w:rsidR="001074B1" w:rsidRPr="009E6451" w:rsidRDefault="001074B1"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1074B1" w:rsidRPr="009E6451" w14:paraId="155C5C3E"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6BA9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4B10A3B8" w14:textId="77777777" w:rsidR="001074B1" w:rsidRPr="009E6451" w:rsidRDefault="001074B1" w:rsidP="009E6451">
            <w:pPr>
              <w:jc w:val="center"/>
              <w:rPr>
                <w:rFonts w:ascii="Calibri" w:hAnsi="Calibri" w:cs="Calibri"/>
                <w:b/>
                <w:sz w:val="18"/>
                <w:szCs w:val="18"/>
              </w:rPr>
            </w:pPr>
            <w:r w:rsidRPr="009E6451">
              <w:rPr>
                <w:rFonts w:ascii="Calibri" w:hAnsi="Calibri" w:cs="Calibri"/>
                <w:b/>
                <w:sz w:val="18"/>
                <w:szCs w:val="18"/>
              </w:rPr>
              <w:t>In caso affermativo:</w:t>
            </w:r>
          </w:p>
          <w:p w14:paraId="5865AF85"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00B6DD0" w14:textId="77777777" w:rsidR="001074B1" w:rsidRPr="009E6451" w:rsidRDefault="001074B1" w:rsidP="009E6451">
            <w:pPr>
              <w:rPr>
                <w:rFonts w:ascii="Calibri" w:hAnsi="Calibri" w:cs="Calibri"/>
                <w:sz w:val="18"/>
                <w:szCs w:val="18"/>
              </w:rPr>
            </w:pPr>
          </w:p>
          <w:p w14:paraId="61809F00" w14:textId="77777777" w:rsidR="001074B1" w:rsidRPr="009E6451" w:rsidRDefault="001074B1" w:rsidP="009E6451">
            <w:pPr>
              <w:rPr>
                <w:rFonts w:ascii="Calibri" w:hAnsi="Calibri" w:cs="Calibri"/>
                <w:sz w:val="18"/>
                <w:szCs w:val="18"/>
              </w:rPr>
            </w:pPr>
          </w:p>
          <w:p w14:paraId="1E60A60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CCF45DE" w14:textId="77777777" w:rsidR="001074B1" w:rsidRPr="009E6451" w:rsidRDefault="001074B1" w:rsidP="009E6451">
            <w:pPr>
              <w:rPr>
                <w:rFonts w:ascii="Calibri" w:hAnsi="Calibri" w:cs="Calibri"/>
                <w:sz w:val="18"/>
                <w:szCs w:val="18"/>
              </w:rPr>
            </w:pPr>
          </w:p>
          <w:p w14:paraId="36B84D3C" w14:textId="77777777" w:rsidR="001074B1" w:rsidRPr="009E6451" w:rsidRDefault="001074B1" w:rsidP="009E6451">
            <w:pPr>
              <w:rPr>
                <w:rFonts w:ascii="Calibri" w:hAnsi="Calibri" w:cs="Calibri"/>
                <w:sz w:val="18"/>
                <w:szCs w:val="18"/>
              </w:rPr>
            </w:pPr>
          </w:p>
          <w:p w14:paraId="5777CCBD" w14:textId="77777777" w:rsidR="001074B1" w:rsidRPr="009E6451" w:rsidRDefault="001074B1" w:rsidP="009E6451">
            <w:pPr>
              <w:rPr>
                <w:rFonts w:ascii="Calibri" w:hAnsi="Calibri" w:cs="Calibri"/>
                <w:sz w:val="18"/>
                <w:szCs w:val="18"/>
              </w:rPr>
            </w:pPr>
          </w:p>
          <w:p w14:paraId="29F6559D" w14:textId="77777777" w:rsidR="001074B1" w:rsidRPr="009E6451" w:rsidRDefault="001074B1" w:rsidP="009E6451">
            <w:pPr>
              <w:rPr>
                <w:rFonts w:ascii="Calibri" w:hAnsi="Calibri" w:cs="Calibri"/>
                <w:sz w:val="18"/>
                <w:szCs w:val="18"/>
              </w:rPr>
            </w:pPr>
          </w:p>
          <w:p w14:paraId="6A3F318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C1DEE7E"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B7996"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518438C5"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5882D021" w14:textId="77777777" w:rsidR="001074B1" w:rsidRPr="009E6451" w:rsidRDefault="001074B1" w:rsidP="009E6451">
            <w:pPr>
              <w:spacing w:before="0" w:after="0"/>
              <w:ind w:left="360"/>
              <w:jc w:val="both"/>
              <w:rPr>
                <w:rFonts w:ascii="Calibri" w:eastAsia="Times New Roman" w:hAnsi="Calibri" w:cs="Calibri"/>
                <w:color w:val="000000"/>
                <w:sz w:val="18"/>
                <w:szCs w:val="18"/>
                <w:lang w:bidi="ar-SA"/>
              </w:rPr>
            </w:pPr>
          </w:p>
          <w:p w14:paraId="2D7777C7"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5B3AD573"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7B1B738B" w14:textId="77777777" w:rsidR="001074B1" w:rsidRPr="009E6451" w:rsidRDefault="001074B1" w:rsidP="009E6451">
            <w:pPr>
              <w:spacing w:before="0" w:after="0"/>
              <w:jc w:val="both"/>
              <w:rPr>
                <w:rFonts w:ascii="Calibri" w:eastAsia="Times New Roman" w:hAnsi="Calibri" w:cs="Calibri"/>
                <w:color w:val="000000"/>
                <w:sz w:val="18"/>
                <w:szCs w:val="18"/>
                <w:lang w:bidi="ar-SA"/>
              </w:rPr>
            </w:pPr>
          </w:p>
          <w:p w14:paraId="672C825F" w14:textId="77777777" w:rsidR="001074B1" w:rsidRPr="009E6451" w:rsidRDefault="001074B1"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31925F7D" w14:textId="77777777" w:rsidR="001074B1" w:rsidRPr="009E6451" w:rsidRDefault="001074B1" w:rsidP="009E6451">
            <w:pPr>
              <w:spacing w:before="0" w:after="0"/>
              <w:jc w:val="both"/>
              <w:rPr>
                <w:rFonts w:ascii="Calibri" w:eastAsia="Times New Roman" w:hAnsi="Calibri" w:cs="Calibri"/>
                <w:color w:val="000000"/>
                <w:sz w:val="18"/>
                <w:szCs w:val="18"/>
              </w:rPr>
            </w:pPr>
          </w:p>
          <w:p w14:paraId="5766043E" w14:textId="77777777" w:rsidR="001074B1" w:rsidRPr="009E6451" w:rsidRDefault="001074B1"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7FBDA373" w14:textId="77777777" w:rsidR="001074B1" w:rsidRPr="009E6451" w:rsidRDefault="001074B1"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9346652" w14:textId="77777777" w:rsidR="001074B1" w:rsidRPr="009E6451" w:rsidRDefault="001074B1" w:rsidP="009E6451">
            <w:pPr>
              <w:rPr>
                <w:rFonts w:ascii="Calibri" w:hAnsi="Calibri" w:cs="Calibri"/>
                <w:color w:val="000000"/>
                <w:sz w:val="18"/>
                <w:szCs w:val="18"/>
                <w:highlight w:val="green"/>
              </w:rPr>
            </w:pPr>
          </w:p>
          <w:p w14:paraId="5A460EDC" w14:textId="77777777" w:rsidR="001074B1" w:rsidRPr="009E6451" w:rsidRDefault="001074B1" w:rsidP="009E6451">
            <w:pPr>
              <w:jc w:val="both"/>
              <w:rPr>
                <w:rFonts w:ascii="Calibri" w:hAnsi="Calibri" w:cs="Calibri"/>
                <w:color w:val="000000"/>
                <w:sz w:val="18"/>
                <w:szCs w:val="18"/>
                <w:highlight w:val="green"/>
              </w:rPr>
            </w:pPr>
          </w:p>
          <w:p w14:paraId="4CB4FB2B" w14:textId="77777777" w:rsidR="001074B1" w:rsidRPr="009E6451" w:rsidRDefault="001074B1" w:rsidP="009E6451">
            <w:pPr>
              <w:rPr>
                <w:rFonts w:ascii="Calibri" w:hAnsi="Calibri" w:cs="Calibri"/>
                <w:sz w:val="18"/>
                <w:szCs w:val="18"/>
              </w:rPr>
            </w:pPr>
          </w:p>
          <w:p w14:paraId="5614740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9B39DA9" w14:textId="77777777" w:rsidR="001074B1" w:rsidRPr="009E6451" w:rsidRDefault="001074B1" w:rsidP="009E6451">
            <w:pPr>
              <w:rPr>
                <w:rFonts w:ascii="Calibri" w:hAnsi="Calibri" w:cs="Calibri"/>
                <w:color w:val="000000"/>
                <w:sz w:val="18"/>
                <w:szCs w:val="18"/>
                <w:highlight w:val="green"/>
              </w:rPr>
            </w:pPr>
          </w:p>
          <w:p w14:paraId="2AB43EED" w14:textId="77777777" w:rsidR="001074B1" w:rsidRPr="009E6451" w:rsidRDefault="001074B1" w:rsidP="009E6451">
            <w:pPr>
              <w:rPr>
                <w:rFonts w:ascii="Calibri" w:hAnsi="Calibri" w:cs="Calibri"/>
                <w:color w:val="000000"/>
                <w:sz w:val="18"/>
                <w:szCs w:val="18"/>
                <w:highlight w:val="green"/>
              </w:rPr>
            </w:pPr>
          </w:p>
          <w:p w14:paraId="5FDEDE77" w14:textId="77777777" w:rsidR="001074B1" w:rsidRPr="009E6451" w:rsidRDefault="001074B1" w:rsidP="009E6451">
            <w:pPr>
              <w:rPr>
                <w:rFonts w:ascii="Calibri" w:hAnsi="Calibri" w:cs="Calibri"/>
                <w:sz w:val="18"/>
                <w:szCs w:val="18"/>
              </w:rPr>
            </w:pPr>
          </w:p>
          <w:p w14:paraId="0409694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819824A" w14:textId="77777777" w:rsidR="001074B1" w:rsidRPr="009E6451" w:rsidRDefault="001074B1" w:rsidP="009E6451">
            <w:pPr>
              <w:rPr>
                <w:rFonts w:ascii="Calibri" w:hAnsi="Calibri" w:cs="Calibri"/>
                <w:sz w:val="18"/>
                <w:szCs w:val="18"/>
              </w:rPr>
            </w:pPr>
          </w:p>
          <w:p w14:paraId="05A8507D" w14:textId="77777777" w:rsidR="001074B1" w:rsidRPr="009E6451" w:rsidRDefault="001074B1" w:rsidP="009E6451">
            <w:pPr>
              <w:rPr>
                <w:rFonts w:ascii="Calibri" w:hAnsi="Calibri" w:cs="Calibri"/>
                <w:sz w:val="18"/>
                <w:szCs w:val="18"/>
              </w:rPr>
            </w:pPr>
          </w:p>
          <w:p w14:paraId="25248BC7" w14:textId="77777777" w:rsidR="001074B1" w:rsidRPr="009E6451" w:rsidRDefault="001074B1" w:rsidP="009E6451">
            <w:pPr>
              <w:rPr>
                <w:rFonts w:ascii="Calibri" w:hAnsi="Calibri" w:cs="Calibri"/>
                <w:sz w:val="18"/>
                <w:szCs w:val="18"/>
              </w:rPr>
            </w:pPr>
          </w:p>
          <w:p w14:paraId="061305E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14:paraId="22D5E94D" w14:textId="77777777" w:rsidR="001074B1" w:rsidRPr="009E6451" w:rsidRDefault="001074B1" w:rsidP="009E6451">
            <w:pPr>
              <w:rPr>
                <w:rFonts w:ascii="Calibri" w:hAnsi="Calibri" w:cs="Calibri"/>
                <w:color w:val="000000"/>
                <w:sz w:val="18"/>
                <w:szCs w:val="18"/>
                <w:highlight w:val="green"/>
              </w:rPr>
            </w:pPr>
          </w:p>
          <w:p w14:paraId="0363F0E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F549C00"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3151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55BF6F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41ED1CC" w14:textId="77777777" w:rsidR="001074B1" w:rsidRPr="009E6451" w:rsidRDefault="001074B1" w:rsidP="009E6451">
            <w:pPr>
              <w:rPr>
                <w:rFonts w:ascii="Calibri" w:hAnsi="Calibri" w:cs="Calibri"/>
                <w:color w:val="000000"/>
                <w:sz w:val="18"/>
                <w:szCs w:val="18"/>
                <w:highlight w:val="green"/>
              </w:rPr>
            </w:pPr>
          </w:p>
          <w:p w14:paraId="0D637E6A" w14:textId="77777777" w:rsidR="001074B1" w:rsidRPr="009E6451" w:rsidRDefault="001074B1" w:rsidP="009E6451">
            <w:pPr>
              <w:rPr>
                <w:rFonts w:ascii="Calibri" w:hAnsi="Calibri" w:cs="Calibri"/>
                <w:color w:val="000000"/>
                <w:sz w:val="18"/>
                <w:szCs w:val="18"/>
                <w:highlight w:val="green"/>
              </w:rPr>
            </w:pPr>
          </w:p>
          <w:p w14:paraId="3CF57349" w14:textId="77777777" w:rsidR="001074B1" w:rsidRPr="009E6451" w:rsidRDefault="001074B1" w:rsidP="009E6451">
            <w:pPr>
              <w:rPr>
                <w:rFonts w:ascii="Calibri" w:hAnsi="Calibri" w:cs="Calibri"/>
                <w:color w:val="000000"/>
                <w:sz w:val="18"/>
                <w:szCs w:val="18"/>
              </w:rPr>
            </w:pPr>
          </w:p>
        </w:tc>
      </w:tr>
    </w:tbl>
    <w:p w14:paraId="5BF175BA" w14:textId="77777777" w:rsidR="001074B1" w:rsidRPr="009E6451" w:rsidRDefault="001074B1"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593E5695" w14:textId="77777777" w:rsidR="001074B1" w:rsidRPr="009E6451" w:rsidRDefault="001074B1"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478C6F31" w14:textId="77777777" w:rsidR="001074B1" w:rsidRPr="009E6451" w:rsidRDefault="001074B1" w:rsidP="009E6451">
      <w:pPr>
        <w:spacing w:before="0" w:after="0"/>
        <w:rPr>
          <w:rFonts w:ascii="Calibri" w:hAnsi="Calibri" w:cs="Calibri"/>
          <w:sz w:val="18"/>
          <w:szCs w:val="18"/>
        </w:rPr>
      </w:pPr>
    </w:p>
    <w:p w14:paraId="71927534" w14:textId="77777777" w:rsidR="001074B1" w:rsidRPr="009E6451" w:rsidRDefault="001074B1"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1AA733E5" w14:textId="77777777" w:rsidR="001074B1" w:rsidRPr="009E6451" w:rsidRDefault="001074B1"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1074B1" w:rsidRPr="009E6451" w14:paraId="616D6908" w14:textId="77777777" w:rsidTr="00E62E63">
        <w:tc>
          <w:tcPr>
            <w:tcW w:w="9345" w:type="dxa"/>
            <w:gridSpan w:val="2"/>
            <w:shd w:val="clear" w:color="auto" w:fill="D9D9D9"/>
          </w:tcPr>
          <w:p w14:paraId="1B7E902A" w14:textId="77777777" w:rsidR="001074B1" w:rsidRPr="00E62E63" w:rsidRDefault="001074B1"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1074B1" w:rsidRPr="009E6451" w14:paraId="5D689C71" w14:textId="77777777" w:rsidTr="00E62E63">
        <w:trPr>
          <w:trHeight w:val="828"/>
        </w:trPr>
        <w:tc>
          <w:tcPr>
            <w:tcW w:w="4672" w:type="dxa"/>
            <w:shd w:val="clear" w:color="auto" w:fill="auto"/>
          </w:tcPr>
          <w:p w14:paraId="3D634693" w14:textId="77777777" w:rsidR="001074B1" w:rsidRPr="00E62E63" w:rsidRDefault="001074B1"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24975A1C" w14:textId="77777777" w:rsidR="001074B1" w:rsidRPr="00E62E63" w:rsidRDefault="001074B1"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114684B4" w14:textId="77777777" w:rsidR="001074B1" w:rsidRPr="009E6451" w:rsidRDefault="001074B1" w:rsidP="009E6451">
      <w:pPr>
        <w:keepNext/>
        <w:spacing w:before="0" w:after="0"/>
        <w:jc w:val="center"/>
        <w:rPr>
          <w:rFonts w:ascii="Calibri" w:hAnsi="Calibri" w:cs="Calibri"/>
          <w:caps/>
          <w:smallCaps/>
          <w:sz w:val="20"/>
          <w:szCs w:val="20"/>
        </w:rPr>
      </w:pPr>
    </w:p>
    <w:p w14:paraId="595DA536" w14:textId="77777777" w:rsidR="001074B1" w:rsidRPr="009E6451" w:rsidRDefault="001074B1"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77B1BED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897EED1" w14:textId="77777777" w:rsidR="001074B1" w:rsidRPr="009E6451" w:rsidRDefault="001074B1"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1074B1" w:rsidRPr="009E6451" w14:paraId="1CB1A14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8F2FBC5"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doneità</w:t>
            </w:r>
          </w:p>
        </w:tc>
      </w:tr>
      <w:tr w:rsidR="001074B1" w:rsidRPr="009E6451" w14:paraId="1690CB1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5CF0" w14:textId="77777777" w:rsidR="001074B1" w:rsidRPr="009E6451" w:rsidRDefault="001074B1"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484B40D9" w14:textId="77777777" w:rsidR="001074B1" w:rsidRPr="009E6451" w:rsidRDefault="001074B1" w:rsidP="009E6451">
            <w:pPr>
              <w:tabs>
                <w:tab w:val="left" w:pos="0"/>
              </w:tabs>
              <w:contextualSpacing/>
              <w:rPr>
                <w:rFonts w:ascii="Calibri" w:hAnsi="Calibri" w:cs="Calibri"/>
                <w:sz w:val="18"/>
                <w:szCs w:val="18"/>
              </w:rPr>
            </w:pPr>
          </w:p>
          <w:p w14:paraId="0A03A09F" w14:textId="77777777" w:rsidR="001074B1" w:rsidRPr="009E6451" w:rsidRDefault="001074B1"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5BACB" w14:textId="77777777" w:rsidR="001074B1" w:rsidRPr="009E6451" w:rsidRDefault="001074B1" w:rsidP="009E6451">
            <w:pPr>
              <w:rPr>
                <w:rFonts w:ascii="Calibri" w:hAnsi="Calibri" w:cs="Calibri"/>
                <w:sz w:val="18"/>
                <w:szCs w:val="18"/>
              </w:rPr>
            </w:pPr>
          </w:p>
          <w:p w14:paraId="504BDF1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9B9DA3C" w14:textId="77777777" w:rsidR="001074B1" w:rsidRPr="009E6451" w:rsidRDefault="001074B1" w:rsidP="009E6451">
            <w:pPr>
              <w:rPr>
                <w:rFonts w:ascii="Calibri" w:hAnsi="Calibri" w:cs="Calibri"/>
                <w:sz w:val="18"/>
                <w:szCs w:val="18"/>
              </w:rPr>
            </w:pPr>
          </w:p>
          <w:p w14:paraId="39F5ECB7" w14:textId="77777777" w:rsidR="001074B1" w:rsidRPr="009E6451" w:rsidRDefault="001074B1" w:rsidP="009E6451">
            <w:pPr>
              <w:rPr>
                <w:rFonts w:ascii="Calibri" w:hAnsi="Calibri" w:cs="Calibri"/>
                <w:sz w:val="18"/>
                <w:szCs w:val="18"/>
              </w:rPr>
            </w:pPr>
          </w:p>
          <w:p w14:paraId="2A86F5C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479AC17"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AD584" w14:textId="77777777" w:rsidR="001074B1" w:rsidRPr="009E6451" w:rsidRDefault="001074B1"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3F6E0557" w14:textId="77777777" w:rsidR="001074B1" w:rsidRPr="009E6451" w:rsidRDefault="001074B1"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7ACFB305" w14:textId="77777777" w:rsidR="001074B1" w:rsidRPr="009E6451" w:rsidRDefault="001074B1" w:rsidP="009E6451">
            <w:pPr>
              <w:tabs>
                <w:tab w:val="left" w:pos="284"/>
              </w:tabs>
              <w:contextualSpacing/>
              <w:jc w:val="both"/>
              <w:rPr>
                <w:rFonts w:ascii="Calibri" w:hAnsi="Calibri" w:cs="Calibri"/>
                <w:sz w:val="18"/>
                <w:szCs w:val="18"/>
              </w:rPr>
            </w:pPr>
          </w:p>
          <w:p w14:paraId="0D13AD8C" w14:textId="77777777" w:rsidR="001074B1" w:rsidRPr="009E6451" w:rsidRDefault="001074B1"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46F58889" w14:textId="77777777" w:rsidR="001074B1" w:rsidRPr="009E6451" w:rsidRDefault="001074B1" w:rsidP="009E6451">
            <w:pPr>
              <w:tabs>
                <w:tab w:val="left" w:pos="284"/>
              </w:tabs>
              <w:contextualSpacing/>
              <w:jc w:val="both"/>
              <w:rPr>
                <w:rFonts w:ascii="Calibri" w:hAnsi="Calibri" w:cs="Calibri"/>
                <w:w w:val="0"/>
                <w:sz w:val="18"/>
                <w:szCs w:val="18"/>
              </w:rPr>
            </w:pPr>
          </w:p>
          <w:p w14:paraId="5483BDD8" w14:textId="77777777" w:rsidR="001074B1" w:rsidRPr="009E6451" w:rsidRDefault="001074B1"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5D16EBA5" w14:textId="77777777" w:rsidR="001074B1" w:rsidRPr="009E6451" w:rsidRDefault="001074B1" w:rsidP="009E6451">
            <w:pPr>
              <w:tabs>
                <w:tab w:val="left" w:pos="0"/>
              </w:tabs>
              <w:contextualSpacing/>
              <w:jc w:val="both"/>
              <w:rPr>
                <w:rFonts w:ascii="Calibri" w:hAnsi="Calibri" w:cs="Calibri"/>
                <w:color w:val="000000"/>
                <w:sz w:val="18"/>
                <w:szCs w:val="18"/>
              </w:rPr>
            </w:pPr>
          </w:p>
          <w:p w14:paraId="535B1386" w14:textId="77777777" w:rsidR="001074B1" w:rsidRPr="009E6451" w:rsidRDefault="001074B1"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8DBD0" w14:textId="77777777" w:rsidR="001074B1" w:rsidRPr="009E6451" w:rsidRDefault="001074B1" w:rsidP="009E6451">
            <w:pPr>
              <w:rPr>
                <w:rFonts w:ascii="Calibri" w:hAnsi="Calibri" w:cs="Calibri"/>
                <w:w w:val="0"/>
                <w:sz w:val="18"/>
                <w:szCs w:val="18"/>
              </w:rPr>
            </w:pPr>
          </w:p>
          <w:p w14:paraId="36E5962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0BD221E" w14:textId="77777777" w:rsidR="001074B1" w:rsidRPr="009E6451" w:rsidRDefault="001074B1" w:rsidP="009E6451">
            <w:pPr>
              <w:rPr>
                <w:rFonts w:ascii="Calibri" w:hAnsi="Calibri" w:cs="Calibri"/>
                <w:sz w:val="18"/>
                <w:szCs w:val="18"/>
              </w:rPr>
            </w:pPr>
          </w:p>
          <w:p w14:paraId="12D2A03C" w14:textId="77777777" w:rsidR="001074B1" w:rsidRPr="009E6451" w:rsidRDefault="001074B1" w:rsidP="009E6451">
            <w:pPr>
              <w:rPr>
                <w:rFonts w:ascii="Calibri" w:hAnsi="Calibri" w:cs="Calibri"/>
                <w:sz w:val="18"/>
                <w:szCs w:val="18"/>
              </w:rPr>
            </w:pPr>
          </w:p>
          <w:p w14:paraId="3559CE47" w14:textId="77777777" w:rsidR="001074B1" w:rsidRPr="009E6451" w:rsidRDefault="001074B1" w:rsidP="009E6451">
            <w:pPr>
              <w:rPr>
                <w:rFonts w:ascii="Calibri" w:hAnsi="Calibri" w:cs="Calibri"/>
                <w:sz w:val="18"/>
                <w:szCs w:val="18"/>
              </w:rPr>
            </w:pPr>
          </w:p>
          <w:p w14:paraId="514B414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c</w:t>
            </w:r>
          </w:p>
          <w:p w14:paraId="4F13FF35" w14:textId="77777777" w:rsidR="001074B1" w:rsidRPr="009E6451" w:rsidRDefault="001074B1" w:rsidP="009E6451">
            <w:pPr>
              <w:rPr>
                <w:rFonts w:ascii="Calibri" w:hAnsi="Calibri" w:cs="Calibri"/>
                <w:sz w:val="18"/>
                <w:szCs w:val="18"/>
              </w:rPr>
            </w:pPr>
          </w:p>
          <w:p w14:paraId="4D3279D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6ACBA68D" w14:textId="77777777" w:rsidR="001074B1" w:rsidRPr="009E6451" w:rsidRDefault="001074B1" w:rsidP="009E6451">
      <w:pPr>
        <w:keepNext/>
        <w:spacing w:before="0" w:after="0"/>
        <w:jc w:val="both"/>
        <w:rPr>
          <w:rFonts w:ascii="Calibri" w:hAnsi="Calibri" w:cs="Calibri"/>
          <w:b/>
          <w:smallCaps/>
          <w:sz w:val="18"/>
          <w:szCs w:val="18"/>
        </w:rPr>
      </w:pPr>
    </w:p>
    <w:p w14:paraId="21C151E8" w14:textId="77777777" w:rsidR="001074B1" w:rsidRPr="009E6451" w:rsidRDefault="001074B1"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106FED4D" w14:textId="77777777" w:rsidR="001074B1" w:rsidRPr="009E6451" w:rsidRDefault="001074B1"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lastRenderedPageBreak/>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30EF6968" w14:textId="77777777" w:rsidR="001074B1" w:rsidRPr="009E6451" w:rsidRDefault="001074B1"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1074B1" w:rsidRPr="009E6451" w14:paraId="2EF5FA8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BAB8ABA" w14:textId="77777777" w:rsidR="001074B1" w:rsidRPr="009E6451" w:rsidRDefault="001074B1"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1074B1" w:rsidRPr="009E6451" w14:paraId="3C5CBFAF"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D98074C" w14:textId="77777777" w:rsidR="001074B1" w:rsidRPr="009E6451" w:rsidRDefault="001074B1"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1074B1" w:rsidRPr="009E6451" w14:paraId="533E5A08"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26494"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214970F6"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197F5620" w14:textId="77777777" w:rsidR="001074B1" w:rsidRPr="009E6451" w:rsidRDefault="001074B1"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4517CB6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3CE3676B" w14:textId="77777777" w:rsidR="001074B1" w:rsidRPr="009E6451" w:rsidRDefault="001074B1"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7B033967"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E13D6" w14:textId="77777777" w:rsidR="001074B1" w:rsidRPr="009E6451" w:rsidRDefault="001074B1" w:rsidP="009E6451">
            <w:pPr>
              <w:suppressAutoHyphens w:val="0"/>
              <w:spacing w:before="0"/>
              <w:jc w:val="both"/>
              <w:rPr>
                <w:rFonts w:ascii="Calibri" w:hAnsi="Calibri" w:cs="Calibri"/>
                <w:sz w:val="18"/>
                <w:szCs w:val="18"/>
              </w:rPr>
            </w:pPr>
          </w:p>
          <w:p w14:paraId="280BD67B"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92FE913" w14:textId="77777777" w:rsidR="001074B1" w:rsidRPr="009E6451" w:rsidRDefault="001074B1" w:rsidP="009E6451">
            <w:pPr>
              <w:suppressAutoHyphens w:val="0"/>
              <w:spacing w:before="0"/>
              <w:jc w:val="both"/>
              <w:rPr>
                <w:rFonts w:ascii="Calibri" w:hAnsi="Calibri" w:cs="Calibri"/>
                <w:sz w:val="18"/>
                <w:szCs w:val="18"/>
              </w:rPr>
            </w:pPr>
          </w:p>
          <w:p w14:paraId="6E0D672D"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33C0B0F" w14:textId="77777777" w:rsidR="001074B1" w:rsidRPr="009E6451" w:rsidRDefault="001074B1" w:rsidP="009E6451">
            <w:pPr>
              <w:suppressAutoHyphens w:val="0"/>
              <w:spacing w:before="0"/>
              <w:jc w:val="both"/>
              <w:rPr>
                <w:rFonts w:ascii="Calibri" w:hAnsi="Calibri" w:cs="Calibri"/>
                <w:sz w:val="18"/>
                <w:szCs w:val="18"/>
              </w:rPr>
            </w:pPr>
          </w:p>
          <w:p w14:paraId="0180EC89" w14:textId="77777777" w:rsidR="001074B1" w:rsidRPr="009E6451" w:rsidRDefault="001074B1" w:rsidP="009E6451">
            <w:pPr>
              <w:suppressAutoHyphens w:val="0"/>
              <w:spacing w:before="0"/>
              <w:jc w:val="both"/>
              <w:rPr>
                <w:rFonts w:ascii="Calibri" w:hAnsi="Calibri" w:cs="Calibri"/>
                <w:sz w:val="18"/>
                <w:szCs w:val="18"/>
              </w:rPr>
            </w:pPr>
          </w:p>
          <w:p w14:paraId="49FEEC15" w14:textId="77777777" w:rsidR="001074B1" w:rsidRPr="009E6451" w:rsidRDefault="001074B1" w:rsidP="009E6451">
            <w:pPr>
              <w:suppressAutoHyphens w:val="0"/>
              <w:spacing w:before="0"/>
              <w:jc w:val="both"/>
              <w:rPr>
                <w:rFonts w:ascii="Calibri" w:hAnsi="Calibri" w:cs="Calibri"/>
                <w:sz w:val="18"/>
                <w:szCs w:val="18"/>
              </w:rPr>
            </w:pPr>
          </w:p>
          <w:p w14:paraId="53B3B0D4" w14:textId="77777777" w:rsidR="001074B1" w:rsidRPr="009E6451" w:rsidRDefault="001074B1" w:rsidP="009E6451">
            <w:pPr>
              <w:suppressAutoHyphens w:val="0"/>
              <w:spacing w:before="0"/>
              <w:jc w:val="both"/>
              <w:rPr>
                <w:rFonts w:ascii="Calibri" w:hAnsi="Calibri" w:cs="Calibri"/>
                <w:sz w:val="18"/>
                <w:szCs w:val="18"/>
              </w:rPr>
            </w:pPr>
          </w:p>
          <w:p w14:paraId="2F939A18" w14:textId="77777777" w:rsidR="001074B1" w:rsidRPr="009E6451" w:rsidRDefault="001074B1" w:rsidP="009E6451">
            <w:pPr>
              <w:suppressAutoHyphens w:val="0"/>
              <w:spacing w:before="0"/>
              <w:jc w:val="both"/>
              <w:rPr>
                <w:rFonts w:ascii="Calibri" w:hAnsi="Calibri" w:cs="Calibri"/>
                <w:sz w:val="18"/>
                <w:szCs w:val="18"/>
              </w:rPr>
            </w:pPr>
          </w:p>
          <w:p w14:paraId="4C8B65D5"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ACE716D" w14:textId="77777777" w:rsidR="001074B1" w:rsidRPr="009E6451" w:rsidRDefault="001074B1" w:rsidP="009E6451">
            <w:pPr>
              <w:suppressAutoHyphens w:val="0"/>
              <w:spacing w:before="0"/>
              <w:jc w:val="both"/>
              <w:rPr>
                <w:rFonts w:ascii="Calibri" w:hAnsi="Calibri" w:cs="Calibri"/>
                <w:sz w:val="18"/>
                <w:szCs w:val="18"/>
              </w:rPr>
            </w:pPr>
          </w:p>
          <w:p w14:paraId="7CE21C4A" w14:textId="77777777" w:rsidR="001074B1" w:rsidRPr="009E6451" w:rsidRDefault="001074B1" w:rsidP="009E6451">
            <w:pPr>
              <w:suppressAutoHyphens w:val="0"/>
              <w:spacing w:before="0"/>
              <w:jc w:val="both"/>
              <w:rPr>
                <w:rFonts w:ascii="Calibri" w:hAnsi="Calibri" w:cs="Calibri"/>
                <w:sz w:val="18"/>
                <w:szCs w:val="18"/>
              </w:rPr>
            </w:pPr>
          </w:p>
          <w:p w14:paraId="09643DD8" w14:textId="77777777" w:rsidR="001074B1" w:rsidRPr="009E6451" w:rsidRDefault="001074B1" w:rsidP="009E6451">
            <w:pPr>
              <w:suppressAutoHyphens w:val="0"/>
              <w:spacing w:before="0"/>
              <w:jc w:val="both"/>
              <w:rPr>
                <w:rFonts w:ascii="Calibri" w:hAnsi="Calibri" w:cs="Calibri"/>
                <w:sz w:val="18"/>
                <w:szCs w:val="18"/>
              </w:rPr>
            </w:pPr>
          </w:p>
          <w:p w14:paraId="65A53DCA" w14:textId="77777777" w:rsidR="001074B1" w:rsidRPr="009E6451" w:rsidRDefault="001074B1" w:rsidP="009E6451">
            <w:pPr>
              <w:suppressAutoHyphens w:val="0"/>
              <w:spacing w:before="0"/>
              <w:jc w:val="both"/>
              <w:rPr>
                <w:rFonts w:ascii="Calibri" w:hAnsi="Calibri" w:cs="Calibri"/>
                <w:sz w:val="18"/>
                <w:szCs w:val="18"/>
              </w:rPr>
            </w:pPr>
          </w:p>
          <w:p w14:paraId="0F4062AD" w14:textId="77777777" w:rsidR="001074B1" w:rsidRPr="009E6451" w:rsidRDefault="001074B1" w:rsidP="009E6451">
            <w:pPr>
              <w:suppressAutoHyphens w:val="0"/>
              <w:spacing w:before="0"/>
              <w:jc w:val="both"/>
              <w:rPr>
                <w:rFonts w:ascii="Calibri" w:hAnsi="Calibri" w:cs="Calibri"/>
                <w:sz w:val="18"/>
                <w:szCs w:val="18"/>
              </w:rPr>
            </w:pPr>
          </w:p>
          <w:p w14:paraId="341636BA"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1074B1" w:rsidRPr="009E6451" w14:paraId="33AB645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0C44B"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10472D7E"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A8EFC0" w14:textId="77777777" w:rsidR="001074B1" w:rsidRPr="009E6451" w:rsidRDefault="001074B1" w:rsidP="009E6451">
            <w:pPr>
              <w:suppressAutoHyphens w:val="0"/>
              <w:spacing w:before="0"/>
              <w:jc w:val="both"/>
              <w:rPr>
                <w:rFonts w:ascii="Calibri" w:hAnsi="Calibri" w:cs="Calibri"/>
                <w:sz w:val="18"/>
                <w:szCs w:val="18"/>
              </w:rPr>
            </w:pPr>
          </w:p>
          <w:p w14:paraId="0D025C5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E9D22F0" w14:textId="77777777" w:rsidR="001074B1" w:rsidRPr="009E6451" w:rsidRDefault="001074B1" w:rsidP="009E6451">
            <w:pPr>
              <w:suppressAutoHyphens w:val="0"/>
              <w:spacing w:before="0"/>
              <w:jc w:val="both"/>
              <w:rPr>
                <w:rFonts w:ascii="Calibri" w:hAnsi="Calibri" w:cs="Calibri"/>
                <w:sz w:val="18"/>
                <w:szCs w:val="18"/>
              </w:rPr>
            </w:pPr>
          </w:p>
          <w:p w14:paraId="5D5226E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5134C062" w14:textId="77777777" w:rsidR="001074B1" w:rsidRPr="009E6451" w:rsidRDefault="001074B1" w:rsidP="009E6451">
      <w:pPr>
        <w:keepNext/>
        <w:spacing w:before="0" w:after="0"/>
        <w:rPr>
          <w:rFonts w:ascii="Calibri" w:hAnsi="Calibri" w:cs="Calibri"/>
          <w:caps/>
          <w:smallCaps/>
          <w:sz w:val="20"/>
          <w:szCs w:val="20"/>
        </w:rPr>
      </w:pPr>
    </w:p>
    <w:p w14:paraId="6FC54F95" w14:textId="77777777" w:rsidR="001074B1" w:rsidRDefault="001074B1"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7F8AFB1D" w14:textId="77777777" w:rsidR="001074B1" w:rsidRDefault="001074B1" w:rsidP="009E6451">
      <w:pPr>
        <w:suppressLineNumbers/>
        <w:rPr>
          <w:rFonts w:ascii="Calibri" w:hAnsi="Calibri" w:cs="Calibri"/>
          <w:b/>
          <w:i/>
          <w:iCs/>
          <w:szCs w:val="24"/>
        </w:rPr>
      </w:pPr>
    </w:p>
    <w:p w14:paraId="11D08EA2" w14:textId="77777777" w:rsidR="001074B1" w:rsidRDefault="001074B1" w:rsidP="009E6451">
      <w:pPr>
        <w:suppressLineNumbers/>
        <w:rPr>
          <w:rFonts w:ascii="Calibri" w:hAnsi="Calibri" w:cs="Calibri"/>
          <w:b/>
          <w:i/>
          <w:iCs/>
          <w:szCs w:val="24"/>
        </w:rPr>
      </w:pPr>
    </w:p>
    <w:p w14:paraId="08FCA383" w14:textId="77777777" w:rsidR="001074B1" w:rsidRPr="009E6451" w:rsidRDefault="001074B1"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5F199714" w14:textId="77777777" w:rsidR="001074B1" w:rsidRPr="009E6451" w:rsidRDefault="001074B1" w:rsidP="009E6451">
      <w:pPr>
        <w:suppressLineNumbers/>
        <w:jc w:val="center"/>
        <w:rPr>
          <w:rFonts w:ascii="Calibri" w:hAnsi="Calibri" w:cs="Calibri"/>
          <w:b/>
          <w:bCs/>
          <w:sz w:val="20"/>
          <w:szCs w:val="20"/>
        </w:rPr>
      </w:pPr>
      <w:r>
        <w:rPr>
          <w:rFonts w:ascii="Calibri" w:hAnsi="Calibri" w:cs="Calibri"/>
          <w:b/>
          <w:bCs/>
          <w:sz w:val="20"/>
          <w:szCs w:val="20"/>
        </w:rPr>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0569E127"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3C5C6D5" w14:textId="77777777" w:rsidR="001074B1" w:rsidRPr="009E6451" w:rsidRDefault="001074B1" w:rsidP="009E6451">
            <w:pPr>
              <w:rPr>
                <w:rFonts w:ascii="Calibri" w:hAnsi="Calibri" w:cs="Calibri"/>
                <w:b/>
                <w:sz w:val="18"/>
                <w:szCs w:val="18"/>
              </w:rPr>
            </w:pPr>
            <w:r w:rsidRPr="009E6451">
              <w:rPr>
                <w:rFonts w:ascii="Calibri" w:hAnsi="Calibri" w:cs="Calibri"/>
                <w:b/>
                <w:sz w:val="18"/>
                <w:szCs w:val="18"/>
              </w:rPr>
              <w:lastRenderedPageBreak/>
              <w:t>Tale Sezione è da compilare solo se le informazioni sono state richieste espressamente dalla stazione appaltante o dall’ente concedente nell’avviso o bando pertinente o nei documenti di gara.</w:t>
            </w:r>
          </w:p>
        </w:tc>
      </w:tr>
      <w:tr w:rsidR="001074B1" w:rsidRPr="009E6451" w14:paraId="7C862AD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9EF4DBD"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Capacità tecniche e professionali</w:t>
            </w:r>
          </w:p>
        </w:tc>
      </w:tr>
      <w:tr w:rsidR="001074B1" w:rsidRPr="009E6451" w14:paraId="3745EFB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587FD"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34DEDCB0"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4C5155E" w14:textId="77777777" w:rsidR="001074B1" w:rsidRPr="009E6451" w:rsidRDefault="001074B1"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77D1914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F8B11" w14:textId="77777777" w:rsidR="001074B1" w:rsidRPr="009E6451" w:rsidRDefault="001074B1" w:rsidP="009E6451">
            <w:pPr>
              <w:suppressAutoHyphens w:val="0"/>
              <w:spacing w:before="0"/>
              <w:jc w:val="both"/>
              <w:rPr>
                <w:rFonts w:ascii="Calibri" w:hAnsi="Calibri" w:cs="Calibri"/>
                <w:sz w:val="18"/>
                <w:szCs w:val="18"/>
              </w:rPr>
            </w:pPr>
          </w:p>
          <w:p w14:paraId="7846D43A" w14:textId="77777777" w:rsidR="001074B1" w:rsidRPr="009E6451" w:rsidRDefault="001074B1" w:rsidP="009E6451">
            <w:pPr>
              <w:suppressAutoHyphens w:val="0"/>
              <w:spacing w:before="0"/>
              <w:jc w:val="both"/>
              <w:rPr>
                <w:rFonts w:ascii="Calibri" w:hAnsi="Calibri" w:cs="Calibri"/>
                <w:sz w:val="18"/>
                <w:szCs w:val="18"/>
              </w:rPr>
            </w:pPr>
          </w:p>
          <w:p w14:paraId="5048B918"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0F1A9A9" w14:textId="77777777" w:rsidR="001074B1" w:rsidRPr="009E6451" w:rsidRDefault="001074B1" w:rsidP="009E6451">
            <w:pPr>
              <w:rPr>
                <w:rFonts w:ascii="Calibri" w:hAnsi="Calibri" w:cs="Calibri"/>
                <w:sz w:val="18"/>
                <w:szCs w:val="18"/>
              </w:rPr>
            </w:pPr>
          </w:p>
          <w:p w14:paraId="22066701"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6AAA4416" w14:textId="77777777" w:rsidR="001074B1" w:rsidRPr="009E6451" w:rsidRDefault="001074B1" w:rsidP="009E6451">
            <w:pPr>
              <w:rPr>
                <w:rFonts w:ascii="Calibri" w:hAnsi="Calibri" w:cs="Calibri"/>
                <w:sz w:val="18"/>
                <w:szCs w:val="18"/>
              </w:rPr>
            </w:pPr>
          </w:p>
          <w:p w14:paraId="2102FF13" w14:textId="77777777" w:rsidR="001074B1" w:rsidRPr="009E6451" w:rsidRDefault="001074B1" w:rsidP="009E6451">
            <w:pPr>
              <w:rPr>
                <w:rFonts w:ascii="Calibri" w:hAnsi="Calibri" w:cs="Calibri"/>
                <w:sz w:val="18"/>
                <w:szCs w:val="18"/>
              </w:rPr>
            </w:pPr>
          </w:p>
          <w:p w14:paraId="0B0031C8" w14:textId="77777777" w:rsidR="001074B1" w:rsidRPr="009E6451" w:rsidRDefault="001074B1" w:rsidP="009E6451">
            <w:pPr>
              <w:rPr>
                <w:rFonts w:ascii="Calibri" w:hAnsi="Calibri" w:cs="Calibri"/>
                <w:sz w:val="18"/>
                <w:szCs w:val="18"/>
              </w:rPr>
            </w:pPr>
          </w:p>
          <w:p w14:paraId="218269C6" w14:textId="77777777" w:rsidR="001074B1" w:rsidRPr="009E6451" w:rsidRDefault="001074B1" w:rsidP="009E6451">
            <w:pPr>
              <w:rPr>
                <w:rFonts w:ascii="Calibri" w:hAnsi="Calibri" w:cs="Calibri"/>
                <w:sz w:val="18"/>
                <w:szCs w:val="18"/>
              </w:rPr>
            </w:pPr>
          </w:p>
          <w:p w14:paraId="2320998A"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34AEF6FC" w14:textId="77777777" w:rsidR="001074B1" w:rsidRPr="009E6451" w:rsidRDefault="001074B1" w:rsidP="009E6451">
            <w:pPr>
              <w:rPr>
                <w:rFonts w:ascii="Calibri" w:hAnsi="Calibri" w:cs="Calibri"/>
                <w:sz w:val="18"/>
                <w:szCs w:val="18"/>
              </w:rPr>
            </w:pPr>
          </w:p>
        </w:tc>
      </w:tr>
      <w:tr w:rsidR="001074B1" w:rsidRPr="009E6451" w14:paraId="3A18763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96AD1" w14:textId="77777777" w:rsidR="001074B1" w:rsidRPr="009E6451" w:rsidRDefault="001074B1" w:rsidP="009E6451">
            <w:pPr>
              <w:spacing w:before="0" w:after="0"/>
              <w:ind w:left="426" w:hanging="426"/>
              <w:rPr>
                <w:rFonts w:ascii="Calibri" w:hAnsi="Calibri" w:cs="Calibri"/>
                <w:sz w:val="18"/>
                <w:szCs w:val="18"/>
              </w:rPr>
            </w:pPr>
          </w:p>
          <w:p w14:paraId="31537DA9" w14:textId="77777777" w:rsidR="001074B1" w:rsidRPr="009E6451" w:rsidRDefault="001074B1"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6B089CE6" w14:textId="77777777" w:rsidR="001074B1" w:rsidRPr="009E6451" w:rsidRDefault="001074B1"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447821F5" w14:textId="77777777" w:rsidR="001074B1" w:rsidRPr="009E6451" w:rsidRDefault="001074B1" w:rsidP="009E6451">
            <w:pPr>
              <w:spacing w:before="0" w:after="0"/>
              <w:jc w:val="both"/>
              <w:rPr>
                <w:rFonts w:ascii="Calibri" w:hAnsi="Calibri" w:cs="Calibri"/>
                <w:sz w:val="18"/>
                <w:szCs w:val="18"/>
              </w:rPr>
            </w:pPr>
          </w:p>
          <w:p w14:paraId="4FBB9E54"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BB5CCB0" w14:textId="77777777" w:rsidR="001074B1" w:rsidRPr="009E6451" w:rsidRDefault="001074B1"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A636A" w14:textId="77777777" w:rsidR="001074B1" w:rsidRPr="009E6451" w:rsidRDefault="001074B1" w:rsidP="009E6451">
            <w:pPr>
              <w:spacing w:before="0" w:after="0"/>
              <w:rPr>
                <w:rFonts w:ascii="Calibri" w:hAnsi="Calibri" w:cs="Calibri"/>
                <w:sz w:val="18"/>
                <w:szCs w:val="18"/>
              </w:rPr>
            </w:pPr>
          </w:p>
          <w:p w14:paraId="4A44AD81" w14:textId="77777777" w:rsidR="001074B1" w:rsidRPr="009E6451" w:rsidRDefault="001074B1" w:rsidP="009E6451">
            <w:pPr>
              <w:spacing w:before="0" w:after="0"/>
              <w:rPr>
                <w:rFonts w:ascii="Calibri" w:hAnsi="Calibri" w:cs="Calibri"/>
                <w:sz w:val="18"/>
                <w:szCs w:val="18"/>
              </w:rPr>
            </w:pPr>
          </w:p>
          <w:p w14:paraId="47C0F91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120CF48" w14:textId="77777777" w:rsidR="001074B1" w:rsidRPr="009E6451" w:rsidRDefault="001074B1" w:rsidP="009E6451">
            <w:pPr>
              <w:spacing w:before="0" w:after="0"/>
              <w:rPr>
                <w:rFonts w:ascii="Calibri" w:hAnsi="Calibri" w:cs="Calibri"/>
                <w:sz w:val="18"/>
                <w:szCs w:val="18"/>
              </w:rPr>
            </w:pPr>
          </w:p>
          <w:p w14:paraId="72BCD485" w14:textId="77777777" w:rsidR="001074B1" w:rsidRPr="009E6451" w:rsidRDefault="001074B1" w:rsidP="009E6451">
            <w:pPr>
              <w:spacing w:before="0" w:after="0"/>
              <w:rPr>
                <w:rFonts w:ascii="Calibri" w:hAnsi="Calibri" w:cs="Calibri"/>
                <w:sz w:val="18"/>
                <w:szCs w:val="18"/>
              </w:rPr>
            </w:pPr>
          </w:p>
          <w:p w14:paraId="5131EA93" w14:textId="77777777" w:rsidR="001074B1" w:rsidRPr="009E6451" w:rsidRDefault="001074B1" w:rsidP="009E6451">
            <w:pPr>
              <w:spacing w:before="0" w:after="0"/>
              <w:rPr>
                <w:rFonts w:ascii="Calibri" w:hAnsi="Calibri" w:cs="Calibri"/>
                <w:sz w:val="18"/>
                <w:szCs w:val="18"/>
              </w:rPr>
            </w:pPr>
          </w:p>
          <w:p w14:paraId="0300F7C7" w14:textId="77777777" w:rsidR="001074B1" w:rsidRPr="009E6451" w:rsidRDefault="001074B1" w:rsidP="009E6451">
            <w:pPr>
              <w:spacing w:before="0" w:after="0"/>
              <w:rPr>
                <w:rFonts w:ascii="Calibri" w:hAnsi="Calibri" w:cs="Calibri"/>
                <w:sz w:val="18"/>
                <w:szCs w:val="18"/>
              </w:rPr>
            </w:pPr>
          </w:p>
          <w:p w14:paraId="572E2FC2" w14:textId="77777777" w:rsidR="001074B1" w:rsidRPr="009E6451" w:rsidRDefault="001074B1" w:rsidP="009E6451">
            <w:pPr>
              <w:spacing w:before="0" w:after="0"/>
              <w:rPr>
                <w:rFonts w:ascii="Calibri" w:hAnsi="Calibri" w:cs="Calibri"/>
                <w:sz w:val="18"/>
                <w:szCs w:val="18"/>
              </w:rPr>
            </w:pPr>
          </w:p>
          <w:p w14:paraId="21EB149A" w14:textId="77777777" w:rsidR="001074B1" w:rsidRPr="009E6451" w:rsidRDefault="001074B1" w:rsidP="009E6451">
            <w:pPr>
              <w:spacing w:before="0" w:after="0"/>
              <w:rPr>
                <w:rFonts w:ascii="Calibri" w:hAnsi="Calibri" w:cs="Calibri"/>
                <w:sz w:val="18"/>
                <w:szCs w:val="18"/>
              </w:rPr>
            </w:pPr>
          </w:p>
          <w:p w14:paraId="52820A5F"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1D4C1B7" w14:textId="77777777" w:rsidR="001074B1" w:rsidRPr="009E6451" w:rsidRDefault="001074B1" w:rsidP="009E6451">
            <w:pPr>
              <w:spacing w:before="0" w:after="0"/>
              <w:rPr>
                <w:rFonts w:ascii="Calibri" w:hAnsi="Calibri" w:cs="Calibri"/>
                <w:sz w:val="18"/>
                <w:szCs w:val="18"/>
              </w:rPr>
            </w:pPr>
          </w:p>
        </w:tc>
      </w:tr>
      <w:tr w:rsidR="001074B1" w:rsidRPr="009E6451" w14:paraId="197C47CF"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B71DF" w14:textId="77777777" w:rsidR="001074B1" w:rsidRPr="009E6451" w:rsidRDefault="001074B1"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35CC4EB4" w14:textId="77777777" w:rsidR="001074B1" w:rsidRPr="009E6451" w:rsidRDefault="001074B1"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79F42F4C" w14:textId="77777777" w:rsidR="001074B1" w:rsidRPr="009E6451" w:rsidRDefault="001074B1"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27C763A2" w14:textId="77777777" w:rsidR="001074B1" w:rsidRPr="009E6451" w:rsidRDefault="001074B1" w:rsidP="009E6451">
            <w:pPr>
              <w:ind w:left="20"/>
              <w:contextualSpacing/>
              <w:jc w:val="both"/>
              <w:rPr>
                <w:rFonts w:ascii="Calibri" w:hAnsi="Calibri" w:cs="Calibri"/>
                <w:color w:val="000000"/>
                <w:sz w:val="18"/>
                <w:szCs w:val="18"/>
              </w:rPr>
            </w:pPr>
          </w:p>
          <w:p w14:paraId="2745FC6B"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1620C" w14:textId="77777777" w:rsidR="001074B1" w:rsidRPr="009E6451" w:rsidRDefault="001074B1" w:rsidP="009E6451">
            <w:pPr>
              <w:suppressAutoHyphens w:val="0"/>
              <w:spacing w:before="0"/>
              <w:jc w:val="both"/>
              <w:rPr>
                <w:rFonts w:ascii="Calibri" w:hAnsi="Calibri" w:cs="Calibri"/>
                <w:sz w:val="18"/>
                <w:szCs w:val="18"/>
              </w:rPr>
            </w:pPr>
          </w:p>
          <w:p w14:paraId="414B43A5"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6EF03F" w14:textId="77777777" w:rsidR="001074B1" w:rsidRPr="009E6451" w:rsidRDefault="001074B1" w:rsidP="009E6451">
            <w:pPr>
              <w:rPr>
                <w:rFonts w:ascii="Calibri" w:hAnsi="Calibri" w:cs="Calibri"/>
                <w:color w:val="000000"/>
                <w:sz w:val="18"/>
                <w:szCs w:val="18"/>
              </w:rPr>
            </w:pPr>
          </w:p>
          <w:p w14:paraId="5E03A2E3" w14:textId="77777777" w:rsidR="001074B1" w:rsidRPr="009E6451" w:rsidRDefault="001074B1" w:rsidP="009E6451">
            <w:pPr>
              <w:rPr>
                <w:rFonts w:ascii="Calibri" w:hAnsi="Calibri" w:cs="Calibri"/>
                <w:color w:val="000000"/>
                <w:sz w:val="18"/>
                <w:szCs w:val="18"/>
              </w:rPr>
            </w:pPr>
          </w:p>
          <w:p w14:paraId="4C8CBDFF"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E61D02E" w14:textId="77777777" w:rsidR="001074B1" w:rsidRPr="009E6451" w:rsidRDefault="001074B1" w:rsidP="009E6451">
            <w:pPr>
              <w:rPr>
                <w:rFonts w:ascii="Calibri" w:hAnsi="Calibri" w:cs="Calibri"/>
                <w:color w:val="000000"/>
                <w:sz w:val="18"/>
                <w:szCs w:val="18"/>
              </w:rPr>
            </w:pPr>
          </w:p>
        </w:tc>
      </w:tr>
    </w:tbl>
    <w:p w14:paraId="4FDB9488" w14:textId="77777777" w:rsidR="001074B1" w:rsidRDefault="001074B1" w:rsidP="009E6451">
      <w:pPr>
        <w:jc w:val="center"/>
        <w:rPr>
          <w:rFonts w:ascii="Calibri" w:hAnsi="Calibri" w:cs="Calibri"/>
          <w:b/>
          <w:bCs/>
          <w:caps/>
          <w:color w:val="000000"/>
          <w:sz w:val="20"/>
          <w:szCs w:val="20"/>
        </w:rPr>
      </w:pPr>
    </w:p>
    <w:p w14:paraId="35DE186C" w14:textId="77777777" w:rsidR="001074B1" w:rsidRDefault="001074B1" w:rsidP="009E6451">
      <w:pPr>
        <w:jc w:val="center"/>
        <w:rPr>
          <w:rFonts w:ascii="Calibri" w:hAnsi="Calibri" w:cs="Calibri"/>
          <w:b/>
          <w:bCs/>
          <w:caps/>
          <w:color w:val="000000"/>
          <w:sz w:val="20"/>
          <w:szCs w:val="20"/>
        </w:rPr>
      </w:pPr>
    </w:p>
    <w:p w14:paraId="245BBA1B" w14:textId="77777777" w:rsidR="001074B1" w:rsidRDefault="001074B1" w:rsidP="009E6451">
      <w:pPr>
        <w:jc w:val="center"/>
        <w:rPr>
          <w:rFonts w:ascii="Calibri" w:hAnsi="Calibri" w:cs="Calibri"/>
          <w:b/>
          <w:bCs/>
          <w:caps/>
          <w:color w:val="000000"/>
          <w:sz w:val="20"/>
          <w:szCs w:val="20"/>
        </w:rPr>
      </w:pPr>
    </w:p>
    <w:p w14:paraId="6DFF7399" w14:textId="77777777" w:rsidR="001074B1" w:rsidRDefault="001074B1" w:rsidP="009E6451">
      <w:pPr>
        <w:jc w:val="center"/>
        <w:rPr>
          <w:rFonts w:ascii="Calibri" w:hAnsi="Calibri" w:cs="Calibri"/>
          <w:b/>
          <w:bCs/>
          <w:caps/>
          <w:color w:val="000000"/>
          <w:sz w:val="20"/>
          <w:szCs w:val="20"/>
        </w:rPr>
      </w:pPr>
    </w:p>
    <w:p w14:paraId="7C02B3F5" w14:textId="77777777" w:rsidR="001074B1" w:rsidRPr="009E6451" w:rsidRDefault="001074B1"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455D56F8"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EBEB61E" w14:textId="77777777" w:rsidR="001074B1" w:rsidRPr="009E6451" w:rsidRDefault="001074B1" w:rsidP="009E6451">
            <w:pPr>
              <w:rPr>
                <w:rFonts w:ascii="Calibri" w:hAnsi="Calibri" w:cs="Calibri"/>
                <w:b/>
                <w:w w:val="0"/>
                <w:sz w:val="18"/>
                <w:szCs w:val="18"/>
              </w:rPr>
            </w:pPr>
            <w:r w:rsidRPr="009E6451">
              <w:rPr>
                <w:rFonts w:ascii="Calibri" w:hAnsi="Calibri" w:cs="Calibri"/>
                <w:b/>
                <w:w w:val="0"/>
                <w:sz w:val="18"/>
                <w:szCs w:val="18"/>
              </w:rPr>
              <w:lastRenderedPageBreak/>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1074B1" w:rsidRPr="009E6451" w14:paraId="7043EEA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DE392B" w14:textId="77777777" w:rsidR="001074B1" w:rsidRPr="009E6451" w:rsidRDefault="001074B1"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1074B1" w:rsidRPr="009E6451" w14:paraId="294EBB0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65F51"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5023958B"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002CDDBA"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5442CF15"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4069"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E26AD99" w14:textId="77777777" w:rsidR="001074B1" w:rsidRPr="009E6451" w:rsidRDefault="001074B1" w:rsidP="009E6451">
            <w:pPr>
              <w:rPr>
                <w:rFonts w:ascii="Calibri" w:hAnsi="Calibri" w:cs="Calibri"/>
                <w:w w:val="0"/>
                <w:sz w:val="18"/>
                <w:szCs w:val="18"/>
              </w:rPr>
            </w:pPr>
          </w:p>
          <w:p w14:paraId="6CDE9BEC" w14:textId="77777777" w:rsidR="001074B1" w:rsidRPr="009E6451" w:rsidRDefault="001074B1" w:rsidP="009E6451">
            <w:pPr>
              <w:rPr>
                <w:rFonts w:ascii="Calibri" w:hAnsi="Calibri" w:cs="Calibri"/>
                <w:w w:val="0"/>
                <w:sz w:val="18"/>
                <w:szCs w:val="18"/>
              </w:rPr>
            </w:pPr>
          </w:p>
          <w:p w14:paraId="3310A8AB"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1236C62" w14:textId="77777777" w:rsidR="001074B1" w:rsidRPr="009E6451" w:rsidRDefault="001074B1" w:rsidP="009E6451">
            <w:pPr>
              <w:rPr>
                <w:rFonts w:ascii="Calibri" w:hAnsi="Calibri" w:cs="Calibri"/>
                <w:sz w:val="18"/>
                <w:szCs w:val="18"/>
              </w:rPr>
            </w:pPr>
            <w:r w:rsidRPr="009E6451">
              <w:rPr>
                <w:rFonts w:ascii="Calibri" w:hAnsi="Calibri" w:cs="Calibri"/>
                <w:w w:val="0"/>
                <w:sz w:val="18"/>
                <w:szCs w:val="18"/>
              </w:rPr>
              <w:br/>
            </w:r>
          </w:p>
          <w:p w14:paraId="6701B148" w14:textId="77777777" w:rsidR="001074B1" w:rsidRPr="009E6451" w:rsidRDefault="001074B1" w:rsidP="009E6451">
            <w:pPr>
              <w:suppressAutoHyphens w:val="0"/>
              <w:spacing w:before="0"/>
              <w:jc w:val="both"/>
              <w:rPr>
                <w:rFonts w:ascii="Calibri" w:hAnsi="Calibri" w:cs="Calibri"/>
                <w:sz w:val="18"/>
                <w:szCs w:val="18"/>
              </w:rPr>
            </w:pPr>
          </w:p>
          <w:p w14:paraId="46FB1483"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1074B1" w:rsidRPr="009E6451" w14:paraId="3695F77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91843"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76D4A8B0"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57586CC9"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765236CE"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D6A3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CB13AC4" w14:textId="77777777" w:rsidR="001074B1" w:rsidRPr="009E6451" w:rsidRDefault="001074B1" w:rsidP="009E6451">
            <w:pPr>
              <w:rPr>
                <w:rFonts w:ascii="Calibri" w:hAnsi="Calibri" w:cs="Calibri"/>
                <w:w w:val="0"/>
                <w:sz w:val="18"/>
                <w:szCs w:val="18"/>
              </w:rPr>
            </w:pPr>
          </w:p>
          <w:p w14:paraId="1628492C"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28BD9E7" w14:textId="77777777" w:rsidR="001074B1" w:rsidRPr="009E6451" w:rsidRDefault="001074B1" w:rsidP="009E6451">
            <w:pPr>
              <w:rPr>
                <w:rFonts w:ascii="Calibri" w:hAnsi="Calibri" w:cs="Calibri"/>
                <w:sz w:val="18"/>
                <w:szCs w:val="18"/>
              </w:rPr>
            </w:pPr>
            <w:r w:rsidRPr="009E6451">
              <w:rPr>
                <w:rFonts w:ascii="Calibri" w:hAnsi="Calibri" w:cs="Calibri"/>
                <w:w w:val="0"/>
                <w:sz w:val="18"/>
                <w:szCs w:val="18"/>
              </w:rPr>
              <w:br/>
            </w:r>
          </w:p>
          <w:p w14:paraId="6A33403E" w14:textId="77777777" w:rsidR="001074B1" w:rsidRPr="009E6451" w:rsidRDefault="001074B1" w:rsidP="009E6451">
            <w:pPr>
              <w:suppressAutoHyphens w:val="0"/>
              <w:spacing w:before="0"/>
              <w:jc w:val="both"/>
              <w:rPr>
                <w:rFonts w:ascii="Calibri" w:hAnsi="Calibri" w:cs="Calibri"/>
                <w:sz w:val="18"/>
                <w:szCs w:val="18"/>
              </w:rPr>
            </w:pPr>
          </w:p>
          <w:p w14:paraId="4B3475B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3242F987" w14:textId="77777777" w:rsidR="001074B1" w:rsidRPr="009E6451" w:rsidRDefault="001074B1"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074B1" w:rsidRPr="009E6451" w14:paraId="6773CD65"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4E6B8875" w14:textId="77777777" w:rsidR="001074B1" w:rsidRPr="009E6451" w:rsidRDefault="001074B1"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E5ED73C" w14:textId="77777777" w:rsidR="001074B1" w:rsidRPr="009E6451" w:rsidRDefault="001074B1"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1074B1" w:rsidRPr="009E6451" w14:paraId="49E9D232"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609B8929" w14:textId="77777777" w:rsidR="001074B1" w:rsidRPr="009E6451" w:rsidRDefault="001074B1" w:rsidP="009E6451">
            <w:pPr>
              <w:rPr>
                <w:rFonts w:ascii="Calibri" w:hAnsi="Calibri" w:cs="Calibri"/>
                <w:sz w:val="18"/>
                <w:szCs w:val="18"/>
              </w:rPr>
            </w:pPr>
            <w:r w:rsidRPr="009E6451">
              <w:rPr>
                <w:rFonts w:ascii="Calibri" w:hAnsi="Calibri" w:cs="Calibri"/>
                <w:b/>
                <w:w w:val="0"/>
                <w:sz w:val="18"/>
                <w:szCs w:val="18"/>
              </w:rPr>
              <w:t>Riduzione del numero:</w:t>
            </w:r>
          </w:p>
        </w:tc>
      </w:tr>
      <w:tr w:rsidR="001074B1" w:rsidRPr="009E6451" w14:paraId="4246F88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19C03"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4C3ADC61" w14:textId="77777777" w:rsidR="001074B1" w:rsidRPr="009E6451" w:rsidRDefault="001074B1"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0925656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B01D65"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5164AAFE" w14:textId="77777777" w:rsidR="001074B1" w:rsidRPr="009E6451" w:rsidRDefault="001074B1" w:rsidP="009E6451">
            <w:pPr>
              <w:spacing w:after="240"/>
              <w:rPr>
                <w:rFonts w:ascii="Calibri" w:hAnsi="Calibri" w:cs="Calibri"/>
                <w:sz w:val="18"/>
                <w:szCs w:val="18"/>
              </w:rPr>
            </w:pPr>
          </w:p>
          <w:p w14:paraId="1E00C37E" w14:textId="77777777" w:rsidR="001074B1" w:rsidRPr="009E6451" w:rsidRDefault="001074B1"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E587DDC" w14:textId="77777777" w:rsidR="001074B1" w:rsidRPr="009E6451" w:rsidRDefault="001074B1" w:rsidP="009E6451">
            <w:pPr>
              <w:rPr>
                <w:rFonts w:ascii="Calibri" w:hAnsi="Calibri" w:cs="Calibri"/>
                <w:sz w:val="18"/>
                <w:szCs w:val="18"/>
              </w:rPr>
            </w:pPr>
          </w:p>
          <w:p w14:paraId="43E1268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2F8FFF6E" w14:textId="77777777" w:rsidR="001074B1" w:rsidRPr="009E6451" w:rsidRDefault="001074B1" w:rsidP="009E6451">
            <w:pPr>
              <w:rPr>
                <w:rFonts w:ascii="Calibri" w:hAnsi="Calibri" w:cs="Calibri"/>
                <w:sz w:val="18"/>
                <w:szCs w:val="18"/>
              </w:rPr>
            </w:pPr>
          </w:p>
        </w:tc>
      </w:tr>
    </w:tbl>
    <w:p w14:paraId="37B822AA" w14:textId="77777777" w:rsidR="001074B1" w:rsidRDefault="001074B1" w:rsidP="009E6451">
      <w:pPr>
        <w:suppressLineNumbers/>
        <w:jc w:val="center"/>
        <w:rPr>
          <w:rFonts w:ascii="Calibri" w:hAnsi="Calibri" w:cs="Calibri"/>
          <w:b/>
          <w:bCs/>
          <w:sz w:val="20"/>
          <w:szCs w:val="20"/>
        </w:rPr>
      </w:pPr>
    </w:p>
    <w:p w14:paraId="2E169745" w14:textId="77777777" w:rsidR="001074B1" w:rsidRPr="009E6451" w:rsidRDefault="001074B1" w:rsidP="009E6451">
      <w:pPr>
        <w:suppressLineNumbers/>
        <w:jc w:val="center"/>
        <w:rPr>
          <w:rFonts w:ascii="Calibri" w:hAnsi="Calibri" w:cs="Calibri"/>
          <w:b/>
          <w:bCs/>
          <w:sz w:val="20"/>
          <w:szCs w:val="20"/>
        </w:rPr>
      </w:pPr>
      <w:r w:rsidRPr="009E6451">
        <w:rPr>
          <w:rFonts w:ascii="Calibri" w:hAnsi="Calibri" w:cs="Calibri"/>
          <w:b/>
          <w:bCs/>
          <w:sz w:val="20"/>
          <w:szCs w:val="20"/>
        </w:rPr>
        <w:t>PARTE VI: DICHIARAZIONI FINALI</w:t>
      </w:r>
    </w:p>
    <w:p w14:paraId="33B5FECB"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lastRenderedPageBreak/>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7FC8B95" w14:textId="77777777" w:rsidR="001074B1" w:rsidRPr="009E6451" w:rsidRDefault="001074B1" w:rsidP="009E6451">
      <w:pPr>
        <w:spacing w:before="0" w:after="0"/>
        <w:jc w:val="both"/>
        <w:rPr>
          <w:rFonts w:ascii="Calibri" w:hAnsi="Calibri" w:cs="Calibri"/>
          <w:bCs/>
          <w:i/>
          <w:iCs/>
          <w:sz w:val="18"/>
          <w:szCs w:val="18"/>
        </w:rPr>
      </w:pPr>
    </w:p>
    <w:p w14:paraId="5E83CB2A"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0115E3A7" w14:textId="77777777" w:rsidR="001074B1" w:rsidRPr="009E6451" w:rsidRDefault="001074B1" w:rsidP="009E6451">
      <w:pPr>
        <w:spacing w:before="0" w:after="0"/>
        <w:jc w:val="both"/>
        <w:rPr>
          <w:rFonts w:ascii="Calibri" w:hAnsi="Calibri" w:cs="Calibri"/>
          <w:bCs/>
          <w:i/>
          <w:iCs/>
          <w:sz w:val="18"/>
          <w:szCs w:val="18"/>
        </w:rPr>
      </w:pPr>
    </w:p>
    <w:p w14:paraId="3FCB2588"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6F6B9E28"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0E9F6257" w14:textId="77777777" w:rsidR="001074B1" w:rsidRPr="009E6451" w:rsidRDefault="001074B1" w:rsidP="009E6451">
      <w:pPr>
        <w:spacing w:before="0" w:after="0"/>
        <w:jc w:val="both"/>
        <w:rPr>
          <w:rFonts w:ascii="Calibri" w:hAnsi="Calibri" w:cs="Calibri"/>
          <w:bCs/>
          <w:i/>
          <w:iCs/>
          <w:sz w:val="18"/>
          <w:szCs w:val="18"/>
        </w:rPr>
      </w:pPr>
    </w:p>
    <w:p w14:paraId="76AE9493" w14:textId="06DDEEB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sectPr w:rsidR="001074B1" w:rsidRPr="009E6451" w:rsidSect="001074B1">
      <w:footerReference w:type="default" r:id="rId15"/>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A94F" w14:textId="77777777" w:rsidR="001074B1" w:rsidRDefault="001074B1">
      <w:pPr>
        <w:spacing w:before="0" w:after="0"/>
      </w:pPr>
      <w:r>
        <w:separator/>
      </w:r>
    </w:p>
  </w:endnote>
  <w:endnote w:type="continuationSeparator" w:id="0">
    <w:p w14:paraId="4B8E01A7" w14:textId="77777777" w:rsidR="001074B1" w:rsidRDefault="001074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96">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A6F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AFC3172"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C16B" w14:textId="77777777" w:rsidR="001074B1" w:rsidRDefault="001074B1">
      <w:pPr>
        <w:spacing w:before="0" w:after="0"/>
      </w:pPr>
      <w:r>
        <w:separator/>
      </w:r>
    </w:p>
  </w:footnote>
  <w:footnote w:type="continuationSeparator" w:id="0">
    <w:p w14:paraId="53AB0FBD" w14:textId="77777777" w:rsidR="001074B1" w:rsidRDefault="001074B1">
      <w:pPr>
        <w:spacing w:before="0" w:after="0"/>
      </w:pPr>
      <w:r>
        <w:continuationSeparator/>
      </w:r>
    </w:p>
  </w:footnote>
  <w:footnote w:id="1">
    <w:p w14:paraId="4F501A1F" w14:textId="77777777" w:rsidR="001074B1" w:rsidRPr="009E6451" w:rsidRDefault="001074B1"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4F06E988"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5739F12E" w14:textId="77777777" w:rsidR="001074B1" w:rsidRPr="009E6451" w:rsidRDefault="001074B1"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64E64554" w14:textId="77777777" w:rsidR="001074B1" w:rsidRPr="009E6451" w:rsidRDefault="001074B1"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70FE9CA0" w14:textId="77777777" w:rsidR="001074B1" w:rsidRPr="009E6451" w:rsidRDefault="001074B1"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72CBA2A7" w14:textId="77777777" w:rsidR="001074B1" w:rsidRPr="009E6451" w:rsidRDefault="001074B1" w:rsidP="009E6451">
      <w:pPr>
        <w:pStyle w:val="Testonotaapidipagina10"/>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092BDCAE"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72BDA3FF"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704974F4"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4D18B6A4"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4823911D"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782CFB8"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10677294"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6BA35C19" w14:textId="77777777" w:rsidR="001074B1" w:rsidRPr="009E6451" w:rsidRDefault="001074B1"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75111E18" w14:textId="77777777" w:rsidR="001074B1" w:rsidRPr="009E6451" w:rsidRDefault="001074B1"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2CBC7807" w14:textId="77777777" w:rsidR="001074B1" w:rsidRPr="009E6451" w:rsidRDefault="001074B1"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55558161"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4C51421A" w14:textId="77777777" w:rsidR="001074B1" w:rsidRPr="009E6451" w:rsidRDefault="001074B1"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6461AD72" w14:textId="77777777" w:rsidR="001074B1" w:rsidRPr="009E6451" w:rsidRDefault="001074B1" w:rsidP="009E6451">
      <w:pPr>
        <w:pStyle w:val="Testonotaapidipagina"/>
        <w:rPr>
          <w:rFonts w:ascii="Calibri" w:hAnsi="Calibri" w:cs="Calibri"/>
          <w:sz w:val="14"/>
          <w:szCs w:val="14"/>
        </w:rPr>
      </w:pPr>
    </w:p>
  </w:footnote>
  <w:footnote w:id="16">
    <w:p w14:paraId="1247CBA1" w14:textId="77777777" w:rsidR="001074B1" w:rsidRPr="009E6451" w:rsidRDefault="001074B1"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675B9177" w14:textId="77777777" w:rsidR="001074B1" w:rsidRPr="009E6451" w:rsidRDefault="001074B1"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3EE861FD" w14:textId="77777777" w:rsidR="001074B1" w:rsidRPr="009E6451" w:rsidRDefault="001074B1"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740405FE" w14:textId="77777777" w:rsidR="001074B1" w:rsidRPr="009E6451" w:rsidRDefault="001074B1"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5966CE5E" w14:textId="77777777" w:rsidR="001074B1" w:rsidRPr="009E6451" w:rsidRDefault="001074B1"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5807D7F8" w14:textId="77777777" w:rsidR="001074B1" w:rsidRPr="009E6451" w:rsidRDefault="001074B1"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3FF52D8B"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3BE10F47"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4413F235" w14:textId="77777777" w:rsidR="001074B1" w:rsidRPr="009E6451" w:rsidRDefault="001074B1"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4C3FA5CF"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40C8C5C6"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423648160">
    <w:abstractNumId w:val="0"/>
  </w:num>
  <w:num w:numId="2" w16cid:durableId="1577977458">
    <w:abstractNumId w:val="1"/>
  </w:num>
  <w:num w:numId="3" w16cid:durableId="2017076946">
    <w:abstractNumId w:val="2"/>
  </w:num>
  <w:num w:numId="4" w16cid:durableId="1985619846">
    <w:abstractNumId w:val="3"/>
  </w:num>
  <w:num w:numId="5" w16cid:durableId="2001301653">
    <w:abstractNumId w:val="4"/>
  </w:num>
  <w:num w:numId="6" w16cid:durableId="1615092467">
    <w:abstractNumId w:val="5"/>
  </w:num>
  <w:num w:numId="7" w16cid:durableId="1865054118">
    <w:abstractNumId w:val="6"/>
  </w:num>
  <w:num w:numId="8" w16cid:durableId="1591504374">
    <w:abstractNumId w:val="7"/>
  </w:num>
  <w:num w:numId="9" w16cid:durableId="1343512749">
    <w:abstractNumId w:val="8"/>
  </w:num>
  <w:num w:numId="10" w16cid:durableId="143474394">
    <w:abstractNumId w:val="9"/>
  </w:num>
  <w:num w:numId="11" w16cid:durableId="1888685605">
    <w:abstractNumId w:val="10"/>
  </w:num>
  <w:num w:numId="12" w16cid:durableId="1687898849">
    <w:abstractNumId w:val="11"/>
  </w:num>
  <w:num w:numId="13" w16cid:durableId="1760060863">
    <w:abstractNumId w:val="12"/>
  </w:num>
  <w:num w:numId="14" w16cid:durableId="186136321">
    <w:abstractNumId w:val="13"/>
  </w:num>
  <w:num w:numId="15" w16cid:durableId="1628899358">
    <w:abstractNumId w:val="14"/>
  </w:num>
  <w:num w:numId="16" w16cid:durableId="171991387">
    <w:abstractNumId w:val="25"/>
  </w:num>
  <w:num w:numId="17" w16cid:durableId="423385158">
    <w:abstractNumId w:val="21"/>
  </w:num>
  <w:num w:numId="18" w16cid:durableId="970356864">
    <w:abstractNumId w:val="27"/>
  </w:num>
  <w:num w:numId="19" w16cid:durableId="440802484">
    <w:abstractNumId w:val="23"/>
  </w:num>
  <w:num w:numId="20" w16cid:durableId="1316185343">
    <w:abstractNumId w:val="16"/>
  </w:num>
  <w:num w:numId="21" w16cid:durableId="1624337968">
    <w:abstractNumId w:val="22"/>
  </w:num>
  <w:num w:numId="22" w16cid:durableId="1985816281">
    <w:abstractNumId w:val="15"/>
  </w:num>
  <w:num w:numId="23" w16cid:durableId="326783951">
    <w:abstractNumId w:val="18"/>
  </w:num>
  <w:num w:numId="24" w16cid:durableId="1973554911">
    <w:abstractNumId w:val="28"/>
  </w:num>
  <w:num w:numId="25" w16cid:durableId="1060439667">
    <w:abstractNumId w:val="26"/>
  </w:num>
  <w:num w:numId="26" w16cid:durableId="268705747">
    <w:abstractNumId w:val="19"/>
  </w:num>
  <w:num w:numId="27" w16cid:durableId="191261534">
    <w:abstractNumId w:val="17"/>
  </w:num>
  <w:num w:numId="28" w16cid:durableId="945384928">
    <w:abstractNumId w:val="24"/>
  </w:num>
  <w:num w:numId="29" w16cid:durableId="1770614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074B1"/>
    <w:rsid w:val="001178EC"/>
    <w:rsid w:val="00121BF6"/>
    <w:rsid w:val="00134063"/>
    <w:rsid w:val="00141C14"/>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3D5"/>
    <w:rsid w:val="00812F4D"/>
    <w:rsid w:val="008154AA"/>
    <w:rsid w:val="008163A0"/>
    <w:rsid w:val="0082120B"/>
    <w:rsid w:val="00821E11"/>
    <w:rsid w:val="00831B75"/>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43D00"/>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083005"/>
  <w15:chartTrackingRefBased/>
  <w15:docId w15:val="{7FD33834-50A9-4801-BE30-D6E315E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96"/>
      <w:b/>
      <w:bCs/>
      <w:smallCaps/>
      <w:szCs w:val="28"/>
    </w:rPr>
  </w:style>
  <w:style w:type="paragraph" w:styleId="Titolo2">
    <w:name w:val="heading 2"/>
    <w:basedOn w:val="Normale"/>
    <w:qFormat/>
    <w:pPr>
      <w:keepNext/>
      <w:outlineLvl w:val="1"/>
    </w:pPr>
    <w:rPr>
      <w:rFonts w:eastAsia="font1296"/>
      <w:b/>
      <w:bCs/>
      <w:szCs w:val="26"/>
    </w:rPr>
  </w:style>
  <w:style w:type="paragraph" w:styleId="Titolo3">
    <w:name w:val="heading 3"/>
    <w:basedOn w:val="Normale"/>
    <w:qFormat/>
    <w:pPr>
      <w:keepNext/>
      <w:outlineLvl w:val="2"/>
    </w:pPr>
    <w:rPr>
      <w:rFonts w:eastAsia="font1296"/>
      <w:bCs/>
      <w:i/>
    </w:rPr>
  </w:style>
  <w:style w:type="paragraph" w:styleId="Titolo4">
    <w:name w:val="heading 4"/>
    <w:basedOn w:val="Normale"/>
    <w:qFormat/>
    <w:pPr>
      <w:keepNext/>
      <w:outlineLvl w:val="3"/>
    </w:pPr>
    <w:rPr>
      <w:rFonts w:eastAsia="font1296"/>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96" w:hAnsi="Times New Roman" w:cs="Times New Roman"/>
      <w:b/>
      <w:bCs/>
      <w:smallCaps/>
      <w:sz w:val="24"/>
      <w:szCs w:val="28"/>
      <w:lang w:eastAsia="it-IT" w:bidi="it-IT"/>
    </w:rPr>
  </w:style>
  <w:style w:type="character" w:customStyle="1" w:styleId="Titolo2Carattere">
    <w:name w:val="Titolo 2 Carattere"/>
    <w:rPr>
      <w:rFonts w:ascii="Times New Roman" w:eastAsia="font1296" w:hAnsi="Times New Roman" w:cs="Times New Roman"/>
      <w:b/>
      <w:bCs/>
      <w:sz w:val="24"/>
      <w:szCs w:val="26"/>
      <w:lang w:eastAsia="it-IT" w:bidi="it-IT"/>
    </w:rPr>
  </w:style>
  <w:style w:type="character" w:customStyle="1" w:styleId="Titolo3Carattere">
    <w:name w:val="Titolo 3 Carattere"/>
    <w:rPr>
      <w:rFonts w:ascii="Times New Roman" w:eastAsia="font1296" w:hAnsi="Times New Roman" w:cs="Times New Roman"/>
      <w:bCs/>
      <w:i/>
      <w:sz w:val="24"/>
      <w:lang w:eastAsia="it-IT" w:bidi="it-IT"/>
    </w:rPr>
  </w:style>
  <w:style w:type="character" w:customStyle="1" w:styleId="Titolo4Carattere">
    <w:name w:val="Titolo 4 Carattere"/>
    <w:rPr>
      <w:rFonts w:ascii="Times New Roman" w:eastAsia="font129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0">
    <w:name w:val="Car. predefinito paragrafo1"/>
    <w:rsid w:val="009E6451"/>
  </w:style>
  <w:style w:type="character" w:customStyle="1" w:styleId="Rimandonotaapidipagina10">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0">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0">
    <w:name w:val="Paragrafo elenco1"/>
    <w:basedOn w:val="Normale"/>
    <w:rsid w:val="009E6451"/>
    <w:pPr>
      <w:ind w:left="720"/>
      <w:contextualSpacing/>
    </w:pPr>
  </w:style>
  <w:style w:type="paragraph" w:customStyle="1" w:styleId="Testofumetto10">
    <w:name w:val="Testo fumetto1"/>
    <w:basedOn w:val="Normale"/>
    <w:rsid w:val="009E6451"/>
    <w:pPr>
      <w:spacing w:before="0" w:after="0"/>
    </w:pPr>
    <w:rPr>
      <w:rFonts w:ascii="Tahoma" w:hAnsi="Tahoma" w:cs="Tahoma"/>
      <w:sz w:val="16"/>
      <w:szCs w:val="16"/>
    </w:rPr>
  </w:style>
  <w:style w:type="paragraph" w:customStyle="1" w:styleId="NormaleWeb10">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358</Words>
  <Characters>3054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30</CharactersWithSpaces>
  <SharedDoc>false</SharedDoc>
  <HLinks>
    <vt:vector size="42" baseType="variant">
      <vt:variant>
        <vt:i4>1900577</vt:i4>
      </vt:variant>
      <vt:variant>
        <vt:i4>32</vt:i4>
      </vt:variant>
      <vt:variant>
        <vt:i4>0</vt:i4>
      </vt:variant>
      <vt:variant>
        <vt:i4>5</vt:i4>
      </vt:variant>
      <vt:variant>
        <vt:lpwstr>http://www.bosettiegatti.eu/info/norme/statali/2008_0081.htm</vt:lpwstr>
      </vt:variant>
      <vt:variant>
        <vt:lpwstr>014</vt:lpwstr>
      </vt:variant>
      <vt:variant>
        <vt:i4>1507363</vt:i4>
      </vt:variant>
      <vt:variant>
        <vt:i4>29</vt:i4>
      </vt:variant>
      <vt:variant>
        <vt:i4>0</vt:i4>
      </vt:variant>
      <vt:variant>
        <vt:i4>5</vt:i4>
      </vt:variant>
      <vt:variant>
        <vt:lpwstr>http://www.bosettiegatti.eu/info/norme/statali/2001_0231.htm</vt:lpwstr>
      </vt:variant>
      <vt:variant>
        <vt:lpwstr>09</vt:lpwstr>
      </vt:variant>
      <vt:variant>
        <vt:i4>1900581</vt:i4>
      </vt:variant>
      <vt:variant>
        <vt:i4>26</vt:i4>
      </vt:variant>
      <vt:variant>
        <vt:i4>0</vt:i4>
      </vt:variant>
      <vt:variant>
        <vt:i4>5</vt:i4>
      </vt:variant>
      <vt:variant>
        <vt:lpwstr>http://www.bosettiegatti.eu/info/norme/statali/2011_0159.htm</vt:lpwstr>
      </vt:variant>
      <vt:variant>
        <vt:lpwstr>092</vt:lpwstr>
      </vt:variant>
      <vt:variant>
        <vt:i4>1835045</vt:i4>
      </vt:variant>
      <vt:variant>
        <vt:i4>23</vt:i4>
      </vt:variant>
      <vt:variant>
        <vt:i4>0</vt:i4>
      </vt:variant>
      <vt:variant>
        <vt:i4>5</vt:i4>
      </vt:variant>
      <vt:variant>
        <vt:lpwstr>http://www.bosettiegatti.eu/info/norme/statali/2011_0159.htm</vt:lpwstr>
      </vt:variant>
      <vt:variant>
        <vt:lpwstr>088</vt:lpwstr>
      </vt:variant>
      <vt:variant>
        <vt:i4>1835045</vt:i4>
      </vt:variant>
      <vt:variant>
        <vt:i4>20</vt:i4>
      </vt:variant>
      <vt:variant>
        <vt:i4>0</vt:i4>
      </vt:variant>
      <vt:variant>
        <vt:i4>5</vt:i4>
      </vt:variant>
      <vt:variant>
        <vt:lpwstr>http://www.bosettiegatti.eu/info/norme/statali/2011_0159.htm</vt:lpwstr>
      </vt:variant>
      <vt:variant>
        <vt:lpwstr>084</vt:lpwstr>
      </vt:variant>
      <vt:variant>
        <vt:i4>1179685</vt:i4>
      </vt:variant>
      <vt:variant>
        <vt:i4>17</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2</cp:revision>
  <cp:lastPrinted>2019-05-08T10:11:00Z</cp:lastPrinted>
  <dcterms:created xsi:type="dcterms:W3CDTF">2023-10-25T15:08:00Z</dcterms:created>
  <dcterms:modified xsi:type="dcterms:W3CDTF">2023-1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